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2A3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lastRenderedPageBreak/>
        <w:t>Analisi dei requisiti informale</w:t>
      </w: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Il sistema è un sistema di gestione dei servizi web dell’università.</w:t>
      </w:r>
    </w:p>
    <w:p w:rsidR="009B0AC6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Un qualsiasi utente per accedere al proprio account immette la propria matricola e la propria password.</w:t>
      </w:r>
    </w:p>
    <w:p w:rsidR="009B0AC6" w:rsidRPr="001C5D08" w:rsidRDefault="009B0AC6" w:rsidP="009B0A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 xml:space="preserve">L’Utente può essere: </w:t>
      </w:r>
    </w:p>
    <w:p w:rsidR="009B0AC6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tudente </w:t>
      </w:r>
    </w:p>
    <w:p w:rsidR="009B0AC6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essore</w:t>
      </w:r>
    </w:p>
    <w:p w:rsidR="00E039DB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min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gestore sistema)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039DB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i vari corsi di laure</w:t>
      </w:r>
      <w:r w:rsidR="00F309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ipartimenti a cui appartengono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0B5F6A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’utente admin di registrare studenti e professori.</w:t>
      </w:r>
    </w:p>
    <w:p w:rsidR="000B5F6A" w:rsidRPr="001C5D08" w:rsidRDefault="000B5F6A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dmin può registrare corsi di laurea e corsi, pubblicare bandi e caricare le tasse per gli studenti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o studente ha la possibilità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notarsi a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li appelli d’esame disponibil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0B5F6A" w:rsidRPr="001C5D08" w:rsidRDefault="00E039DB" w:rsidP="000B5F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professore può registrare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esito degl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sami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ogni student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 visualizzazione della carriera dello studente, il piano di studi per il quale dà la possibilità di effettuare delle modifiche.</w:t>
      </w:r>
    </w:p>
    <w:p w:rsidR="0062343F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ggiunta di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ppelli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’esam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0B5F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visione dell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ss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isualizzazione di bandi e news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una per la visione dei documenti relativi ai corsi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possono visualizzare varie i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formazioni e corsi di studi specifici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da uno s</w:t>
      </w:r>
      <w:r w:rsidR="0062343F" w:rsidRPr="001C5D08">
        <w:rPr>
          <w:rFonts w:ascii="Arial" w:hAnsi="Arial" w:cs="Arial"/>
          <w:color w:val="000000"/>
        </w:rPr>
        <w:t>pazio dove caricare e/o scaricare documentazioni per ogni corso</w:t>
      </w:r>
      <w:r w:rsidR="000B5F6A">
        <w:rPr>
          <w:rFonts w:ascii="Arial" w:hAnsi="Arial" w:cs="Arial"/>
          <w:color w:val="000000"/>
        </w:rPr>
        <w:t>.</w:t>
      </w:r>
    </w:p>
    <w:p w:rsidR="0062343F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fornisce un s</w:t>
      </w:r>
      <w:r w:rsidR="0062343F" w:rsidRPr="001C5D08">
        <w:rPr>
          <w:rFonts w:ascii="Arial" w:hAnsi="Arial" w:cs="Arial"/>
          <w:color w:val="000000"/>
        </w:rPr>
        <w:t>ervizio che permette di richiedere ricevimento ai professori</w:t>
      </w:r>
      <w:r w:rsidR="000B5F6A">
        <w:rPr>
          <w:rFonts w:ascii="Arial" w:hAnsi="Arial" w:cs="Arial"/>
          <w:color w:val="000000"/>
        </w:rPr>
        <w:t>.</w:t>
      </w:r>
      <w:r w:rsidR="0062343F" w:rsidRPr="001C5D08">
        <w:rPr>
          <w:rFonts w:ascii="Arial" w:hAnsi="Arial" w:cs="Arial"/>
          <w:color w:val="000000"/>
        </w:rPr>
        <w:t xml:space="preserve"> </w:t>
      </w:r>
    </w:p>
    <w:p w:rsidR="002E2993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istema permette di modificare il corso di laurea aggiungendo o rimuovendo corsi e cambiando il nome.</w:t>
      </w:r>
    </w:p>
    <w:p w:rsidR="000B5F6A" w:rsidRPr="000B5F6A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studente può vedere gli esiti degli esami a cui si è prenotato e scegliere se accettare o meno</w:t>
      </w:r>
      <w:r w:rsidR="00E50359">
        <w:rPr>
          <w:rFonts w:ascii="Arial" w:hAnsi="Arial" w:cs="Arial"/>
          <w:color w:val="000000"/>
        </w:rPr>
        <w:t>.</w:t>
      </w: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Default="00E039DB">
      <w:pPr>
        <w:rPr>
          <w:rFonts w:ascii="Arial" w:hAnsi="Arial" w:cs="Arial"/>
        </w:rPr>
      </w:pPr>
    </w:p>
    <w:p w:rsidR="0056650D" w:rsidRPr="001C5D08" w:rsidRDefault="0056650D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 w:rsidP="00E039DB">
      <w:pPr>
        <w:rPr>
          <w:rFonts w:ascii="Arial" w:hAnsi="Arial" w:cs="Arial"/>
        </w:rPr>
      </w:pPr>
    </w:p>
    <w:p w:rsidR="005F5AF3" w:rsidRPr="001C5D08" w:rsidRDefault="005F5AF3" w:rsidP="00E039DB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Casi d’uso</w:t>
      </w:r>
    </w:p>
    <w:p w:rsidR="001E1A76" w:rsidRPr="001C5D08" w:rsidRDefault="001E1A76" w:rsidP="005F5AF3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1E1A76" w:rsidRPr="001C5D08" w:rsidRDefault="001E1A76" w:rsidP="005F5AF3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lenco casi d’uso:</w:t>
      </w:r>
    </w:p>
    <w:p w:rsidR="005F5AF3" w:rsidRPr="001C5D08" w:rsidRDefault="005F5AF3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gistr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8B108C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un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utente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0" w:name="_Hlk501015442"/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ggiun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ge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586371" w:rsidRPr="0058637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ppelli</w:t>
      </w:r>
      <w:r w:rsidR="0058637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’Esame</w:t>
      </w:r>
      <w:bookmarkEnd w:id="0"/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renot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un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sam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</w:t>
      </w:r>
    </w:p>
    <w:p w:rsidR="00F309A1" w:rsidRDefault="00F309A1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ito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same 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Verbalizz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e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un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ame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Modific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il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iano Di Studi</w:t>
      </w:r>
    </w:p>
    <w:p w:rsidR="001E1A76" w:rsidRPr="001C5D08" w:rsidRDefault="00475C61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1" w:name="_Hlk501012308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bookmarkEnd w:id="1"/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1E1A76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Tasse</w:t>
      </w:r>
    </w:p>
    <w:p w:rsidR="001E1A76" w:rsidRPr="001C5D08" w:rsidRDefault="00E50359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aga</w:t>
      </w:r>
      <w:r w:rsidR="00DC53C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Tasse</w:t>
      </w:r>
    </w:p>
    <w:p w:rsidR="001E1A76" w:rsidRPr="001C5D08" w:rsidRDefault="00F309A1" w:rsidP="00F309A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2" w:name="_Hlk501096709"/>
      <w:r w:rsidRPr="00F309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r w:rsidR="001E1A76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Bandi/News</w:t>
      </w:r>
    </w:p>
    <w:bookmarkEnd w:id="2"/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ocumenti dei Corsi</w:t>
      </w:r>
    </w:p>
    <w:p w:rsidR="001E1A76" w:rsidRDefault="00DC53CB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reare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un</w:t>
      </w:r>
      <w:r w:rsidR="001E1A76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Ricevimento</w:t>
      </w:r>
    </w:p>
    <w:p w:rsidR="00E50359" w:rsidRDefault="00E50359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ggiungere Corsi Di Laurea</w:t>
      </w:r>
    </w:p>
    <w:p w:rsidR="00E50359" w:rsidRDefault="00E50359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ggiungere Corsi</w:t>
      </w:r>
    </w:p>
    <w:p w:rsidR="00E50359" w:rsidRDefault="00E50359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Modificare </w:t>
      </w:r>
      <w:r w:rsidR="00DC53C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i Corsi del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Corso Di Laurea</w:t>
      </w:r>
    </w:p>
    <w:p w:rsidR="00E50359" w:rsidRPr="001C5D08" w:rsidRDefault="00DC53CB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Modificare i Corsi del </w:t>
      </w:r>
      <w:r w:rsidRPr="00DC53C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</w:t>
      </w:r>
      <w:r w:rsidR="00E50359" w:rsidRPr="00DC53CB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ofessore</w:t>
      </w:r>
    </w:p>
    <w:p w:rsidR="001E1A76" w:rsidRPr="001C5D08" w:rsidRDefault="001E1A76" w:rsidP="001E1A76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 w:rsidP="005F5AF3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 w:rsidP="005F5AF3">
      <w:pPr>
        <w:pStyle w:val="Paragrafoelenc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Default="001E1A76">
      <w:pPr>
        <w:rPr>
          <w:rFonts w:ascii="Arial" w:hAnsi="Arial" w:cs="Arial"/>
        </w:rPr>
      </w:pPr>
    </w:p>
    <w:p w:rsidR="0056650D" w:rsidRDefault="0056650D">
      <w:pPr>
        <w:rPr>
          <w:rFonts w:ascii="Arial" w:hAnsi="Arial" w:cs="Arial"/>
        </w:rPr>
      </w:pPr>
    </w:p>
    <w:p w:rsidR="0056650D" w:rsidRPr="001C5D08" w:rsidRDefault="0056650D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  <w:sz w:val="28"/>
        </w:rPr>
      </w:pPr>
    </w:p>
    <w:p w:rsidR="005F5AF3" w:rsidRPr="001C5D08" w:rsidRDefault="005F5AF3" w:rsidP="00FF3BE4">
      <w:pPr>
        <w:jc w:val="center"/>
        <w:rPr>
          <w:rFonts w:ascii="Arial" w:hAnsi="Arial" w:cs="Arial"/>
          <w:b/>
          <w:sz w:val="48"/>
        </w:rPr>
      </w:pPr>
      <w:r w:rsidRPr="001C5D08">
        <w:rPr>
          <w:rFonts w:ascii="Arial" w:hAnsi="Arial" w:cs="Arial"/>
          <w:b/>
          <w:sz w:val="48"/>
        </w:rPr>
        <w:t>Schede casi d’uso</w:t>
      </w:r>
    </w:p>
    <w:p w:rsidR="00FF3BE4" w:rsidRPr="00167C85" w:rsidRDefault="00FF3BE4">
      <w:pPr>
        <w:rPr>
          <w:rFonts w:ascii="Arial" w:hAnsi="Arial" w:cs="Arial"/>
          <w:b/>
          <w:sz w:val="28"/>
          <w:szCs w:val="28"/>
        </w:rPr>
      </w:pPr>
    </w:p>
    <w:p w:rsidR="00063F6D" w:rsidRPr="00167C85" w:rsidRDefault="00FF3BE4" w:rsidP="00686343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Nome del caso d’uso</w:t>
      </w:r>
      <w:r w:rsidR="00686343" w:rsidRPr="00167C85">
        <w:rPr>
          <w:rFonts w:ascii="Arial" w:hAnsi="Arial" w:cs="Arial"/>
          <w:b/>
          <w:sz w:val="28"/>
          <w:szCs w:val="28"/>
        </w:rPr>
        <w:t xml:space="preserve">: </w:t>
      </w:r>
      <w:r w:rsidR="008B108C" w:rsidRPr="00167C85">
        <w:rPr>
          <w:rFonts w:ascii="Arial" w:hAnsi="Arial" w:cs="Arial"/>
          <w:sz w:val="28"/>
          <w:szCs w:val="28"/>
        </w:rPr>
        <w:t>Registrare un Utente</w:t>
      </w:r>
      <w:r w:rsidR="00063F6D" w:rsidRPr="00167C85">
        <w:rPr>
          <w:rFonts w:ascii="Arial" w:hAnsi="Arial" w:cs="Arial"/>
          <w:b/>
          <w:sz w:val="28"/>
          <w:szCs w:val="28"/>
        </w:rPr>
        <w:t xml:space="preserve"> </w:t>
      </w:r>
    </w:p>
    <w:p w:rsidR="008B108C" w:rsidRPr="00167C85" w:rsidRDefault="00063F6D" w:rsidP="00686343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ortata:</w:t>
      </w:r>
      <w:r w:rsidRPr="00167C85">
        <w:rPr>
          <w:rFonts w:ascii="Arial" w:hAnsi="Arial" w:cs="Arial"/>
          <w:sz w:val="28"/>
          <w:szCs w:val="28"/>
        </w:rPr>
        <w:t xml:space="preserve"> Piattaforma Web EsseFunziona</w:t>
      </w:r>
    </w:p>
    <w:p w:rsidR="00FF3BE4" w:rsidRPr="00167C85" w:rsidRDefault="00FF3BE4" w:rsidP="00686343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Livello</w:t>
      </w:r>
      <w:r w:rsidR="00686343" w:rsidRPr="00167C85">
        <w:rPr>
          <w:rFonts w:ascii="Arial" w:hAnsi="Arial" w:cs="Arial"/>
          <w:sz w:val="28"/>
          <w:szCs w:val="28"/>
        </w:rPr>
        <w:t xml:space="preserve">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FF3BE4" w:rsidRPr="00167C85" w:rsidRDefault="00FF3BE4" w:rsidP="00CD2A8A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Attore primario</w:t>
      </w:r>
      <w:r w:rsidR="00CD2A8A" w:rsidRPr="00167C85">
        <w:rPr>
          <w:rFonts w:ascii="Arial" w:hAnsi="Arial" w:cs="Arial"/>
          <w:b/>
          <w:sz w:val="28"/>
          <w:szCs w:val="28"/>
        </w:rPr>
        <w:t>:</w:t>
      </w:r>
      <w:r w:rsidRPr="00167C85">
        <w:rPr>
          <w:rFonts w:ascii="Arial" w:hAnsi="Arial" w:cs="Arial"/>
          <w:sz w:val="28"/>
          <w:szCs w:val="28"/>
        </w:rPr>
        <w:t xml:space="preserve"> </w:t>
      </w:r>
      <w:r w:rsidR="0029494B" w:rsidRPr="00167C85">
        <w:rPr>
          <w:rFonts w:ascii="Arial" w:hAnsi="Arial" w:cs="Arial"/>
          <w:sz w:val="28"/>
          <w:szCs w:val="28"/>
        </w:rPr>
        <w:t>Admin</w:t>
      </w:r>
    </w:p>
    <w:p w:rsidR="007A63F6" w:rsidRPr="00167C85" w:rsidRDefault="00FF3BE4" w:rsidP="00FF3BE4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B108C" w:rsidRPr="00167C85" w:rsidRDefault="002867C6" w:rsidP="00BE6197">
      <w:pPr>
        <w:pStyle w:val="Nessunaspaziatur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 richiede di registrarsi al sistema</w:t>
      </w:r>
    </w:p>
    <w:p w:rsidR="002867C6" w:rsidRPr="00167C85" w:rsidRDefault="002867C6" w:rsidP="00BE6197">
      <w:pPr>
        <w:pStyle w:val="Paragrafoelenco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Professore: richiede di registrarsi al sistema</w:t>
      </w:r>
    </w:p>
    <w:p w:rsidR="007A63F6" w:rsidRPr="00167C85" w:rsidRDefault="007A63F6" w:rsidP="00BE6197">
      <w:pPr>
        <w:pStyle w:val="Paragrafoelenco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dmin: richiede la possibilità di registrare un utente che può essere sia uno studente che un professore</w:t>
      </w:r>
    </w:p>
    <w:p w:rsidR="007002F5" w:rsidRPr="00167C85" w:rsidRDefault="00FF3BE4" w:rsidP="00FF3BE4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B108C" w:rsidRPr="00167C85" w:rsidRDefault="00DE4872" w:rsidP="00BE6197">
      <w:pPr>
        <w:pStyle w:val="Paragrafoelenco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scritto all’università</w:t>
      </w:r>
      <w:r w:rsidR="002867C6" w:rsidRPr="00167C85">
        <w:rPr>
          <w:rFonts w:ascii="Arial" w:hAnsi="Arial" w:cs="Arial"/>
          <w:sz w:val="28"/>
          <w:szCs w:val="28"/>
        </w:rPr>
        <w:t>.</w:t>
      </w:r>
      <w:r w:rsidR="002867C6" w:rsidRPr="00167C85">
        <w:rPr>
          <w:rFonts w:ascii="Arial" w:hAnsi="Arial" w:cs="Arial"/>
          <w:sz w:val="28"/>
          <w:szCs w:val="28"/>
        </w:rPr>
        <w:tab/>
      </w:r>
    </w:p>
    <w:p w:rsidR="00DE4872" w:rsidRPr="00167C85" w:rsidRDefault="00DE4872" w:rsidP="00BE6197">
      <w:pPr>
        <w:pStyle w:val="Paragrafoelenco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deve insegnare nella università.</w:t>
      </w:r>
    </w:p>
    <w:p w:rsidR="007002F5" w:rsidRPr="00167C85" w:rsidRDefault="00FF3BE4" w:rsidP="004B06BC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FF3BE4" w:rsidRPr="00167C85" w:rsidRDefault="00CD2A8A" w:rsidP="007002F5">
      <w:pPr>
        <w:ind w:left="3540" w:hanging="2832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a registrazione è completata. L’account dell’utente viene creato.</w:t>
      </w:r>
    </w:p>
    <w:p w:rsidR="007002F5" w:rsidRPr="00167C85" w:rsidRDefault="00FF3BE4" w:rsidP="004B06BC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CD2A8A" w:rsidRPr="00167C85" w:rsidRDefault="00CD2A8A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</w:t>
      </w:r>
      <w:r w:rsidR="007A63F6" w:rsidRPr="00167C85">
        <w:rPr>
          <w:rFonts w:ascii="Arial" w:hAnsi="Arial" w:cs="Arial"/>
          <w:sz w:val="28"/>
          <w:szCs w:val="28"/>
        </w:rPr>
        <w:t>admin</w:t>
      </w:r>
      <w:r w:rsidRPr="00167C85">
        <w:rPr>
          <w:rFonts w:ascii="Arial" w:hAnsi="Arial" w:cs="Arial"/>
          <w:sz w:val="28"/>
          <w:szCs w:val="28"/>
        </w:rPr>
        <w:t xml:space="preserve"> </w:t>
      </w:r>
      <w:r w:rsidR="007A63F6" w:rsidRPr="00167C85">
        <w:rPr>
          <w:rFonts w:ascii="Arial" w:hAnsi="Arial" w:cs="Arial"/>
          <w:sz w:val="28"/>
          <w:szCs w:val="28"/>
        </w:rPr>
        <w:t>apre il menu per registrare gli utenti</w:t>
      </w:r>
    </w:p>
    <w:p w:rsidR="007A63F6" w:rsidRPr="00167C85" w:rsidRDefault="007A63F6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admin registra un professore</w:t>
      </w:r>
    </w:p>
    <w:p w:rsidR="00CD2A8A" w:rsidRPr="00167C85" w:rsidRDefault="007A63F6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CD2A8A" w:rsidRPr="00167C85">
        <w:rPr>
          <w:rFonts w:ascii="Arial" w:hAnsi="Arial" w:cs="Arial"/>
          <w:sz w:val="28"/>
          <w:szCs w:val="28"/>
        </w:rPr>
        <w:t>compila tutti i campi della registrazione</w:t>
      </w:r>
    </w:p>
    <w:p w:rsidR="00CD2A8A" w:rsidRPr="00167C85" w:rsidRDefault="007A63F6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CD2A8A" w:rsidRPr="00167C85">
        <w:rPr>
          <w:rFonts w:ascii="Arial" w:hAnsi="Arial" w:cs="Arial"/>
          <w:sz w:val="28"/>
          <w:szCs w:val="28"/>
        </w:rPr>
        <w:t>salva e invia i dati</w:t>
      </w:r>
    </w:p>
    <w:p w:rsidR="00CD2A8A" w:rsidRPr="00167C85" w:rsidRDefault="00FF3BE4" w:rsidP="00FF3BE4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7A63F6" w:rsidRPr="00167C85" w:rsidRDefault="007A63F6" w:rsidP="00FF3BE4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  <w:t>*1-4  L’admin può annullare il processo di registrazione in qualsiasi momento</w:t>
      </w:r>
    </w:p>
    <w:p w:rsidR="007A63F6" w:rsidRPr="00167C85" w:rsidRDefault="007A63F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2a. L’admin registra uno studente </w:t>
      </w:r>
    </w:p>
    <w:p w:rsidR="007A63F6" w:rsidRPr="00167C85" w:rsidRDefault="007A63F6" w:rsidP="00BE6197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admin compila tutti i campi della registrazione</w:t>
      </w:r>
    </w:p>
    <w:p w:rsidR="007A63F6" w:rsidRPr="00167C85" w:rsidRDefault="007A63F6" w:rsidP="00BE6197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admin salva e invia i dati</w:t>
      </w:r>
    </w:p>
    <w:p w:rsidR="00CD2A8A" w:rsidRPr="00167C85" w:rsidRDefault="007A63F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4</w:t>
      </w:r>
      <w:r w:rsidR="00CD2A8A" w:rsidRPr="00167C85">
        <w:rPr>
          <w:rFonts w:ascii="Arial" w:hAnsi="Arial" w:cs="Arial"/>
          <w:sz w:val="28"/>
          <w:szCs w:val="28"/>
        </w:rPr>
        <w:t xml:space="preserve">a. </w:t>
      </w: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CD2A8A" w:rsidRPr="00167C85">
        <w:rPr>
          <w:rFonts w:ascii="Arial" w:hAnsi="Arial" w:cs="Arial"/>
          <w:sz w:val="28"/>
          <w:szCs w:val="28"/>
        </w:rPr>
        <w:t>cancella tutti i campi</w:t>
      </w:r>
    </w:p>
    <w:p w:rsidR="00CD2A8A" w:rsidRPr="00167C85" w:rsidRDefault="007A63F6" w:rsidP="00BE6197">
      <w:pPr>
        <w:pStyle w:val="Nessunaspaziatura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lastRenderedPageBreak/>
        <w:t xml:space="preserve">L’admin </w:t>
      </w:r>
      <w:r w:rsidR="00CD2A8A" w:rsidRPr="00167C85">
        <w:rPr>
          <w:rFonts w:ascii="Arial" w:hAnsi="Arial" w:cs="Arial"/>
          <w:sz w:val="28"/>
          <w:szCs w:val="28"/>
        </w:rPr>
        <w:t>compila tutti i campi della registrazione</w:t>
      </w:r>
    </w:p>
    <w:p w:rsidR="007A63F6" w:rsidRPr="00167C85" w:rsidRDefault="007A63F6" w:rsidP="00BE6197">
      <w:pPr>
        <w:pStyle w:val="Nessunaspaziatura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CD2A8A" w:rsidRPr="00167C85">
        <w:rPr>
          <w:rFonts w:ascii="Arial" w:hAnsi="Arial" w:cs="Arial"/>
          <w:sz w:val="28"/>
          <w:szCs w:val="28"/>
        </w:rPr>
        <w:t>salva e invia i dati</w:t>
      </w:r>
    </w:p>
    <w:p w:rsidR="00F70740" w:rsidRPr="00167C85" w:rsidRDefault="007A63F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4</w:t>
      </w:r>
      <w:r w:rsidR="00CD2A8A" w:rsidRPr="00167C85">
        <w:rPr>
          <w:rFonts w:ascii="Arial" w:hAnsi="Arial" w:cs="Arial"/>
          <w:sz w:val="28"/>
          <w:szCs w:val="28"/>
        </w:rPr>
        <w:t xml:space="preserve">b. </w:t>
      </w: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CD2A8A" w:rsidRPr="00167C85">
        <w:rPr>
          <w:rFonts w:ascii="Arial" w:hAnsi="Arial" w:cs="Arial"/>
          <w:sz w:val="28"/>
          <w:szCs w:val="28"/>
        </w:rPr>
        <w:t>annulla la registrazione</w:t>
      </w:r>
    </w:p>
    <w:p w:rsidR="00F70740" w:rsidRPr="00167C85" w:rsidRDefault="00F70740" w:rsidP="00CD2A8A">
      <w:pPr>
        <w:pStyle w:val="Nessunaspaziatura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  <w:t>4c. Il sistema fallisce il salvataggio/invio</w:t>
      </w:r>
    </w:p>
    <w:p w:rsidR="00F70740" w:rsidRPr="00167C85" w:rsidRDefault="007A63F6" w:rsidP="00BE6197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F70740" w:rsidRPr="00167C85">
        <w:rPr>
          <w:rFonts w:ascii="Arial" w:hAnsi="Arial" w:cs="Arial"/>
          <w:sz w:val="28"/>
          <w:szCs w:val="28"/>
        </w:rPr>
        <w:t>avvia il processo di registrazione</w:t>
      </w:r>
    </w:p>
    <w:p w:rsidR="00F70740" w:rsidRPr="00167C85" w:rsidRDefault="007A63F6" w:rsidP="00BE6197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F70740" w:rsidRPr="00167C85">
        <w:rPr>
          <w:rFonts w:ascii="Arial" w:hAnsi="Arial" w:cs="Arial"/>
          <w:sz w:val="28"/>
          <w:szCs w:val="28"/>
        </w:rPr>
        <w:t>compila tutti i campi della registrazione</w:t>
      </w:r>
    </w:p>
    <w:p w:rsidR="007A63F6" w:rsidRPr="00167C85" w:rsidRDefault="007A63F6" w:rsidP="00BE6197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F70740" w:rsidRPr="00167C85">
        <w:rPr>
          <w:rFonts w:ascii="Arial" w:hAnsi="Arial" w:cs="Arial"/>
          <w:sz w:val="28"/>
          <w:szCs w:val="28"/>
        </w:rPr>
        <w:t>salva e invia i dati</w:t>
      </w:r>
    </w:p>
    <w:p w:rsidR="00F70740" w:rsidRPr="00167C85" w:rsidRDefault="007A63F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4</w:t>
      </w:r>
      <w:r w:rsidR="00F70740" w:rsidRPr="00167C85">
        <w:rPr>
          <w:rFonts w:ascii="Arial" w:hAnsi="Arial" w:cs="Arial"/>
          <w:sz w:val="28"/>
          <w:szCs w:val="28"/>
        </w:rPr>
        <w:t>d. Il sistema trova un errore di compilazione di uno o più campi</w:t>
      </w:r>
    </w:p>
    <w:p w:rsidR="00F70740" w:rsidRPr="00167C85" w:rsidRDefault="00F70740" w:rsidP="00BE6197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utente compila tutti i campi della registrazione</w:t>
      </w:r>
    </w:p>
    <w:p w:rsidR="001C02DA" w:rsidRPr="00167C85" w:rsidRDefault="00F70740" w:rsidP="00BE6197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utente salva e invia i dati</w:t>
      </w:r>
    </w:p>
    <w:p w:rsidR="001C02DA" w:rsidRPr="00167C85" w:rsidRDefault="001C02DA" w:rsidP="001C02DA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B108C" w:rsidRPr="00167C85" w:rsidRDefault="001C02DA" w:rsidP="001C02DA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  <w:r w:rsidR="00F70740" w:rsidRPr="00167C85">
        <w:rPr>
          <w:rFonts w:ascii="Arial" w:hAnsi="Arial" w:cs="Arial"/>
          <w:sz w:val="28"/>
          <w:szCs w:val="28"/>
        </w:rPr>
        <w:tab/>
      </w:r>
      <w:r w:rsidR="00F70740" w:rsidRPr="00167C85">
        <w:rPr>
          <w:rFonts w:ascii="Arial" w:hAnsi="Arial" w:cs="Arial"/>
          <w:sz w:val="28"/>
          <w:szCs w:val="28"/>
        </w:rPr>
        <w:tab/>
      </w:r>
      <w:r w:rsidR="00CD2A8A" w:rsidRPr="00167C85">
        <w:rPr>
          <w:rFonts w:ascii="Arial" w:hAnsi="Arial" w:cs="Arial"/>
          <w:sz w:val="28"/>
          <w:szCs w:val="28"/>
        </w:rPr>
        <w:tab/>
      </w:r>
      <w:r w:rsidR="00CD2A8A" w:rsidRPr="00167C85">
        <w:rPr>
          <w:rFonts w:ascii="Arial" w:hAnsi="Arial" w:cs="Arial"/>
          <w:sz w:val="28"/>
          <w:szCs w:val="28"/>
        </w:rPr>
        <w:tab/>
      </w:r>
    </w:p>
    <w:p w:rsidR="001C02DA" w:rsidRPr="00167C85" w:rsidRDefault="001C02DA" w:rsidP="008B108C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D77891" w:rsidRPr="00167C85" w:rsidRDefault="001C02DA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ab/>
      </w:r>
      <w:r w:rsidRPr="00167C85">
        <w:rPr>
          <w:rFonts w:ascii="Arial" w:hAnsi="Arial" w:cs="Arial"/>
          <w:sz w:val="28"/>
          <w:szCs w:val="28"/>
        </w:rPr>
        <w:t>In base agli iscritti all’università ogni anno</w:t>
      </w:r>
    </w:p>
    <w:p w:rsidR="007A63F6" w:rsidRPr="00167C85" w:rsidRDefault="007A63F6" w:rsidP="008B108C">
      <w:pPr>
        <w:rPr>
          <w:rFonts w:ascii="Arial" w:hAnsi="Arial" w:cs="Arial"/>
          <w:sz w:val="28"/>
          <w:szCs w:val="28"/>
        </w:rPr>
      </w:pPr>
    </w:p>
    <w:p w:rsidR="007A63F6" w:rsidRPr="00167C85" w:rsidRDefault="007A63F6" w:rsidP="008B108C">
      <w:pPr>
        <w:rPr>
          <w:rFonts w:ascii="Arial" w:hAnsi="Arial" w:cs="Arial"/>
          <w:sz w:val="28"/>
          <w:szCs w:val="28"/>
        </w:rPr>
      </w:pPr>
    </w:p>
    <w:p w:rsidR="008B108C" w:rsidRPr="00167C85" w:rsidRDefault="008B108C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167C85">
        <w:rPr>
          <w:rFonts w:ascii="Arial" w:hAnsi="Arial" w:cs="Arial"/>
          <w:b/>
          <w:sz w:val="28"/>
          <w:szCs w:val="28"/>
        </w:rPr>
        <w:t>Nome del caso d’uso</w:t>
      </w:r>
      <w:r w:rsidR="00F653E9" w:rsidRPr="00167C85">
        <w:rPr>
          <w:rFonts w:ascii="Arial" w:hAnsi="Arial" w:cs="Arial"/>
          <w:b/>
          <w:sz w:val="28"/>
          <w:szCs w:val="28"/>
        </w:rPr>
        <w:t xml:space="preserve">: </w:t>
      </w:r>
      <w:r w:rsidR="007A63F6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Aggiungere Appelli d’Esame</w:t>
      </w:r>
    </w:p>
    <w:p w:rsidR="00063F6D" w:rsidRPr="00167C85" w:rsidRDefault="00063F6D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167C85">
        <w:rPr>
          <w:rFonts w:ascii="Arial" w:hAnsi="Arial" w:cs="Arial"/>
          <w:b/>
          <w:sz w:val="28"/>
          <w:szCs w:val="28"/>
        </w:rPr>
        <w:t>Portata:</w:t>
      </w:r>
      <w:r w:rsidRPr="00167C85">
        <w:rPr>
          <w:rFonts w:ascii="Arial" w:hAnsi="Arial" w:cs="Arial"/>
          <w:sz w:val="28"/>
          <w:szCs w:val="28"/>
        </w:rPr>
        <w:t xml:space="preserve"> Piattaforma Web EsseFunziona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Livello</w:t>
      </w:r>
      <w:r w:rsidR="00A07390" w:rsidRPr="00167C85">
        <w:rPr>
          <w:rFonts w:ascii="Arial" w:hAnsi="Arial" w:cs="Arial"/>
          <w:sz w:val="28"/>
          <w:szCs w:val="28"/>
        </w:rPr>
        <w:t xml:space="preserve"> Obiettivo utente</w:t>
      </w:r>
    </w:p>
    <w:p w:rsidR="008B108C" w:rsidRPr="00167C85" w:rsidRDefault="008B108C" w:rsidP="00A07390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Attore primario</w:t>
      </w:r>
      <w:r w:rsidR="00F653E9" w:rsidRPr="00167C85">
        <w:rPr>
          <w:rFonts w:ascii="Arial" w:hAnsi="Arial" w:cs="Arial"/>
          <w:b/>
          <w:sz w:val="28"/>
          <w:szCs w:val="28"/>
        </w:rPr>
        <w:t>:</w:t>
      </w:r>
      <w:r w:rsidRPr="00167C85">
        <w:rPr>
          <w:rFonts w:ascii="Arial" w:hAnsi="Arial" w:cs="Arial"/>
          <w:sz w:val="28"/>
          <w:szCs w:val="28"/>
        </w:rPr>
        <w:t xml:space="preserve"> </w:t>
      </w:r>
      <w:r w:rsidR="00A07390" w:rsidRPr="00167C85">
        <w:rPr>
          <w:rFonts w:ascii="Arial" w:hAnsi="Arial" w:cs="Arial"/>
          <w:sz w:val="28"/>
          <w:szCs w:val="28"/>
        </w:rPr>
        <w:t>Professore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B108C" w:rsidRPr="00167C85" w:rsidRDefault="00A07390" w:rsidP="00BE6197">
      <w:pPr>
        <w:pStyle w:val="Nessunaspaziatur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Professore: desidera caricare un appello per </w:t>
      </w:r>
      <w:r w:rsidR="007A63F6" w:rsidRPr="00167C85">
        <w:rPr>
          <w:rFonts w:ascii="Arial" w:hAnsi="Arial" w:cs="Arial"/>
          <w:sz w:val="28"/>
          <w:szCs w:val="28"/>
        </w:rPr>
        <w:t>un</w:t>
      </w:r>
      <w:r w:rsidRPr="00167C85">
        <w:rPr>
          <w:rFonts w:ascii="Arial" w:hAnsi="Arial" w:cs="Arial"/>
          <w:sz w:val="28"/>
          <w:szCs w:val="28"/>
        </w:rPr>
        <w:t xml:space="preserve"> esam</w:t>
      </w:r>
      <w:r w:rsidR="007A63F6" w:rsidRPr="00167C85">
        <w:rPr>
          <w:rFonts w:ascii="Arial" w:hAnsi="Arial" w:cs="Arial"/>
          <w:sz w:val="28"/>
          <w:szCs w:val="28"/>
        </w:rPr>
        <w:t xml:space="preserve">e dei suoi corsi </w:t>
      </w:r>
    </w:p>
    <w:p w:rsidR="00A07390" w:rsidRPr="00167C85" w:rsidRDefault="00A07390" w:rsidP="00BE6197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 desidera vedere gli appelli degli esami a cui può prenotarsi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B108C" w:rsidRPr="00167C85" w:rsidRDefault="00A07390" w:rsidP="00BE6197">
      <w:pPr>
        <w:pStyle w:val="Paragrafoelenco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Il professore </w:t>
      </w:r>
      <w:r w:rsidR="00DE4872" w:rsidRPr="00167C85">
        <w:rPr>
          <w:rFonts w:ascii="Arial" w:hAnsi="Arial" w:cs="Arial"/>
          <w:sz w:val="28"/>
          <w:szCs w:val="28"/>
        </w:rPr>
        <w:t>deve essere identificato e autenticato nel sistema</w:t>
      </w:r>
    </w:p>
    <w:p w:rsidR="007A63F6" w:rsidRPr="00167C85" w:rsidRDefault="007A63F6" w:rsidP="00BE6197">
      <w:pPr>
        <w:pStyle w:val="Paragrafoelenco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Il professore deve avere tra i suoi corsi l’esame </w:t>
      </w:r>
      <w:r w:rsidR="000C5533" w:rsidRPr="00167C85">
        <w:rPr>
          <w:rFonts w:ascii="Arial" w:hAnsi="Arial" w:cs="Arial"/>
          <w:sz w:val="28"/>
          <w:szCs w:val="28"/>
        </w:rPr>
        <w:t xml:space="preserve">per il quale </w:t>
      </w:r>
      <w:r w:rsidRPr="00167C85">
        <w:rPr>
          <w:rFonts w:ascii="Arial" w:hAnsi="Arial" w:cs="Arial"/>
          <w:sz w:val="28"/>
          <w:szCs w:val="28"/>
        </w:rPr>
        <w:t>vuole caricare</w:t>
      </w:r>
      <w:r w:rsidR="000C5533" w:rsidRPr="00167C85">
        <w:rPr>
          <w:rFonts w:ascii="Arial" w:hAnsi="Arial" w:cs="Arial"/>
          <w:sz w:val="28"/>
          <w:szCs w:val="28"/>
        </w:rPr>
        <w:t xml:space="preserve"> un appello</w:t>
      </w:r>
    </w:p>
    <w:p w:rsidR="008B108C" w:rsidRPr="00167C85" w:rsidRDefault="008B108C" w:rsidP="008B108C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B108C" w:rsidRPr="00167C85" w:rsidRDefault="00A07390" w:rsidP="00A07390">
      <w:pPr>
        <w:ind w:left="3540" w:hanging="2832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ppello </w:t>
      </w:r>
      <w:r w:rsidR="00DE4872" w:rsidRPr="00167C85">
        <w:rPr>
          <w:rFonts w:ascii="Arial" w:hAnsi="Arial" w:cs="Arial"/>
          <w:sz w:val="28"/>
          <w:szCs w:val="28"/>
        </w:rPr>
        <w:t xml:space="preserve">deve essere presente </w:t>
      </w:r>
      <w:r w:rsidRPr="00167C85">
        <w:rPr>
          <w:rFonts w:ascii="Arial" w:hAnsi="Arial" w:cs="Arial"/>
          <w:sz w:val="28"/>
          <w:szCs w:val="28"/>
        </w:rPr>
        <w:t>nella lista degli appelli</w:t>
      </w:r>
    </w:p>
    <w:p w:rsidR="008B108C" w:rsidRPr="00167C85" w:rsidRDefault="008B108C" w:rsidP="008B108C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1C02DA" w:rsidRPr="00167C85" w:rsidRDefault="001C02DA" w:rsidP="00BE6197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attraverso il menu accede all’area per la creazione di nuovi appelli</w:t>
      </w:r>
    </w:p>
    <w:p w:rsidR="001C02DA" w:rsidRPr="00167C85" w:rsidRDefault="001C02DA" w:rsidP="00BE6197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sceglie l’esame per cui caricare il nuovo appello</w:t>
      </w:r>
    </w:p>
    <w:p w:rsidR="00A07390" w:rsidRPr="00167C85" w:rsidRDefault="00A07390" w:rsidP="00BE6197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lastRenderedPageBreak/>
        <w:t xml:space="preserve">Il professore </w:t>
      </w:r>
      <w:r w:rsidR="007A63F6" w:rsidRPr="00167C85">
        <w:rPr>
          <w:rFonts w:ascii="Arial" w:hAnsi="Arial" w:cs="Arial"/>
          <w:sz w:val="28"/>
          <w:szCs w:val="28"/>
        </w:rPr>
        <w:t>sceglie la data per l’appello</w:t>
      </w:r>
    </w:p>
    <w:p w:rsidR="00A07390" w:rsidRPr="00167C85" w:rsidRDefault="00A07390" w:rsidP="00BE6197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salva e invia i dati</w:t>
      </w:r>
    </w:p>
    <w:p w:rsidR="00A07390" w:rsidRPr="00167C85" w:rsidRDefault="00A07390" w:rsidP="00BE6197">
      <w:pPr>
        <w:pStyle w:val="Paragrafoelenco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pubblica l’appello</w:t>
      </w:r>
    </w:p>
    <w:p w:rsidR="005337BF" w:rsidRPr="00167C85" w:rsidRDefault="008B108C" w:rsidP="00473383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5337BF" w:rsidRPr="00167C85" w:rsidRDefault="000C5533" w:rsidP="00063F6D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4</w:t>
      </w:r>
      <w:r w:rsidR="005337BF" w:rsidRPr="00167C85">
        <w:rPr>
          <w:rFonts w:ascii="Arial" w:hAnsi="Arial" w:cs="Arial"/>
          <w:sz w:val="28"/>
          <w:szCs w:val="28"/>
        </w:rPr>
        <w:t>a. Il professore decide di non completare la creazione del nuovo appello</w:t>
      </w:r>
    </w:p>
    <w:p w:rsidR="005337BF" w:rsidRPr="00167C85" w:rsidRDefault="000C5533" w:rsidP="00063F6D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4</w:t>
      </w:r>
      <w:r w:rsidR="005337BF" w:rsidRPr="00167C85">
        <w:rPr>
          <w:rFonts w:ascii="Arial" w:hAnsi="Arial" w:cs="Arial"/>
          <w:sz w:val="28"/>
          <w:szCs w:val="28"/>
        </w:rPr>
        <w:t>b. Il sistema riscontra un errore nel salvataggio/invio</w:t>
      </w:r>
    </w:p>
    <w:p w:rsidR="005337BF" w:rsidRPr="00167C85" w:rsidRDefault="005337BF" w:rsidP="00BE6197">
      <w:pPr>
        <w:pStyle w:val="Nessunaspaziatur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riavvia la procedura di caricamento nuovo appello</w:t>
      </w:r>
    </w:p>
    <w:p w:rsidR="005337BF" w:rsidRPr="00167C85" w:rsidRDefault="005337BF" w:rsidP="00BE6197">
      <w:pPr>
        <w:pStyle w:val="Nessunaspaziatur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compila tutti i campi necessari</w:t>
      </w:r>
    </w:p>
    <w:p w:rsidR="005337BF" w:rsidRPr="00167C85" w:rsidRDefault="005337BF" w:rsidP="00BE6197">
      <w:pPr>
        <w:pStyle w:val="Nessunaspaziatur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salva e invia i dati</w:t>
      </w:r>
    </w:p>
    <w:p w:rsidR="005337BF" w:rsidRPr="00167C85" w:rsidRDefault="005337BF" w:rsidP="00BE6197">
      <w:pPr>
        <w:pStyle w:val="Nessunaspaziatur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pubblica l’appello</w:t>
      </w:r>
    </w:p>
    <w:p w:rsidR="005337BF" w:rsidRPr="00167C85" w:rsidRDefault="000C5533" w:rsidP="00063F6D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5</w:t>
      </w:r>
      <w:r w:rsidR="005337BF" w:rsidRPr="00167C85">
        <w:rPr>
          <w:rFonts w:ascii="Arial" w:hAnsi="Arial" w:cs="Arial"/>
          <w:sz w:val="28"/>
          <w:szCs w:val="28"/>
        </w:rPr>
        <w:t>a. Il professore decide di non pubblicare il nuovo appello</w:t>
      </w:r>
    </w:p>
    <w:p w:rsidR="005337BF" w:rsidRPr="00167C85" w:rsidRDefault="000C5533" w:rsidP="00063F6D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5</w:t>
      </w:r>
      <w:r w:rsidR="005337BF" w:rsidRPr="00167C85">
        <w:rPr>
          <w:rFonts w:ascii="Arial" w:hAnsi="Arial" w:cs="Arial"/>
          <w:sz w:val="28"/>
          <w:szCs w:val="28"/>
        </w:rPr>
        <w:t>b. Il sistema riscontra un errore nella pubblicazione</w:t>
      </w:r>
    </w:p>
    <w:p w:rsidR="00473383" w:rsidRPr="00167C85" w:rsidRDefault="005337BF" w:rsidP="00BE6197">
      <w:pPr>
        <w:pStyle w:val="Nessunaspaziatur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pubblica l’appello</w:t>
      </w:r>
    </w:p>
    <w:p w:rsidR="001C02DA" w:rsidRPr="00167C85" w:rsidRDefault="00473383" w:rsidP="004827D0">
      <w:pPr>
        <w:pStyle w:val="Nessunaspaziatura"/>
        <w:ind w:left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*1-</w:t>
      </w:r>
      <w:r w:rsidR="000C5533" w:rsidRPr="00167C85">
        <w:rPr>
          <w:rFonts w:ascii="Arial" w:hAnsi="Arial" w:cs="Arial"/>
          <w:sz w:val="28"/>
          <w:szCs w:val="28"/>
        </w:rPr>
        <w:t>5</w:t>
      </w:r>
      <w:r w:rsidRPr="00167C85">
        <w:rPr>
          <w:rFonts w:ascii="Arial" w:hAnsi="Arial" w:cs="Arial"/>
          <w:sz w:val="28"/>
          <w:szCs w:val="28"/>
        </w:rPr>
        <w:t xml:space="preserve"> in qualsiasi momento il professore può decidere di non continuare e cominciare da capo.</w:t>
      </w:r>
    </w:p>
    <w:p w:rsidR="001C02DA" w:rsidRPr="00167C85" w:rsidRDefault="001C02DA" w:rsidP="001C02DA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455688" w:rsidRPr="00167C85" w:rsidRDefault="001C02DA" w:rsidP="004827D0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8B108C" w:rsidRPr="00167C85" w:rsidRDefault="008B108C" w:rsidP="008B108C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1C5D08" w:rsidRPr="00167C85" w:rsidRDefault="00455688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  <w:t>Molte volte ogni sessione di esami</w:t>
      </w:r>
    </w:p>
    <w:p w:rsidR="007A63F6" w:rsidRPr="00167C85" w:rsidRDefault="007A63F6" w:rsidP="008B108C">
      <w:pPr>
        <w:rPr>
          <w:rFonts w:ascii="Arial" w:hAnsi="Arial" w:cs="Arial"/>
          <w:sz w:val="28"/>
          <w:szCs w:val="28"/>
        </w:rPr>
      </w:pPr>
    </w:p>
    <w:p w:rsidR="007A63F6" w:rsidRPr="00167C85" w:rsidRDefault="007A63F6" w:rsidP="008B108C">
      <w:pPr>
        <w:rPr>
          <w:rFonts w:ascii="Arial" w:hAnsi="Arial" w:cs="Arial"/>
          <w:sz w:val="28"/>
          <w:szCs w:val="28"/>
        </w:rPr>
      </w:pP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Nome del caso d’uso</w:t>
      </w:r>
      <w:r w:rsidR="00F653E9" w:rsidRPr="00167C85">
        <w:rPr>
          <w:rFonts w:ascii="Arial" w:hAnsi="Arial" w:cs="Arial"/>
          <w:b/>
          <w:sz w:val="28"/>
          <w:szCs w:val="28"/>
        </w:rPr>
        <w:t xml:space="preserve">: </w:t>
      </w:r>
      <w:r w:rsidR="00F653E9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Prenotare un Esame</w:t>
      </w:r>
    </w:p>
    <w:p w:rsidR="00063F6D" w:rsidRPr="00167C85" w:rsidRDefault="00063F6D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167C85">
        <w:rPr>
          <w:rFonts w:ascii="Arial" w:hAnsi="Arial" w:cs="Arial"/>
          <w:b/>
          <w:sz w:val="28"/>
          <w:szCs w:val="28"/>
        </w:rPr>
        <w:t>Portata:</w:t>
      </w:r>
      <w:r w:rsidRPr="00167C85">
        <w:rPr>
          <w:rFonts w:ascii="Arial" w:hAnsi="Arial" w:cs="Arial"/>
          <w:sz w:val="28"/>
          <w:szCs w:val="28"/>
        </w:rPr>
        <w:t xml:space="preserve"> Piattaforma Web EsseFunziona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Livello</w:t>
      </w:r>
      <w:r w:rsidR="00F653E9" w:rsidRPr="00167C85">
        <w:rPr>
          <w:rFonts w:ascii="Arial" w:hAnsi="Arial" w:cs="Arial"/>
          <w:sz w:val="28"/>
          <w:szCs w:val="28"/>
        </w:rPr>
        <w:t>:</w:t>
      </w:r>
      <w:r w:rsidR="00A07390" w:rsidRPr="00167C85">
        <w:rPr>
          <w:rFonts w:ascii="Arial" w:hAnsi="Arial" w:cs="Arial"/>
          <w:sz w:val="28"/>
          <w:szCs w:val="28"/>
        </w:rPr>
        <w:t xml:space="preserve"> Obiettivo utente</w:t>
      </w:r>
    </w:p>
    <w:p w:rsidR="008B108C" w:rsidRPr="00167C85" w:rsidRDefault="008B108C" w:rsidP="00A07390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Attore primario</w:t>
      </w:r>
      <w:r w:rsidR="00F653E9" w:rsidRPr="00167C85">
        <w:rPr>
          <w:rFonts w:ascii="Arial" w:hAnsi="Arial" w:cs="Arial"/>
          <w:sz w:val="28"/>
          <w:szCs w:val="28"/>
        </w:rPr>
        <w:t>:</w:t>
      </w:r>
      <w:r w:rsidR="00A07390" w:rsidRPr="00167C85">
        <w:rPr>
          <w:rFonts w:ascii="Arial" w:hAnsi="Arial" w:cs="Arial"/>
          <w:sz w:val="28"/>
          <w:szCs w:val="28"/>
        </w:rPr>
        <w:t xml:space="preserve"> Studente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arti interessate o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A07390" w:rsidRPr="00167C85" w:rsidRDefault="00A07390" w:rsidP="00BE6197">
      <w:pPr>
        <w:pStyle w:val="Nessunaspaziatur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Professore: desidera caricare un appello per la sessione di esami</w:t>
      </w:r>
    </w:p>
    <w:p w:rsidR="008B108C" w:rsidRPr="00167C85" w:rsidRDefault="00A07390" w:rsidP="00BE6197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 desidera vedere gli appelli degli esami a cui può prenotarsi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63F6D" w:rsidRPr="00167C85" w:rsidRDefault="00063F6D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scritto all’università.</w:t>
      </w:r>
    </w:p>
    <w:p w:rsidR="00063F6D" w:rsidRPr="00167C85" w:rsidRDefault="00063F6D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8B108C" w:rsidRPr="00167C85" w:rsidRDefault="008B108C" w:rsidP="008B108C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B108C" w:rsidRPr="00167C85" w:rsidRDefault="00A07390" w:rsidP="00063F6D">
      <w:pPr>
        <w:pStyle w:val="Paragrafoelenco"/>
        <w:ind w:left="785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a presenza dell’appello nella bacheca prenotazioni</w:t>
      </w:r>
    </w:p>
    <w:p w:rsidR="00A07390" w:rsidRPr="00167C85" w:rsidRDefault="008B108C" w:rsidP="00473383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lastRenderedPageBreak/>
        <w:t>Scenario principale di successo</w:t>
      </w:r>
    </w:p>
    <w:p w:rsidR="00A07390" w:rsidRPr="00167C85" w:rsidRDefault="00A07390" w:rsidP="00BE6197">
      <w:pPr>
        <w:pStyle w:val="Paragrafoelenco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</w:t>
      </w:r>
      <w:r w:rsidR="00473383" w:rsidRPr="00167C85">
        <w:rPr>
          <w:rFonts w:ascii="Arial" w:hAnsi="Arial" w:cs="Arial"/>
          <w:sz w:val="28"/>
          <w:szCs w:val="28"/>
        </w:rPr>
        <w:t xml:space="preserve"> attraverso il menu</w:t>
      </w:r>
      <w:r w:rsidRPr="00167C85">
        <w:rPr>
          <w:rFonts w:ascii="Arial" w:hAnsi="Arial" w:cs="Arial"/>
          <w:sz w:val="28"/>
          <w:szCs w:val="28"/>
        </w:rPr>
        <w:t xml:space="preserve"> accede all’area prenotazione esame</w:t>
      </w:r>
    </w:p>
    <w:p w:rsidR="00A07390" w:rsidRPr="00167C85" w:rsidRDefault="00A07390" w:rsidP="00BE6197">
      <w:pPr>
        <w:pStyle w:val="Paragrafoelenco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o studente seleziona </w:t>
      </w:r>
      <w:r w:rsidR="000C5533" w:rsidRPr="00167C85">
        <w:rPr>
          <w:rFonts w:ascii="Arial" w:hAnsi="Arial" w:cs="Arial"/>
          <w:sz w:val="28"/>
          <w:szCs w:val="28"/>
        </w:rPr>
        <w:t>il corso per il quale ha intenzione di prenotar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C5533" w:rsidRPr="00167C85" w:rsidRDefault="000C5533" w:rsidP="00BE6197">
      <w:pPr>
        <w:pStyle w:val="Paragrafoelenco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sceglie l’appello a cui prenotarsi</w:t>
      </w:r>
    </w:p>
    <w:p w:rsidR="000C5533" w:rsidRPr="00167C85" w:rsidRDefault="000C5533" w:rsidP="00BE6197">
      <w:pPr>
        <w:pStyle w:val="Paragrafoelenco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invia i dati al sistema</w:t>
      </w:r>
    </w:p>
    <w:p w:rsidR="000C5533" w:rsidRPr="00167C85" w:rsidRDefault="000C5533" w:rsidP="00BE6197">
      <w:pPr>
        <w:pStyle w:val="Paragrafoelenco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effettua la prenotazione e la carica nelle prenotazioni</w:t>
      </w:r>
    </w:p>
    <w:p w:rsidR="000C5533" w:rsidRPr="00167C85" w:rsidRDefault="008B108C" w:rsidP="000C5533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C5533" w:rsidRPr="00167C85" w:rsidRDefault="000C5533" w:rsidP="000C5533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*1-</w:t>
      </w:r>
      <w:r w:rsidRPr="00167C85">
        <w:rPr>
          <w:rFonts w:ascii="Arial" w:hAnsi="Arial" w:cs="Arial"/>
          <w:sz w:val="28"/>
          <w:szCs w:val="28"/>
        </w:rPr>
        <w:t xml:space="preserve">5 </w:t>
      </w:r>
      <w:r w:rsidRPr="00167C85">
        <w:rPr>
          <w:rFonts w:ascii="Arial" w:hAnsi="Arial" w:cs="Arial"/>
          <w:sz w:val="28"/>
          <w:szCs w:val="28"/>
        </w:rPr>
        <w:t>Lo studente decide di non prenotarsi all’appello</w:t>
      </w:r>
      <w:r w:rsidRPr="00167C85">
        <w:rPr>
          <w:rFonts w:ascii="Arial" w:hAnsi="Arial" w:cs="Arial"/>
          <w:sz w:val="28"/>
          <w:szCs w:val="28"/>
        </w:rPr>
        <w:t xml:space="preserve"> in qualsiasi momento</w:t>
      </w:r>
    </w:p>
    <w:p w:rsidR="00C37891" w:rsidRPr="00167C85" w:rsidRDefault="000C5533" w:rsidP="00DE4872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5a</w:t>
      </w:r>
      <w:r w:rsidR="00C37891" w:rsidRPr="00167C85">
        <w:rPr>
          <w:rFonts w:ascii="Arial" w:hAnsi="Arial" w:cs="Arial"/>
          <w:sz w:val="28"/>
          <w:szCs w:val="28"/>
        </w:rPr>
        <w:t>. Il sistema riscontra errori nella prenotazione</w:t>
      </w:r>
    </w:p>
    <w:p w:rsidR="000C5533" w:rsidRPr="00167C85" w:rsidRDefault="000C5533" w:rsidP="00BE6197">
      <w:pPr>
        <w:pStyle w:val="Paragrafoelenco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o studente seleziona il corso per il quale ha intenzione di prenotarsi </w:t>
      </w:r>
    </w:p>
    <w:p w:rsidR="000C5533" w:rsidRPr="00167C85" w:rsidRDefault="000C5533" w:rsidP="00BE6197">
      <w:pPr>
        <w:pStyle w:val="Paragrafoelenco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sceglie l’appello a cui prenotarsi</w:t>
      </w:r>
    </w:p>
    <w:p w:rsidR="000C5533" w:rsidRPr="00167C85" w:rsidRDefault="000C5533" w:rsidP="00BE6197">
      <w:pPr>
        <w:pStyle w:val="Paragrafoelenco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invia i dati al sistema</w:t>
      </w:r>
    </w:p>
    <w:p w:rsidR="000C5533" w:rsidRPr="00167C85" w:rsidRDefault="000C5533" w:rsidP="00BE6197">
      <w:pPr>
        <w:pStyle w:val="Paragrafoelenco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effettua la prenotazione e la carica nelle prenotazioni</w:t>
      </w:r>
    </w:p>
    <w:p w:rsidR="000C5533" w:rsidRPr="00167C85" w:rsidRDefault="000C5533" w:rsidP="000C5533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5b</w:t>
      </w:r>
      <w:r w:rsidRPr="00167C85">
        <w:rPr>
          <w:rFonts w:ascii="Arial" w:hAnsi="Arial" w:cs="Arial"/>
          <w:sz w:val="28"/>
          <w:szCs w:val="28"/>
        </w:rPr>
        <w:t xml:space="preserve">. </w:t>
      </w:r>
      <w:r w:rsidRPr="00167C85">
        <w:rPr>
          <w:rFonts w:ascii="Arial" w:hAnsi="Arial" w:cs="Arial"/>
          <w:sz w:val="28"/>
          <w:szCs w:val="28"/>
        </w:rPr>
        <w:t>Lo studente è già prenotato all’appello</w:t>
      </w:r>
    </w:p>
    <w:p w:rsidR="000C5533" w:rsidRPr="00167C85" w:rsidRDefault="000C5533" w:rsidP="00BE6197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non effettua la prenotazione</w:t>
      </w:r>
    </w:p>
    <w:p w:rsidR="000C5533" w:rsidRPr="00167C85" w:rsidRDefault="000C5533" w:rsidP="000C5533">
      <w:pPr>
        <w:ind w:firstLine="708"/>
        <w:rPr>
          <w:rFonts w:ascii="Arial" w:hAnsi="Arial" w:cs="Arial"/>
          <w:sz w:val="28"/>
          <w:szCs w:val="28"/>
          <w:u w:val="single"/>
        </w:rPr>
      </w:pPr>
      <w:r w:rsidRPr="00167C85">
        <w:rPr>
          <w:rFonts w:ascii="Arial" w:hAnsi="Arial" w:cs="Arial"/>
          <w:sz w:val="28"/>
          <w:szCs w:val="28"/>
        </w:rPr>
        <w:t>5</w:t>
      </w:r>
      <w:r w:rsidRPr="00167C85">
        <w:rPr>
          <w:rFonts w:ascii="Arial" w:hAnsi="Arial" w:cs="Arial"/>
          <w:sz w:val="28"/>
          <w:szCs w:val="28"/>
        </w:rPr>
        <w:t>c</w:t>
      </w:r>
      <w:r w:rsidRPr="00167C85">
        <w:rPr>
          <w:rFonts w:ascii="Arial" w:hAnsi="Arial" w:cs="Arial"/>
          <w:sz w:val="28"/>
          <w:szCs w:val="28"/>
        </w:rPr>
        <w:t xml:space="preserve">. Lo studente </w:t>
      </w:r>
      <w:r w:rsidRPr="00167C85">
        <w:rPr>
          <w:rFonts w:ascii="Arial" w:hAnsi="Arial" w:cs="Arial"/>
          <w:sz w:val="28"/>
          <w:szCs w:val="28"/>
        </w:rPr>
        <w:t>ha</w:t>
      </w:r>
      <w:r w:rsidRPr="00167C85">
        <w:rPr>
          <w:rFonts w:ascii="Arial" w:hAnsi="Arial" w:cs="Arial"/>
          <w:sz w:val="28"/>
          <w:szCs w:val="28"/>
        </w:rPr>
        <w:t xml:space="preserve"> già </w:t>
      </w:r>
      <w:r w:rsidRPr="00167C85">
        <w:rPr>
          <w:rFonts w:ascii="Arial" w:hAnsi="Arial" w:cs="Arial"/>
          <w:sz w:val="28"/>
          <w:szCs w:val="28"/>
        </w:rPr>
        <w:t>sostenuto l’esame</w:t>
      </w:r>
    </w:p>
    <w:p w:rsidR="000C5533" w:rsidRPr="00167C85" w:rsidRDefault="000C5533" w:rsidP="00BE6197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non effettua la prenotazione</w:t>
      </w:r>
    </w:p>
    <w:p w:rsidR="00C37891" w:rsidRPr="00167C85" w:rsidRDefault="00C37891" w:rsidP="00C37891">
      <w:pPr>
        <w:pStyle w:val="Nessunaspaziatura"/>
        <w:ind w:left="785"/>
        <w:rPr>
          <w:rFonts w:ascii="Arial" w:hAnsi="Arial" w:cs="Arial"/>
          <w:sz w:val="28"/>
          <w:szCs w:val="28"/>
        </w:rPr>
      </w:pPr>
    </w:p>
    <w:p w:rsidR="008B108C" w:rsidRPr="00167C85" w:rsidRDefault="008B108C" w:rsidP="008B108C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8B108C" w:rsidRPr="00167C85" w:rsidRDefault="000C5533" w:rsidP="00063F6D">
      <w:pPr>
        <w:ind w:firstLine="708"/>
        <w:rPr>
          <w:rFonts w:ascii="Arial" w:hAnsi="Arial" w:cs="Arial"/>
          <w:sz w:val="28"/>
          <w:szCs w:val="28"/>
          <w:u w:val="single"/>
        </w:rPr>
      </w:pPr>
      <w:r w:rsidRPr="00167C85">
        <w:rPr>
          <w:rFonts w:ascii="Arial" w:hAnsi="Arial" w:cs="Arial"/>
          <w:sz w:val="28"/>
          <w:szCs w:val="28"/>
        </w:rPr>
        <w:t>Quasi ininterrotta</w:t>
      </w:r>
    </w:p>
    <w:p w:rsidR="004827D0" w:rsidRPr="00167C85" w:rsidRDefault="004827D0">
      <w:pPr>
        <w:rPr>
          <w:rFonts w:ascii="Arial" w:hAnsi="Arial" w:cs="Arial"/>
          <w:sz w:val="28"/>
          <w:szCs w:val="28"/>
        </w:rPr>
      </w:pPr>
    </w:p>
    <w:p w:rsidR="001C5D08" w:rsidRPr="00167C85" w:rsidRDefault="001C5D08">
      <w:pPr>
        <w:rPr>
          <w:rFonts w:ascii="Arial" w:hAnsi="Arial" w:cs="Arial"/>
          <w:sz w:val="28"/>
          <w:szCs w:val="28"/>
        </w:rPr>
      </w:pPr>
    </w:p>
    <w:p w:rsidR="000C5533" w:rsidRPr="00167C85" w:rsidRDefault="000C5533">
      <w:pPr>
        <w:rPr>
          <w:rFonts w:ascii="Arial" w:hAnsi="Arial" w:cs="Arial"/>
          <w:sz w:val="28"/>
          <w:szCs w:val="28"/>
        </w:rPr>
      </w:pPr>
    </w:p>
    <w:p w:rsidR="008B108C" w:rsidRPr="00167C85" w:rsidRDefault="008B108C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167C85">
        <w:rPr>
          <w:rFonts w:ascii="Arial" w:hAnsi="Arial" w:cs="Arial"/>
          <w:b/>
          <w:sz w:val="28"/>
          <w:szCs w:val="28"/>
        </w:rPr>
        <w:t>Nome del caso d’uso</w:t>
      </w:r>
      <w:r w:rsidR="00F653E9" w:rsidRPr="00167C85">
        <w:rPr>
          <w:rFonts w:ascii="Arial" w:hAnsi="Arial" w:cs="Arial"/>
          <w:b/>
          <w:sz w:val="28"/>
          <w:szCs w:val="28"/>
        </w:rPr>
        <w:t xml:space="preserve">: </w:t>
      </w:r>
      <w:r w:rsidR="00F309A1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Pubblicare</w:t>
      </w:r>
      <w:r w:rsidR="00F653E9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 xml:space="preserve"> </w:t>
      </w:r>
      <w:r w:rsidR="00F309A1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esito</w:t>
      </w:r>
      <w:r w:rsidR="00F653E9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 xml:space="preserve"> Esame</w:t>
      </w:r>
    </w:p>
    <w:p w:rsidR="00063F6D" w:rsidRPr="00167C85" w:rsidRDefault="00063F6D" w:rsidP="008B108C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ortata:</w:t>
      </w:r>
      <w:r w:rsidRPr="00167C85">
        <w:rPr>
          <w:rFonts w:ascii="Arial" w:hAnsi="Arial" w:cs="Arial"/>
          <w:sz w:val="28"/>
          <w:szCs w:val="28"/>
        </w:rPr>
        <w:t xml:space="preserve"> Piattaforma Web EsseFunziona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Livello</w:t>
      </w:r>
      <w:r w:rsidR="00F653E9" w:rsidRPr="00167C85">
        <w:rPr>
          <w:rFonts w:ascii="Arial" w:hAnsi="Arial" w:cs="Arial"/>
          <w:b/>
          <w:sz w:val="28"/>
          <w:szCs w:val="28"/>
        </w:rPr>
        <w:t>:</w:t>
      </w:r>
      <w:r w:rsidRPr="00167C85">
        <w:rPr>
          <w:rFonts w:ascii="Arial" w:hAnsi="Arial" w:cs="Arial"/>
          <w:sz w:val="28"/>
          <w:szCs w:val="28"/>
        </w:rPr>
        <w:t xml:space="preserve"> </w:t>
      </w:r>
      <w:r w:rsidR="00455688" w:rsidRPr="00167C85">
        <w:rPr>
          <w:rFonts w:ascii="Arial" w:hAnsi="Arial" w:cs="Arial"/>
          <w:sz w:val="28"/>
          <w:szCs w:val="28"/>
        </w:rPr>
        <w:t>Obiettivo utente</w:t>
      </w:r>
    </w:p>
    <w:p w:rsidR="008B108C" w:rsidRPr="00167C85" w:rsidRDefault="008B108C" w:rsidP="00C37891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Attore primario</w:t>
      </w:r>
      <w:r w:rsidR="00F653E9" w:rsidRPr="00167C85">
        <w:rPr>
          <w:rFonts w:ascii="Arial" w:hAnsi="Arial" w:cs="Arial"/>
          <w:sz w:val="28"/>
          <w:szCs w:val="28"/>
        </w:rPr>
        <w:t>:</w:t>
      </w:r>
      <w:r w:rsidR="00455688" w:rsidRPr="00167C85">
        <w:rPr>
          <w:rFonts w:ascii="Arial" w:hAnsi="Arial" w:cs="Arial"/>
          <w:sz w:val="28"/>
          <w:szCs w:val="28"/>
        </w:rPr>
        <w:t xml:space="preserve"> Professore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473383" w:rsidRPr="00167C85" w:rsidRDefault="00473383" w:rsidP="00BE6197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Professore:</w:t>
      </w:r>
      <w:r w:rsidR="001C5D08" w:rsidRPr="00167C85">
        <w:rPr>
          <w:rFonts w:ascii="Arial" w:hAnsi="Arial" w:cs="Arial"/>
          <w:sz w:val="28"/>
          <w:szCs w:val="28"/>
        </w:rPr>
        <w:t xml:space="preserve"> vuole registrare il risultato dell’esame per ogni studente</w:t>
      </w:r>
    </w:p>
    <w:p w:rsidR="008B108C" w:rsidRPr="00167C85" w:rsidRDefault="00473383" w:rsidP="00BE6197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</w:t>
      </w:r>
      <w:r w:rsidR="001C5D08" w:rsidRPr="00167C85">
        <w:rPr>
          <w:rFonts w:ascii="Arial" w:hAnsi="Arial" w:cs="Arial"/>
          <w:sz w:val="28"/>
          <w:szCs w:val="28"/>
        </w:rPr>
        <w:t xml:space="preserve"> vuole che il risultato dell’esame sia registrato</w:t>
      </w:r>
      <w:r w:rsidR="00370775" w:rsidRPr="00167C85">
        <w:rPr>
          <w:rFonts w:ascii="Arial" w:hAnsi="Arial" w:cs="Arial"/>
          <w:sz w:val="28"/>
          <w:szCs w:val="28"/>
        </w:rPr>
        <w:t xml:space="preserve"> e visibile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473383" w:rsidRPr="00167C85" w:rsidRDefault="00473383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lastRenderedPageBreak/>
        <w:t>Lo studente deve essere prenotato a quello specifico esame.</w:t>
      </w:r>
    </w:p>
    <w:p w:rsidR="00370775" w:rsidRPr="00167C85" w:rsidRDefault="00370775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8B108C" w:rsidRPr="00167C85" w:rsidRDefault="00473383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8B108C" w:rsidRPr="00167C85" w:rsidRDefault="008B108C" w:rsidP="008B108C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B108C" w:rsidRPr="00167C85" w:rsidRDefault="00063F7B" w:rsidP="001C5D08">
      <w:pPr>
        <w:pStyle w:val="Nessunaspaziatura"/>
        <w:ind w:left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esame deve essere presente nella bacheca risultati</w:t>
      </w:r>
      <w:r w:rsidR="001C5D08" w:rsidRPr="00167C85">
        <w:rPr>
          <w:rFonts w:ascii="Arial" w:hAnsi="Arial" w:cs="Arial"/>
          <w:sz w:val="28"/>
          <w:szCs w:val="28"/>
        </w:rPr>
        <w:t xml:space="preserve"> dei singoli studenti che ricevono una e-mail non appena l’esame è stato registrato nel sistema</w:t>
      </w:r>
    </w:p>
    <w:p w:rsidR="001C5D08" w:rsidRPr="00167C85" w:rsidRDefault="001C5D08" w:rsidP="001C5D08">
      <w:pPr>
        <w:pStyle w:val="Nessunaspaziatura"/>
        <w:ind w:left="708"/>
        <w:rPr>
          <w:rFonts w:ascii="Arial" w:hAnsi="Arial" w:cs="Arial"/>
          <w:sz w:val="28"/>
          <w:szCs w:val="28"/>
        </w:rPr>
      </w:pPr>
    </w:p>
    <w:p w:rsidR="001C5D08" w:rsidRPr="00167C85" w:rsidRDefault="008B108C" w:rsidP="001C5D08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8B108C" w:rsidRPr="00167C85" w:rsidRDefault="00A35FB6" w:rsidP="00BE6197">
      <w:pPr>
        <w:pStyle w:val="Nessunaspaziatur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tramite il menu accede all’area di registrazione esame</w:t>
      </w:r>
    </w:p>
    <w:p w:rsidR="00C22A6C" w:rsidRPr="00167C85" w:rsidRDefault="00C22A6C" w:rsidP="00BE6197">
      <w:pPr>
        <w:pStyle w:val="Nessunaspaziatur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seleziona l’esame da registrare</w:t>
      </w:r>
    </w:p>
    <w:p w:rsidR="00C22A6C" w:rsidRPr="00167C85" w:rsidRDefault="00C22A6C" w:rsidP="00BE6197">
      <w:pPr>
        <w:pStyle w:val="Nessunaspaziatur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seleziona lo studente</w:t>
      </w:r>
    </w:p>
    <w:p w:rsidR="00C22A6C" w:rsidRPr="00167C85" w:rsidRDefault="00C22A6C" w:rsidP="00BE6197">
      <w:pPr>
        <w:pStyle w:val="Nessunaspaziatur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inserisce il voto</w:t>
      </w:r>
    </w:p>
    <w:p w:rsidR="00C22A6C" w:rsidRPr="00167C85" w:rsidRDefault="00C22A6C" w:rsidP="00BE6197">
      <w:pPr>
        <w:pStyle w:val="Nessunaspaziatur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salva e invia i dati</w:t>
      </w:r>
    </w:p>
    <w:p w:rsidR="005249EA" w:rsidRPr="00167C85" w:rsidRDefault="005249EA" w:rsidP="00BE6197">
      <w:pPr>
        <w:pStyle w:val="Nessunaspaziatur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verifica i dati</w:t>
      </w:r>
    </w:p>
    <w:p w:rsidR="00C22A6C" w:rsidRPr="00167C85" w:rsidRDefault="00C22A6C" w:rsidP="00BE6197">
      <w:pPr>
        <w:pStyle w:val="Nessunaspaziatur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invia una e-mail al professore ed allo studente dell’avvenuta registrazione</w:t>
      </w:r>
    </w:p>
    <w:p w:rsidR="00C22A6C" w:rsidRPr="00167C85" w:rsidRDefault="00C22A6C" w:rsidP="004827D0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2-</w:t>
      </w:r>
      <w:r w:rsidR="005249EA" w:rsidRPr="00167C85">
        <w:rPr>
          <w:rFonts w:ascii="Arial" w:hAnsi="Arial" w:cs="Arial"/>
          <w:sz w:val="28"/>
          <w:szCs w:val="28"/>
        </w:rPr>
        <w:t>7</w:t>
      </w:r>
      <w:r w:rsidRPr="00167C85">
        <w:rPr>
          <w:rFonts w:ascii="Arial" w:hAnsi="Arial" w:cs="Arial"/>
          <w:sz w:val="28"/>
          <w:szCs w:val="28"/>
        </w:rPr>
        <w:t xml:space="preserve"> Il professore ripete il processo per ogni studente che ha partecipato all’esame</w:t>
      </w:r>
    </w:p>
    <w:p w:rsidR="008B108C" w:rsidRPr="00167C85" w:rsidRDefault="008B108C" w:rsidP="008B108C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1C02DA" w:rsidRPr="00167C85" w:rsidRDefault="00C22A6C" w:rsidP="005249EA">
      <w:pPr>
        <w:pStyle w:val="Nessunaspaziatura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</w:r>
      <w:r w:rsidR="005249EA" w:rsidRPr="00167C85">
        <w:rPr>
          <w:rFonts w:ascii="Arial" w:hAnsi="Arial" w:cs="Arial"/>
          <w:sz w:val="28"/>
          <w:szCs w:val="28"/>
        </w:rPr>
        <w:t>5a. Il professore si accorge di un errore e decide di non inviare i dati</w:t>
      </w:r>
    </w:p>
    <w:p w:rsidR="005249EA" w:rsidRPr="00167C85" w:rsidRDefault="005249EA" w:rsidP="00BE6197">
      <w:pPr>
        <w:pStyle w:val="Nessunaspaziatura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arte dal passo 2.</w:t>
      </w:r>
    </w:p>
    <w:p w:rsidR="005249EA" w:rsidRPr="00167C85" w:rsidRDefault="005249EA" w:rsidP="005249EA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6a. Il sistema riscontra errori nei dati</w:t>
      </w:r>
    </w:p>
    <w:p w:rsidR="005249EA" w:rsidRPr="00167C85" w:rsidRDefault="005249EA" w:rsidP="00BE6197">
      <w:pPr>
        <w:pStyle w:val="Nessunaspaziatur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arte dal passo 2.</w:t>
      </w:r>
    </w:p>
    <w:p w:rsidR="005249EA" w:rsidRPr="00167C85" w:rsidRDefault="005249EA" w:rsidP="005249EA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7a. A causa di un errore il sistema non riesce ad inviare le e-mail </w:t>
      </w:r>
    </w:p>
    <w:p w:rsidR="005249EA" w:rsidRPr="00167C85" w:rsidRDefault="005249EA" w:rsidP="00BE6197">
      <w:pPr>
        <w:pStyle w:val="Nessunaspaziatura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richiede manualmente l’invio della e-mail</w:t>
      </w:r>
    </w:p>
    <w:p w:rsidR="005249EA" w:rsidRPr="00167C85" w:rsidRDefault="005249EA" w:rsidP="005249EA">
      <w:pPr>
        <w:ind w:left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*1-6 in qualsiasi momento il professore può decidere di non continuare e annullare la registrazione dell’esame</w:t>
      </w:r>
    </w:p>
    <w:p w:rsidR="001C02DA" w:rsidRPr="00167C85" w:rsidRDefault="001C02DA" w:rsidP="001C02DA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6C257A" w:rsidRPr="00167C85" w:rsidRDefault="001C02DA" w:rsidP="004827D0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8B108C" w:rsidRPr="00167C85" w:rsidRDefault="008B108C" w:rsidP="008B108C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F653E9" w:rsidRPr="00167C85" w:rsidRDefault="000C5533" w:rsidP="001C5D08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Quasi ininterrotta</w:t>
      </w:r>
    </w:p>
    <w:p w:rsidR="000C5533" w:rsidRPr="00167C85" w:rsidRDefault="000C5533" w:rsidP="001C5D08">
      <w:pPr>
        <w:ind w:firstLine="708"/>
        <w:rPr>
          <w:rFonts w:ascii="Arial" w:hAnsi="Arial" w:cs="Arial"/>
          <w:sz w:val="28"/>
          <w:szCs w:val="28"/>
        </w:rPr>
      </w:pPr>
    </w:p>
    <w:p w:rsidR="000C5533" w:rsidRPr="00167C85" w:rsidRDefault="000C5533" w:rsidP="001C5D08">
      <w:pPr>
        <w:ind w:firstLine="708"/>
        <w:rPr>
          <w:rFonts w:ascii="Arial" w:hAnsi="Arial" w:cs="Arial"/>
          <w:sz w:val="28"/>
          <w:szCs w:val="28"/>
        </w:rPr>
      </w:pPr>
    </w:p>
    <w:p w:rsidR="000C5533" w:rsidRDefault="000C5533" w:rsidP="001C5D08">
      <w:pPr>
        <w:ind w:firstLine="708"/>
        <w:rPr>
          <w:rFonts w:ascii="Arial" w:hAnsi="Arial" w:cs="Arial"/>
          <w:sz w:val="28"/>
          <w:szCs w:val="28"/>
        </w:rPr>
      </w:pPr>
    </w:p>
    <w:p w:rsidR="008F2B65" w:rsidRPr="00167C85" w:rsidRDefault="008F2B65" w:rsidP="001C5D08">
      <w:pPr>
        <w:ind w:firstLine="708"/>
        <w:rPr>
          <w:rFonts w:ascii="Arial" w:hAnsi="Arial" w:cs="Arial"/>
          <w:sz w:val="28"/>
          <w:szCs w:val="28"/>
        </w:rPr>
      </w:pPr>
    </w:p>
    <w:p w:rsidR="00F653E9" w:rsidRPr="00167C85" w:rsidRDefault="00F653E9" w:rsidP="00F653E9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167C85">
        <w:rPr>
          <w:rFonts w:ascii="Arial" w:hAnsi="Arial" w:cs="Arial"/>
          <w:b/>
          <w:sz w:val="28"/>
          <w:szCs w:val="28"/>
        </w:rPr>
        <w:lastRenderedPageBreak/>
        <w:t xml:space="preserve">Nome del caso d’uso: </w:t>
      </w:r>
      <w:r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Verbalizzare un Esame</w:t>
      </w:r>
    </w:p>
    <w:p w:rsidR="00063F6D" w:rsidRPr="00167C85" w:rsidRDefault="00063F6D" w:rsidP="00F653E9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167C85">
        <w:rPr>
          <w:rFonts w:ascii="Arial" w:hAnsi="Arial" w:cs="Arial"/>
          <w:b/>
          <w:sz w:val="28"/>
          <w:szCs w:val="28"/>
        </w:rPr>
        <w:t>Portata:</w:t>
      </w:r>
      <w:r w:rsidRPr="00167C85">
        <w:rPr>
          <w:rFonts w:ascii="Arial" w:hAnsi="Arial" w:cs="Arial"/>
          <w:sz w:val="28"/>
          <w:szCs w:val="28"/>
        </w:rPr>
        <w:t xml:space="preserve"> Piattaforma Web EsseFunziona</w:t>
      </w:r>
    </w:p>
    <w:p w:rsidR="00F653E9" w:rsidRPr="00167C85" w:rsidRDefault="00F653E9" w:rsidP="00F653E9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Livello</w:t>
      </w:r>
      <w:r w:rsidRPr="00167C85">
        <w:rPr>
          <w:rFonts w:ascii="Arial" w:hAnsi="Arial" w:cs="Arial"/>
          <w:sz w:val="28"/>
          <w:szCs w:val="28"/>
        </w:rPr>
        <w:t>:</w:t>
      </w:r>
      <w:r w:rsidR="001C02DA" w:rsidRPr="00167C85">
        <w:rPr>
          <w:rFonts w:ascii="Arial" w:hAnsi="Arial" w:cs="Arial"/>
          <w:sz w:val="28"/>
          <w:szCs w:val="28"/>
        </w:rPr>
        <w:t xml:space="preserve"> Obiettivo utente</w:t>
      </w:r>
    </w:p>
    <w:p w:rsidR="00F653E9" w:rsidRPr="00167C85" w:rsidRDefault="00F653E9" w:rsidP="00C37891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Attore primario</w:t>
      </w:r>
      <w:r w:rsidRPr="00167C85">
        <w:rPr>
          <w:rFonts w:ascii="Arial" w:hAnsi="Arial" w:cs="Arial"/>
          <w:sz w:val="28"/>
          <w:szCs w:val="28"/>
        </w:rPr>
        <w:t>:</w:t>
      </w:r>
      <w:r w:rsidR="001C02DA" w:rsidRPr="00167C85">
        <w:rPr>
          <w:rFonts w:ascii="Arial" w:hAnsi="Arial" w:cs="Arial"/>
          <w:sz w:val="28"/>
          <w:szCs w:val="28"/>
        </w:rPr>
        <w:t xml:space="preserve"> Studente</w:t>
      </w:r>
      <w:r w:rsidR="00473383" w:rsidRPr="00167C85">
        <w:rPr>
          <w:rFonts w:ascii="Arial" w:hAnsi="Arial" w:cs="Arial"/>
          <w:sz w:val="28"/>
          <w:szCs w:val="28"/>
        </w:rPr>
        <w:t>, Professore</w:t>
      </w:r>
    </w:p>
    <w:p w:rsidR="00F653E9" w:rsidRPr="00167C85" w:rsidRDefault="00F653E9" w:rsidP="00F653E9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473383" w:rsidRPr="00167C85" w:rsidRDefault="00473383" w:rsidP="00BE6197">
      <w:pPr>
        <w:pStyle w:val="Paragrafoelenc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Professore:</w:t>
      </w:r>
      <w:r w:rsidR="001C5D08" w:rsidRPr="00167C85">
        <w:rPr>
          <w:rFonts w:ascii="Arial" w:hAnsi="Arial" w:cs="Arial"/>
          <w:sz w:val="28"/>
          <w:szCs w:val="28"/>
        </w:rPr>
        <w:t xml:space="preserve"> vuole un sistema per verbalizzare </w:t>
      </w:r>
    </w:p>
    <w:p w:rsidR="001C5D08" w:rsidRPr="00167C85" w:rsidRDefault="001C5D08" w:rsidP="00BE6197">
      <w:pPr>
        <w:pStyle w:val="Paragrafoelenc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 vuole vedere il risultato dell’esame e decidere se accettare o meno il voto finale in caso di superamento</w:t>
      </w:r>
    </w:p>
    <w:p w:rsidR="008E0115" w:rsidRPr="00167C85" w:rsidRDefault="008E0115" w:rsidP="00BE6197">
      <w:pPr>
        <w:pStyle w:val="Paragrafoelenc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università vuole un sistema per registrare nelle carriere degli studenti gli esami da loro sostenuti automaticamente</w:t>
      </w:r>
    </w:p>
    <w:p w:rsidR="00F653E9" w:rsidRPr="00167C85" w:rsidRDefault="00F653E9" w:rsidP="00F653E9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473383" w:rsidRPr="00167C85" w:rsidRDefault="00473383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scritto all’università.</w:t>
      </w:r>
    </w:p>
    <w:p w:rsidR="00370775" w:rsidRPr="00167C85" w:rsidRDefault="00370775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8E0115" w:rsidRPr="00167C85" w:rsidRDefault="00473383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prenotato a quello specifico esame.</w:t>
      </w:r>
    </w:p>
    <w:p w:rsidR="00F653E9" w:rsidRPr="00167C85" w:rsidRDefault="00F653E9" w:rsidP="008E0115">
      <w:p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473383" w:rsidRPr="00167C85" w:rsidRDefault="00063F7B" w:rsidP="00063F7B">
      <w:pPr>
        <w:ind w:left="3540" w:hanging="2832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esame deve essere presente nella carriera dello studente</w:t>
      </w:r>
    </w:p>
    <w:p w:rsidR="00F653E9" w:rsidRPr="00167C85" w:rsidRDefault="00F653E9" w:rsidP="001C02DA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473383" w:rsidRPr="00167C85" w:rsidRDefault="006C257A" w:rsidP="00BE6197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accede dal menu alla bacheca dei risultati esami</w:t>
      </w:r>
    </w:p>
    <w:p w:rsidR="006C257A" w:rsidRPr="00167C85" w:rsidRDefault="006C257A" w:rsidP="00BE6197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seleziona l’esame da verbalizzare</w:t>
      </w:r>
    </w:p>
    <w:p w:rsidR="006C257A" w:rsidRPr="00167C85" w:rsidRDefault="006C257A" w:rsidP="00BE6197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accetta il risultato dell’esame</w:t>
      </w:r>
    </w:p>
    <w:p w:rsidR="006C257A" w:rsidRPr="00167C85" w:rsidRDefault="006C257A" w:rsidP="006C257A">
      <w:pPr>
        <w:ind w:left="709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1-</w:t>
      </w:r>
      <w:r w:rsidR="008E0115" w:rsidRPr="00167C85">
        <w:rPr>
          <w:rFonts w:ascii="Arial" w:hAnsi="Arial" w:cs="Arial"/>
          <w:sz w:val="28"/>
          <w:szCs w:val="28"/>
        </w:rPr>
        <w:t>3</w:t>
      </w:r>
      <w:r w:rsidRPr="00167C85">
        <w:rPr>
          <w:rFonts w:ascii="Arial" w:hAnsi="Arial" w:cs="Arial"/>
          <w:sz w:val="28"/>
          <w:szCs w:val="28"/>
        </w:rPr>
        <w:t xml:space="preserve"> Lo studente ripete il processo per ogni esame che deve verbalizzare</w:t>
      </w:r>
    </w:p>
    <w:p w:rsidR="006C257A" w:rsidRPr="00167C85" w:rsidRDefault="006C257A" w:rsidP="00BE6197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invia un’e-mail al professore ed allo studente che conferma la verbalizzazione</w:t>
      </w:r>
    </w:p>
    <w:p w:rsidR="001C02DA" w:rsidRPr="00167C85" w:rsidRDefault="00F653E9" w:rsidP="001C02DA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</w:p>
    <w:p w:rsidR="00473383" w:rsidRPr="00167C85" w:rsidRDefault="006C257A" w:rsidP="001C02DA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</w:r>
      <w:r w:rsidR="004827D0" w:rsidRPr="00167C85">
        <w:rPr>
          <w:rFonts w:ascii="Arial" w:hAnsi="Arial" w:cs="Arial"/>
          <w:sz w:val="28"/>
          <w:szCs w:val="28"/>
        </w:rPr>
        <w:t>2a. Lo studente non trova alcun esame da verbalizzare</w:t>
      </w:r>
    </w:p>
    <w:p w:rsidR="004827D0" w:rsidRPr="00167C85" w:rsidRDefault="004827D0" w:rsidP="00BE6197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torna al menu</w:t>
      </w:r>
    </w:p>
    <w:p w:rsidR="004827D0" w:rsidRPr="00167C85" w:rsidRDefault="004827D0" w:rsidP="004827D0">
      <w:pPr>
        <w:ind w:left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4a. Lo studente rifiuta il risultato dell’esame </w:t>
      </w:r>
    </w:p>
    <w:p w:rsidR="004827D0" w:rsidRPr="00167C85" w:rsidRDefault="004827D0" w:rsidP="00BE6197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invia un’e-mail al professore</w:t>
      </w:r>
      <w:r w:rsidR="008E0115" w:rsidRPr="00167C85">
        <w:rPr>
          <w:rFonts w:ascii="Arial" w:hAnsi="Arial" w:cs="Arial"/>
          <w:sz w:val="28"/>
          <w:szCs w:val="28"/>
        </w:rPr>
        <w:t xml:space="preserve"> che conferma il rifiuto dello studente</w:t>
      </w:r>
    </w:p>
    <w:p w:rsidR="008E0115" w:rsidRPr="00167C85" w:rsidRDefault="008E0115" w:rsidP="00BE6197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esito viene eliminato</w:t>
      </w:r>
    </w:p>
    <w:p w:rsidR="001C02DA" w:rsidRPr="00167C85" w:rsidRDefault="001C02DA" w:rsidP="001C02DA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F653E9" w:rsidRPr="00167C85" w:rsidRDefault="001C02DA" w:rsidP="00A35FB6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lastRenderedPageBreak/>
        <w:t>Interfaccia web responsive</w:t>
      </w:r>
    </w:p>
    <w:p w:rsidR="00F653E9" w:rsidRPr="00167C85" w:rsidRDefault="00F653E9" w:rsidP="00F653E9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1C5D08" w:rsidRPr="00167C85" w:rsidRDefault="001C5D08" w:rsidP="001C5D08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Molte volte ogni sessione di esami.</w:t>
      </w:r>
    </w:p>
    <w:p w:rsidR="004827D0" w:rsidRPr="00167C85" w:rsidRDefault="004827D0">
      <w:pPr>
        <w:rPr>
          <w:rFonts w:ascii="Arial" w:hAnsi="Arial" w:cs="Arial"/>
          <w:sz w:val="28"/>
          <w:szCs w:val="28"/>
        </w:rPr>
      </w:pPr>
    </w:p>
    <w:p w:rsidR="004827D0" w:rsidRPr="00167C85" w:rsidRDefault="004827D0">
      <w:pPr>
        <w:rPr>
          <w:rFonts w:ascii="Arial" w:hAnsi="Arial" w:cs="Arial"/>
          <w:sz w:val="28"/>
          <w:szCs w:val="28"/>
        </w:rPr>
      </w:pPr>
    </w:p>
    <w:p w:rsidR="004827D0" w:rsidRPr="00167C85" w:rsidRDefault="004827D0">
      <w:pPr>
        <w:rPr>
          <w:rFonts w:ascii="Arial" w:hAnsi="Arial" w:cs="Arial"/>
          <w:sz w:val="28"/>
          <w:szCs w:val="28"/>
        </w:rPr>
      </w:pPr>
    </w:p>
    <w:p w:rsidR="004827D0" w:rsidRPr="00167C85" w:rsidRDefault="004827D0">
      <w:pPr>
        <w:rPr>
          <w:rFonts w:ascii="Arial" w:hAnsi="Arial" w:cs="Arial"/>
          <w:sz w:val="28"/>
          <w:szCs w:val="28"/>
        </w:rPr>
      </w:pPr>
    </w:p>
    <w:p w:rsidR="004827D0" w:rsidRPr="00167C85" w:rsidRDefault="004827D0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A852DC" w:rsidRPr="00167C85" w:rsidRDefault="00A852DC">
      <w:pPr>
        <w:rPr>
          <w:rFonts w:ascii="Arial" w:hAnsi="Arial" w:cs="Arial"/>
          <w:sz w:val="28"/>
          <w:szCs w:val="28"/>
        </w:rPr>
      </w:pPr>
    </w:p>
    <w:p w:rsidR="00063F6D" w:rsidRPr="00167C85" w:rsidRDefault="00063F6D" w:rsidP="00063F6D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Nome del caso d’uso: </w:t>
      </w:r>
      <w:r w:rsidRPr="00167C85">
        <w:rPr>
          <w:rFonts w:ascii="Arial" w:hAnsi="Arial" w:cs="Arial"/>
          <w:sz w:val="28"/>
          <w:szCs w:val="28"/>
        </w:rPr>
        <w:t>Modificare piano di studi</w:t>
      </w:r>
    </w:p>
    <w:p w:rsidR="00063F6D" w:rsidRPr="00167C85" w:rsidRDefault="00063F6D" w:rsidP="00063F6D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ortata:</w:t>
      </w:r>
      <w:r w:rsidRPr="00167C85">
        <w:rPr>
          <w:rFonts w:ascii="Arial" w:hAnsi="Arial" w:cs="Arial"/>
          <w:sz w:val="28"/>
          <w:szCs w:val="28"/>
        </w:rPr>
        <w:t xml:space="preserve"> Piattaforma Web EsseFunziona</w:t>
      </w:r>
    </w:p>
    <w:p w:rsidR="00063F6D" w:rsidRPr="00167C85" w:rsidRDefault="00063F6D" w:rsidP="00063F6D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063F6D" w:rsidRPr="00167C85" w:rsidRDefault="00063F6D" w:rsidP="00063F6D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Attore primario: </w:t>
      </w:r>
      <w:r w:rsidRPr="00167C85">
        <w:rPr>
          <w:rFonts w:ascii="Arial" w:hAnsi="Arial" w:cs="Arial"/>
          <w:sz w:val="28"/>
          <w:szCs w:val="28"/>
        </w:rPr>
        <w:t>Studente</w:t>
      </w:r>
      <w:r w:rsidR="0010760B" w:rsidRPr="00167C85">
        <w:rPr>
          <w:rFonts w:ascii="Arial" w:hAnsi="Arial" w:cs="Arial"/>
          <w:sz w:val="28"/>
          <w:szCs w:val="28"/>
        </w:rPr>
        <w:t>, admin</w:t>
      </w:r>
    </w:p>
    <w:p w:rsidR="00063F6D" w:rsidRPr="00167C85" w:rsidRDefault="00063F6D" w:rsidP="00063F6D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63F6D" w:rsidRPr="00167C85" w:rsidRDefault="00063F6D" w:rsidP="00BE6197">
      <w:pPr>
        <w:pStyle w:val="Paragrafoelenco"/>
        <w:numPr>
          <w:ilvl w:val="0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 Vuole un sistema semplice ed intuitivo per modificare il piano di studi quando è possibile e la possibilità entro breve tempo di rimediare ad un errore di commesso in fase di compilazione del modulo.</w:t>
      </w:r>
    </w:p>
    <w:p w:rsidR="00063F6D" w:rsidRPr="00167C85" w:rsidRDefault="00063F6D" w:rsidP="00BE6197">
      <w:pPr>
        <w:pStyle w:val="Paragrafoelenco"/>
        <w:numPr>
          <w:ilvl w:val="0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lastRenderedPageBreak/>
        <w:t>Università: Vuole registrare il piano di studi completo dello studente.</w:t>
      </w:r>
    </w:p>
    <w:p w:rsidR="0010760B" w:rsidRPr="00167C85" w:rsidRDefault="0010760B" w:rsidP="00BE6197">
      <w:pPr>
        <w:pStyle w:val="Paragrafoelenco"/>
        <w:numPr>
          <w:ilvl w:val="0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Admin: </w:t>
      </w:r>
      <w:r w:rsidRPr="00167C85">
        <w:rPr>
          <w:rFonts w:ascii="Arial" w:hAnsi="Arial" w:cs="Arial"/>
          <w:sz w:val="28"/>
          <w:szCs w:val="28"/>
        </w:rPr>
        <w:t>Vuole visionare le scelte dello studente e approvarle o rifiutarle</w:t>
      </w:r>
      <w:r w:rsidRPr="00167C85">
        <w:rPr>
          <w:rFonts w:ascii="Arial" w:hAnsi="Arial" w:cs="Arial"/>
          <w:sz w:val="28"/>
          <w:szCs w:val="28"/>
        </w:rPr>
        <w:t>.</w:t>
      </w:r>
    </w:p>
    <w:p w:rsidR="00063F6D" w:rsidRPr="00167C85" w:rsidRDefault="00063F6D" w:rsidP="00063F6D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63F6D" w:rsidRPr="00167C85" w:rsidRDefault="00063F6D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scritto all’università.</w:t>
      </w:r>
    </w:p>
    <w:p w:rsidR="00063F6D" w:rsidRPr="00167C85" w:rsidRDefault="00063F6D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063F6D" w:rsidRPr="00167C85" w:rsidRDefault="00063F6D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università ha permesso allo studente di modificare il piano di studi.</w:t>
      </w:r>
    </w:p>
    <w:p w:rsidR="0010760B" w:rsidRPr="00167C85" w:rsidRDefault="0010760B" w:rsidP="00BE6197">
      <w:pPr>
        <w:pStyle w:val="Paragrafoelenco"/>
        <w:numPr>
          <w:ilvl w:val="0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</w:t>
      </w:r>
      <w:r w:rsidRPr="00167C85">
        <w:rPr>
          <w:rFonts w:ascii="Arial" w:hAnsi="Arial" w:cs="Arial"/>
          <w:sz w:val="28"/>
          <w:szCs w:val="28"/>
        </w:rPr>
        <w:t xml:space="preserve">’admin </w:t>
      </w:r>
      <w:r w:rsidRPr="00167C85">
        <w:rPr>
          <w:rFonts w:ascii="Arial" w:hAnsi="Arial" w:cs="Arial"/>
          <w:sz w:val="28"/>
          <w:szCs w:val="28"/>
        </w:rPr>
        <w:t>deve essere identificato e autenticato nel sistema.</w:t>
      </w:r>
    </w:p>
    <w:p w:rsidR="0010760B" w:rsidRPr="00167C85" w:rsidRDefault="0010760B" w:rsidP="0010760B">
      <w:pPr>
        <w:pStyle w:val="Paragrafoelenco"/>
        <w:spacing w:line="256" w:lineRule="auto"/>
        <w:ind w:left="1210"/>
        <w:rPr>
          <w:rFonts w:ascii="Arial" w:hAnsi="Arial" w:cs="Arial"/>
          <w:sz w:val="28"/>
          <w:szCs w:val="28"/>
        </w:rPr>
      </w:pPr>
    </w:p>
    <w:p w:rsidR="00063F6D" w:rsidRPr="00167C85" w:rsidRDefault="00063F6D" w:rsidP="00063F6D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63F6D" w:rsidRPr="00167C85" w:rsidRDefault="00063F6D" w:rsidP="00063F6D">
      <w:pPr>
        <w:ind w:left="709" w:hanging="1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167C85" w:rsidRDefault="00063F6D" w:rsidP="00063F6D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tramite il menu accede all’area per la modifica del piano di studi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visualizzerà ciò che può essere modificato del suo piano di studi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cide se rimuovere o aggiungere corsi nel suo piano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cide di aggiungere un esame e inserisce il nome del corso nell’apposita sezione</w:t>
      </w:r>
    </w:p>
    <w:p w:rsidR="00063F6D" w:rsidRPr="00167C85" w:rsidRDefault="00063F6D" w:rsidP="00063F6D">
      <w:pPr>
        <w:ind w:left="106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ripete i passi 3 e 4 fino a quando non ha finito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cide di inviare il suo piano alla commissione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chiede una conferma per l’invio del piano di studi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conferma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invia il piano di studi alla commissione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invia una e-mail allo studente che conferma l’invio con successo del</w:t>
      </w:r>
      <w:r w:rsidR="004519DE" w:rsidRPr="00167C85">
        <w:rPr>
          <w:rFonts w:ascii="Arial" w:hAnsi="Arial" w:cs="Arial"/>
          <w:sz w:val="28"/>
          <w:szCs w:val="28"/>
        </w:rPr>
        <w:t xml:space="preserve"> piano di studi all</w:t>
      </w:r>
      <w:r w:rsidR="0010760B" w:rsidRPr="00167C85">
        <w:rPr>
          <w:rFonts w:ascii="Arial" w:hAnsi="Arial" w:cs="Arial"/>
          <w:sz w:val="28"/>
          <w:szCs w:val="28"/>
        </w:rPr>
        <w:t>’admin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</w:t>
      </w:r>
      <w:r w:rsidR="0010760B" w:rsidRPr="00167C85">
        <w:rPr>
          <w:rFonts w:ascii="Arial" w:hAnsi="Arial" w:cs="Arial"/>
          <w:sz w:val="28"/>
          <w:szCs w:val="28"/>
        </w:rPr>
        <w:t xml:space="preserve">’admin </w:t>
      </w:r>
      <w:r w:rsidRPr="00167C85">
        <w:rPr>
          <w:rFonts w:ascii="Arial" w:hAnsi="Arial" w:cs="Arial"/>
          <w:sz w:val="28"/>
          <w:szCs w:val="28"/>
        </w:rPr>
        <w:t>accetta il piano di studi proposto dallo studente</w:t>
      </w:r>
    </w:p>
    <w:p w:rsidR="00063F6D" w:rsidRPr="00167C85" w:rsidRDefault="00063F6D" w:rsidP="00BE6197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llo studente viene notificata la decisione de</w:t>
      </w:r>
      <w:r w:rsidR="0010760B" w:rsidRPr="00167C85">
        <w:rPr>
          <w:rFonts w:ascii="Arial" w:hAnsi="Arial" w:cs="Arial"/>
          <w:sz w:val="28"/>
          <w:szCs w:val="28"/>
        </w:rPr>
        <w:t>l</w:t>
      </w:r>
      <w:r w:rsidR="009C4483" w:rsidRPr="00167C85">
        <w:rPr>
          <w:rFonts w:ascii="Arial" w:hAnsi="Arial" w:cs="Arial"/>
          <w:sz w:val="28"/>
          <w:szCs w:val="28"/>
        </w:rPr>
        <w:t>l</w:t>
      </w:r>
      <w:r w:rsidR="0010760B" w:rsidRPr="00167C85">
        <w:rPr>
          <w:rFonts w:ascii="Arial" w:hAnsi="Arial" w:cs="Arial"/>
          <w:sz w:val="28"/>
          <w:szCs w:val="28"/>
        </w:rPr>
        <w:t>’admin</w:t>
      </w:r>
      <w:r w:rsidR="0010760B" w:rsidRPr="00167C85">
        <w:rPr>
          <w:rFonts w:ascii="Arial" w:hAnsi="Arial" w:cs="Arial"/>
          <w:sz w:val="28"/>
          <w:szCs w:val="28"/>
          <w:u w:val="single"/>
        </w:rPr>
        <w:t>.</w:t>
      </w:r>
    </w:p>
    <w:p w:rsidR="00063F6D" w:rsidRPr="00167C85" w:rsidRDefault="00063F6D" w:rsidP="00063F6D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63F6D" w:rsidRPr="00167C85" w:rsidRDefault="009E095E" w:rsidP="009E095E">
      <w:pPr>
        <w:spacing w:line="256" w:lineRule="auto"/>
        <w:ind w:left="709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4a. </w:t>
      </w:r>
      <w:r w:rsidR="00063F6D" w:rsidRPr="00167C85">
        <w:rPr>
          <w:rFonts w:ascii="Arial" w:hAnsi="Arial" w:cs="Arial"/>
          <w:sz w:val="28"/>
          <w:szCs w:val="28"/>
        </w:rPr>
        <w:t>Lo studente decide di rimuovere un corso dal suo piano</w:t>
      </w:r>
    </w:p>
    <w:p w:rsidR="00063F6D" w:rsidRPr="00167C85" w:rsidRDefault="00063F6D" w:rsidP="00BE6197">
      <w:pPr>
        <w:pStyle w:val="Paragrafoelenco"/>
        <w:numPr>
          <w:ilvl w:val="3"/>
          <w:numId w:val="12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seleziona il corso da rimuovere</w:t>
      </w:r>
    </w:p>
    <w:p w:rsidR="00063F6D" w:rsidRPr="00167C85" w:rsidRDefault="00063F6D" w:rsidP="00BE6197">
      <w:pPr>
        <w:pStyle w:val="Paragrafoelenco"/>
        <w:numPr>
          <w:ilvl w:val="3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lastRenderedPageBreak/>
        <w:t>L’esame scelto è obbligatorio e lo studente non può rimuoverlo</w:t>
      </w:r>
    </w:p>
    <w:p w:rsidR="00063F6D" w:rsidRPr="00167C85" w:rsidRDefault="00063F6D" w:rsidP="00BE6197">
      <w:pPr>
        <w:pStyle w:val="Paragrafoelenco"/>
        <w:numPr>
          <w:ilvl w:val="3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esame scelto viene rimosso con successo</w:t>
      </w:r>
    </w:p>
    <w:p w:rsidR="00063F6D" w:rsidRPr="00167C85" w:rsidRDefault="0072261C" w:rsidP="0072261C">
      <w:pPr>
        <w:spacing w:line="256" w:lineRule="auto"/>
        <w:ind w:left="709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7a. </w:t>
      </w:r>
      <w:r w:rsidR="00063F6D" w:rsidRPr="00167C85">
        <w:rPr>
          <w:rFonts w:ascii="Arial" w:hAnsi="Arial" w:cs="Arial"/>
          <w:sz w:val="28"/>
          <w:szCs w:val="28"/>
        </w:rPr>
        <w:t>Lo studente si accorge di un errore o di una dimenticanza e decide di non confermare l’invio</w:t>
      </w:r>
    </w:p>
    <w:p w:rsidR="00063F6D" w:rsidRPr="00167C85" w:rsidRDefault="00063F6D" w:rsidP="00BE6197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rende dal passo 4</w:t>
      </w:r>
    </w:p>
    <w:p w:rsidR="00063F6D" w:rsidRPr="00167C85" w:rsidRDefault="0072261C" w:rsidP="0072261C">
      <w:pPr>
        <w:spacing w:line="256" w:lineRule="auto"/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8a. </w:t>
      </w:r>
      <w:r w:rsidR="00063F6D" w:rsidRPr="00167C85">
        <w:rPr>
          <w:rFonts w:ascii="Arial" w:hAnsi="Arial" w:cs="Arial"/>
          <w:sz w:val="28"/>
          <w:szCs w:val="28"/>
        </w:rPr>
        <w:t>A causa di qualche inconveniente il sistema non riesce ad inviare il piano di studi alla commissione</w:t>
      </w:r>
    </w:p>
    <w:p w:rsidR="00063F6D" w:rsidRPr="00167C85" w:rsidRDefault="00063F6D" w:rsidP="00BE6197">
      <w:pPr>
        <w:pStyle w:val="Paragrafoelenco"/>
        <w:numPr>
          <w:ilvl w:val="2"/>
          <w:numId w:val="15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ppare un messaggio di errore e viene inviata una e</w:t>
      </w:r>
      <w:r w:rsidR="00CB263E" w:rsidRPr="00167C85">
        <w:rPr>
          <w:rFonts w:ascii="Arial" w:hAnsi="Arial" w:cs="Arial"/>
          <w:sz w:val="28"/>
          <w:szCs w:val="28"/>
        </w:rPr>
        <w:t>-</w:t>
      </w:r>
      <w:r w:rsidRPr="00167C85">
        <w:rPr>
          <w:rFonts w:ascii="Arial" w:hAnsi="Arial" w:cs="Arial"/>
          <w:sz w:val="28"/>
          <w:szCs w:val="28"/>
        </w:rPr>
        <w:t>mail allo studente, che notifica l’errato invio del piano di studi</w:t>
      </w:r>
    </w:p>
    <w:p w:rsidR="00063F6D" w:rsidRPr="00167C85" w:rsidRDefault="00063F6D" w:rsidP="00BE6197">
      <w:pPr>
        <w:pStyle w:val="Paragrafoelenco"/>
        <w:numPr>
          <w:ilvl w:val="2"/>
          <w:numId w:val="15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rende dal passo 5</w:t>
      </w:r>
    </w:p>
    <w:p w:rsidR="00063F6D" w:rsidRPr="00167C85" w:rsidRDefault="0072261C" w:rsidP="0072261C">
      <w:pPr>
        <w:spacing w:line="256" w:lineRule="auto"/>
        <w:ind w:left="567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10a. </w:t>
      </w:r>
      <w:r w:rsidR="00063F6D" w:rsidRPr="00167C85">
        <w:rPr>
          <w:rFonts w:ascii="Arial" w:hAnsi="Arial" w:cs="Arial"/>
          <w:sz w:val="28"/>
          <w:szCs w:val="28"/>
        </w:rPr>
        <w:t>L</w:t>
      </w:r>
      <w:r w:rsidR="00A852DC" w:rsidRPr="00167C85">
        <w:rPr>
          <w:rFonts w:ascii="Arial" w:hAnsi="Arial" w:cs="Arial"/>
          <w:sz w:val="28"/>
          <w:szCs w:val="28"/>
        </w:rPr>
        <w:t xml:space="preserve">’admin </w:t>
      </w:r>
      <w:r w:rsidR="00063F6D" w:rsidRPr="00167C85">
        <w:rPr>
          <w:rFonts w:ascii="Arial" w:hAnsi="Arial" w:cs="Arial"/>
          <w:sz w:val="28"/>
          <w:szCs w:val="28"/>
        </w:rPr>
        <w:t>rifiuta il piano di studi proposto dallo studente</w:t>
      </w:r>
    </w:p>
    <w:p w:rsidR="00063F6D" w:rsidRPr="00167C85" w:rsidRDefault="00A852DC" w:rsidP="00BE6197">
      <w:pPr>
        <w:pStyle w:val="Paragrafoelenco"/>
        <w:numPr>
          <w:ilvl w:val="2"/>
          <w:numId w:val="16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063F6D" w:rsidRPr="00167C85">
        <w:rPr>
          <w:rFonts w:ascii="Arial" w:hAnsi="Arial" w:cs="Arial"/>
          <w:sz w:val="28"/>
          <w:szCs w:val="28"/>
        </w:rPr>
        <w:t>informa lo studente e lo invita a ricompilare il piano di studi</w:t>
      </w:r>
    </w:p>
    <w:p w:rsidR="00063F6D" w:rsidRPr="00167C85" w:rsidRDefault="00063F6D" w:rsidP="00BE6197">
      <w:pPr>
        <w:pStyle w:val="Paragrafoelenco"/>
        <w:numPr>
          <w:ilvl w:val="2"/>
          <w:numId w:val="16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rende dal passo 1</w:t>
      </w:r>
    </w:p>
    <w:p w:rsidR="00063F6D" w:rsidRPr="00167C85" w:rsidRDefault="00063F6D" w:rsidP="00063F6D">
      <w:pPr>
        <w:ind w:left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*1-6 in qualsiasi momento durante la modifica del piano di studi lo studente può decidere di non continuare e rimodificare da capo un’altra volta</w:t>
      </w:r>
    </w:p>
    <w:p w:rsidR="00063F6D" w:rsidRPr="00167C85" w:rsidRDefault="00063F6D" w:rsidP="00063F6D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63F6D" w:rsidRPr="00167C85" w:rsidRDefault="00063F6D" w:rsidP="00063F6D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063F6D" w:rsidRPr="00167C85" w:rsidRDefault="00063F6D" w:rsidP="00063F6D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063F6D" w:rsidRPr="00167C85" w:rsidRDefault="00063F6D" w:rsidP="00C22A6C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Numero di ripetizioni consentiti dalla commissione</w:t>
      </w:r>
    </w:p>
    <w:p w:rsidR="00093B47" w:rsidRPr="00167C85" w:rsidRDefault="00093B47" w:rsidP="00C22A6C">
      <w:pPr>
        <w:ind w:firstLine="708"/>
        <w:rPr>
          <w:rFonts w:ascii="Arial" w:hAnsi="Arial" w:cs="Arial"/>
          <w:sz w:val="28"/>
          <w:szCs w:val="28"/>
        </w:rPr>
      </w:pPr>
    </w:p>
    <w:p w:rsidR="00093B47" w:rsidRPr="00167C85" w:rsidRDefault="00093B47" w:rsidP="00C22A6C">
      <w:pPr>
        <w:ind w:firstLine="708"/>
        <w:rPr>
          <w:rFonts w:ascii="Arial" w:hAnsi="Arial" w:cs="Arial"/>
          <w:sz w:val="28"/>
          <w:szCs w:val="28"/>
        </w:rPr>
      </w:pPr>
    </w:p>
    <w:p w:rsidR="00093B47" w:rsidRPr="00167C85" w:rsidRDefault="00093B47" w:rsidP="00C22A6C">
      <w:pPr>
        <w:ind w:firstLine="708"/>
        <w:rPr>
          <w:rFonts w:ascii="Arial" w:hAnsi="Arial" w:cs="Arial"/>
          <w:sz w:val="28"/>
          <w:szCs w:val="28"/>
        </w:rPr>
      </w:pPr>
    </w:p>
    <w:p w:rsidR="00093B47" w:rsidRPr="00167C85" w:rsidRDefault="00093B47" w:rsidP="00C22A6C">
      <w:pPr>
        <w:ind w:firstLine="708"/>
        <w:rPr>
          <w:rFonts w:ascii="Arial" w:hAnsi="Arial" w:cs="Arial"/>
          <w:sz w:val="28"/>
          <w:szCs w:val="28"/>
        </w:rPr>
      </w:pPr>
    </w:p>
    <w:p w:rsidR="00093B47" w:rsidRPr="00167C85" w:rsidRDefault="00093B47" w:rsidP="00C22A6C">
      <w:pPr>
        <w:ind w:firstLine="708"/>
        <w:rPr>
          <w:rFonts w:ascii="Arial" w:hAnsi="Arial" w:cs="Arial"/>
          <w:sz w:val="28"/>
          <w:szCs w:val="28"/>
        </w:rPr>
      </w:pPr>
    </w:p>
    <w:p w:rsidR="00093B47" w:rsidRPr="00167C85" w:rsidRDefault="00093B47" w:rsidP="00093B47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Nome del caso d’uso: </w:t>
      </w:r>
      <w:r w:rsidRPr="00167C85">
        <w:rPr>
          <w:rFonts w:ascii="Arial" w:hAnsi="Arial" w:cs="Arial"/>
          <w:sz w:val="28"/>
          <w:szCs w:val="28"/>
        </w:rPr>
        <w:t>Pubblicare tasse</w:t>
      </w:r>
    </w:p>
    <w:p w:rsidR="00093B47" w:rsidRPr="00167C85" w:rsidRDefault="00093B47" w:rsidP="00093B47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rtata: </w:t>
      </w:r>
      <w:r w:rsidRPr="00167C85">
        <w:rPr>
          <w:rFonts w:ascii="Arial" w:hAnsi="Arial" w:cs="Arial"/>
          <w:sz w:val="28"/>
          <w:szCs w:val="28"/>
        </w:rPr>
        <w:t>Piattaforma Web EsseFunziona</w:t>
      </w:r>
    </w:p>
    <w:p w:rsidR="00093B47" w:rsidRPr="00167C85" w:rsidRDefault="00093B47" w:rsidP="00093B47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093B47" w:rsidRPr="00167C85" w:rsidRDefault="00093B47" w:rsidP="00093B47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Attore primario: </w:t>
      </w:r>
      <w:r w:rsidR="003A0DB7" w:rsidRPr="00167C85">
        <w:rPr>
          <w:rFonts w:ascii="Arial" w:hAnsi="Arial" w:cs="Arial"/>
          <w:sz w:val="28"/>
          <w:szCs w:val="28"/>
        </w:rPr>
        <w:t>Admin</w:t>
      </w:r>
    </w:p>
    <w:p w:rsidR="00093B47" w:rsidRPr="00167C85" w:rsidRDefault="00093B47" w:rsidP="00093B47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lastRenderedPageBreak/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93B47" w:rsidRPr="00167C85" w:rsidRDefault="003A0DB7" w:rsidP="00BE6197">
      <w:pPr>
        <w:pStyle w:val="Paragrafoelenco"/>
        <w:numPr>
          <w:ilvl w:val="0"/>
          <w:numId w:val="10"/>
        </w:numPr>
        <w:ind w:left="142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dmin</w:t>
      </w:r>
      <w:r w:rsidR="00093B47" w:rsidRPr="00167C85">
        <w:rPr>
          <w:rFonts w:ascii="Arial" w:hAnsi="Arial" w:cs="Arial"/>
          <w:sz w:val="28"/>
          <w:szCs w:val="28"/>
        </w:rPr>
        <w:t xml:space="preserve">: Vuole caricare e pubblicare </w:t>
      </w:r>
      <w:r w:rsidR="00A852DC" w:rsidRPr="00167C85">
        <w:rPr>
          <w:rFonts w:ascii="Arial" w:hAnsi="Arial" w:cs="Arial"/>
          <w:sz w:val="28"/>
          <w:szCs w:val="28"/>
        </w:rPr>
        <w:t>le tasse per gli</w:t>
      </w:r>
      <w:r w:rsidR="00093B47" w:rsidRPr="00167C85">
        <w:rPr>
          <w:rFonts w:ascii="Arial" w:hAnsi="Arial" w:cs="Arial"/>
          <w:sz w:val="28"/>
          <w:szCs w:val="28"/>
        </w:rPr>
        <w:t xml:space="preserve"> student</w:t>
      </w:r>
      <w:r w:rsidR="00A852DC" w:rsidRPr="00167C85">
        <w:rPr>
          <w:rFonts w:ascii="Arial" w:hAnsi="Arial" w:cs="Arial"/>
          <w:sz w:val="28"/>
          <w:szCs w:val="28"/>
        </w:rPr>
        <w:t>i</w:t>
      </w:r>
    </w:p>
    <w:p w:rsidR="00093B47" w:rsidRPr="00167C85" w:rsidRDefault="00093B47" w:rsidP="00BE6197">
      <w:pPr>
        <w:pStyle w:val="Paragrafoelenco"/>
        <w:numPr>
          <w:ilvl w:val="0"/>
          <w:numId w:val="10"/>
        </w:numPr>
        <w:ind w:left="142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Studente: Vuole visionare l’importo delle tasse </w:t>
      </w:r>
    </w:p>
    <w:p w:rsidR="00093B47" w:rsidRPr="00167C85" w:rsidRDefault="00093B47" w:rsidP="00093B47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93B47" w:rsidRPr="00167C85" w:rsidRDefault="003A0DB7" w:rsidP="00BE6197">
      <w:pPr>
        <w:pStyle w:val="Paragrafoelenco"/>
        <w:numPr>
          <w:ilvl w:val="0"/>
          <w:numId w:val="11"/>
        </w:numPr>
        <w:ind w:left="142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 Admin</w:t>
      </w:r>
      <w:r w:rsidR="00093B47" w:rsidRPr="00167C85">
        <w:rPr>
          <w:rFonts w:ascii="Arial" w:hAnsi="Arial" w:cs="Arial"/>
          <w:sz w:val="28"/>
          <w:szCs w:val="28"/>
        </w:rPr>
        <w:t xml:space="preserve"> deve essere registrato ed identificato</w:t>
      </w:r>
    </w:p>
    <w:p w:rsidR="00093B47" w:rsidRPr="00167C85" w:rsidRDefault="00093B47" w:rsidP="00093B47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93B47" w:rsidRPr="00167C85" w:rsidRDefault="00A852DC" w:rsidP="00093B47">
      <w:pPr>
        <w:ind w:left="709" w:hanging="1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a Tassa </w:t>
      </w:r>
      <w:r w:rsidR="00093B47" w:rsidRPr="00167C85">
        <w:rPr>
          <w:rFonts w:ascii="Arial" w:hAnsi="Arial" w:cs="Arial"/>
          <w:sz w:val="28"/>
          <w:szCs w:val="28"/>
        </w:rPr>
        <w:t>viene caricat</w:t>
      </w:r>
      <w:r w:rsidRPr="00167C85">
        <w:rPr>
          <w:rFonts w:ascii="Arial" w:hAnsi="Arial" w:cs="Arial"/>
          <w:sz w:val="28"/>
          <w:szCs w:val="28"/>
        </w:rPr>
        <w:t>a</w:t>
      </w:r>
      <w:r w:rsidR="00093B47" w:rsidRPr="00167C85">
        <w:rPr>
          <w:rFonts w:ascii="Arial" w:hAnsi="Arial" w:cs="Arial"/>
          <w:sz w:val="28"/>
          <w:szCs w:val="28"/>
        </w:rPr>
        <w:t xml:space="preserve"> con successo sulla piattaforma per ogni studente ed è accessibile</w:t>
      </w:r>
      <w:r w:rsidRPr="00167C85">
        <w:rPr>
          <w:rFonts w:ascii="Arial" w:hAnsi="Arial" w:cs="Arial"/>
          <w:sz w:val="28"/>
          <w:szCs w:val="28"/>
        </w:rPr>
        <w:t>.</w:t>
      </w:r>
    </w:p>
    <w:p w:rsidR="00093B47" w:rsidRPr="00167C85" w:rsidRDefault="00093B47" w:rsidP="00093B47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093B47" w:rsidRPr="00167C85" w:rsidRDefault="003A0DB7" w:rsidP="00BE6197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 Admin </w:t>
      </w:r>
      <w:r w:rsidR="00093B47" w:rsidRPr="00167C85">
        <w:rPr>
          <w:rFonts w:ascii="Arial" w:hAnsi="Arial" w:cs="Arial"/>
          <w:sz w:val="28"/>
          <w:szCs w:val="28"/>
        </w:rPr>
        <w:t>entra nell’area apposita per gestire le tasse</w:t>
      </w:r>
    </w:p>
    <w:p w:rsidR="00093B47" w:rsidRPr="00167C85" w:rsidRDefault="003A0DB7" w:rsidP="00BE6197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 Admin </w:t>
      </w:r>
      <w:r w:rsidR="00093B47" w:rsidRPr="00167C85">
        <w:rPr>
          <w:rFonts w:ascii="Arial" w:hAnsi="Arial" w:cs="Arial"/>
          <w:sz w:val="28"/>
          <w:szCs w:val="28"/>
        </w:rPr>
        <w:t>decide di creare una nuova tassa</w:t>
      </w:r>
    </w:p>
    <w:p w:rsidR="00093B47" w:rsidRPr="00167C85" w:rsidRDefault="003A0DB7" w:rsidP="00BE6197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 Admin </w:t>
      </w:r>
      <w:r w:rsidR="00A852DC" w:rsidRPr="00167C85">
        <w:rPr>
          <w:rFonts w:ascii="Arial" w:hAnsi="Arial" w:cs="Arial"/>
          <w:sz w:val="28"/>
          <w:szCs w:val="28"/>
        </w:rPr>
        <w:t>determina il</w:t>
      </w:r>
      <w:r w:rsidR="00093B47" w:rsidRPr="00167C85">
        <w:rPr>
          <w:rFonts w:ascii="Arial" w:hAnsi="Arial" w:cs="Arial"/>
          <w:sz w:val="28"/>
          <w:szCs w:val="28"/>
        </w:rPr>
        <w:t xml:space="preserve"> relativ</w:t>
      </w:r>
      <w:r w:rsidR="00A852DC" w:rsidRPr="00167C85">
        <w:rPr>
          <w:rFonts w:ascii="Arial" w:hAnsi="Arial" w:cs="Arial"/>
          <w:sz w:val="28"/>
          <w:szCs w:val="28"/>
        </w:rPr>
        <w:t>o</w:t>
      </w:r>
      <w:r w:rsidR="00093B47" w:rsidRPr="00167C85">
        <w:rPr>
          <w:rFonts w:ascii="Arial" w:hAnsi="Arial" w:cs="Arial"/>
          <w:sz w:val="28"/>
          <w:szCs w:val="28"/>
        </w:rPr>
        <w:t xml:space="preserve"> import</w:t>
      </w:r>
      <w:r w:rsidR="00A852DC" w:rsidRPr="00167C85">
        <w:rPr>
          <w:rFonts w:ascii="Arial" w:hAnsi="Arial" w:cs="Arial"/>
          <w:sz w:val="28"/>
          <w:szCs w:val="28"/>
        </w:rPr>
        <w:t>o</w:t>
      </w:r>
    </w:p>
    <w:p w:rsidR="00A852DC" w:rsidRPr="00167C85" w:rsidRDefault="00A852DC" w:rsidP="00BE6197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 </w:t>
      </w:r>
      <w:r w:rsidRPr="00167C85">
        <w:rPr>
          <w:rFonts w:ascii="Arial" w:hAnsi="Arial" w:cs="Arial"/>
          <w:sz w:val="28"/>
          <w:szCs w:val="28"/>
        </w:rPr>
        <w:t>Admin</w:t>
      </w:r>
      <w:r w:rsidRPr="00167C85">
        <w:rPr>
          <w:rFonts w:ascii="Arial" w:hAnsi="Arial" w:cs="Arial"/>
          <w:sz w:val="28"/>
          <w:szCs w:val="28"/>
        </w:rPr>
        <w:t xml:space="preserve"> scrive una descrizione della tassa</w:t>
      </w:r>
    </w:p>
    <w:p w:rsidR="002B784E" w:rsidRPr="00167C85" w:rsidRDefault="002B784E" w:rsidP="00BE6197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 Admin pubblica la tassa</w:t>
      </w:r>
    </w:p>
    <w:p w:rsidR="002B784E" w:rsidRPr="00167C85" w:rsidRDefault="002B784E" w:rsidP="00BE6197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notifica il caricamento la tassa</w:t>
      </w:r>
    </w:p>
    <w:p w:rsidR="00093B47" w:rsidRPr="00167C85" w:rsidRDefault="003A0DB7" w:rsidP="00093B47">
      <w:pPr>
        <w:ind w:left="106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 Admin </w:t>
      </w:r>
      <w:r w:rsidR="00093B47" w:rsidRPr="00167C85">
        <w:rPr>
          <w:rFonts w:ascii="Arial" w:hAnsi="Arial" w:cs="Arial"/>
          <w:sz w:val="28"/>
          <w:szCs w:val="28"/>
        </w:rPr>
        <w:t>ripete i passi 2-</w:t>
      </w:r>
      <w:r w:rsidR="002B784E" w:rsidRPr="00167C85">
        <w:rPr>
          <w:rFonts w:ascii="Arial" w:hAnsi="Arial" w:cs="Arial"/>
          <w:sz w:val="28"/>
          <w:szCs w:val="28"/>
        </w:rPr>
        <w:t>5</w:t>
      </w:r>
      <w:r w:rsidR="00093B47" w:rsidRPr="00167C85">
        <w:rPr>
          <w:rFonts w:ascii="Arial" w:hAnsi="Arial" w:cs="Arial"/>
          <w:sz w:val="28"/>
          <w:szCs w:val="28"/>
        </w:rPr>
        <w:t xml:space="preserve"> fino a quando ha finito le tasse da aggiungere</w:t>
      </w:r>
    </w:p>
    <w:p w:rsidR="00093B47" w:rsidRPr="00167C85" w:rsidRDefault="00093B47" w:rsidP="00BE6197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Ogni studente visualizzerà nell’apposita sezione l’ammontare della </w:t>
      </w:r>
      <w:r w:rsidR="002B784E" w:rsidRPr="00167C85">
        <w:rPr>
          <w:rFonts w:ascii="Arial" w:hAnsi="Arial" w:cs="Arial"/>
          <w:sz w:val="28"/>
          <w:szCs w:val="28"/>
        </w:rPr>
        <w:t>tassa</w:t>
      </w:r>
    </w:p>
    <w:p w:rsidR="00093B47" w:rsidRPr="00167C85" w:rsidRDefault="00093B47" w:rsidP="00093B47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2B784E" w:rsidRPr="00167C85" w:rsidRDefault="002B784E" w:rsidP="00093B47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1-5 in qualsiasi momento l’admin può annullare il processo di creazione tassa</w:t>
      </w:r>
    </w:p>
    <w:p w:rsidR="00093B47" w:rsidRPr="00167C85" w:rsidRDefault="002B784E" w:rsidP="009E095E">
      <w:pPr>
        <w:ind w:left="106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6</w:t>
      </w:r>
      <w:r w:rsidR="009E095E" w:rsidRPr="00167C85">
        <w:rPr>
          <w:rFonts w:ascii="Arial" w:hAnsi="Arial" w:cs="Arial"/>
          <w:sz w:val="28"/>
          <w:szCs w:val="28"/>
        </w:rPr>
        <w:t xml:space="preserve">a. </w:t>
      </w:r>
      <w:r w:rsidRPr="00167C85">
        <w:rPr>
          <w:rFonts w:ascii="Arial" w:hAnsi="Arial" w:cs="Arial"/>
          <w:sz w:val="28"/>
          <w:szCs w:val="28"/>
        </w:rPr>
        <w:t>Il sistema riscontra errori nei campi</w:t>
      </w:r>
    </w:p>
    <w:p w:rsidR="00093B47" w:rsidRPr="00167C85" w:rsidRDefault="002B784E" w:rsidP="00BE6197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non carica la tassa</w:t>
      </w:r>
    </w:p>
    <w:p w:rsidR="002B784E" w:rsidRPr="00167C85" w:rsidRDefault="002B784E" w:rsidP="00BE6197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arte dal passo 2</w:t>
      </w:r>
    </w:p>
    <w:p w:rsidR="00093B47" w:rsidRPr="00167C85" w:rsidRDefault="002B784E" w:rsidP="009E095E">
      <w:pPr>
        <w:ind w:left="108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6b</w:t>
      </w:r>
      <w:r w:rsidRPr="00167C85">
        <w:rPr>
          <w:rFonts w:ascii="Arial" w:hAnsi="Arial" w:cs="Arial"/>
          <w:sz w:val="28"/>
          <w:szCs w:val="28"/>
        </w:rPr>
        <w:t xml:space="preserve">. Il sistema </w:t>
      </w:r>
      <w:r w:rsidRPr="00167C85">
        <w:rPr>
          <w:rFonts w:ascii="Arial" w:hAnsi="Arial" w:cs="Arial"/>
          <w:sz w:val="28"/>
          <w:szCs w:val="28"/>
        </w:rPr>
        <w:t>non riesce a caricare la tassa</w:t>
      </w:r>
    </w:p>
    <w:p w:rsidR="002B784E" w:rsidRPr="00167C85" w:rsidRDefault="002B784E" w:rsidP="00BE6197">
      <w:pPr>
        <w:pStyle w:val="Paragrafoelenco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non carica la tassa</w:t>
      </w:r>
    </w:p>
    <w:p w:rsidR="002B784E" w:rsidRPr="00167C85" w:rsidRDefault="002B784E" w:rsidP="00BE6197">
      <w:pPr>
        <w:pStyle w:val="Paragrafoelenco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arte dal passo 2</w:t>
      </w:r>
    </w:p>
    <w:p w:rsidR="00093B47" w:rsidRPr="00167C85" w:rsidRDefault="00093B47" w:rsidP="00093B47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093B47" w:rsidRPr="00167C85" w:rsidRDefault="00093B47" w:rsidP="00093B47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093B47" w:rsidRPr="00167C85" w:rsidRDefault="00093B47" w:rsidP="00093B47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093B47" w:rsidRPr="00167C85" w:rsidRDefault="00093B47" w:rsidP="00093B47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nche ininterrotta</w:t>
      </w:r>
    </w:p>
    <w:p w:rsidR="00093B47" w:rsidRPr="00167C85" w:rsidRDefault="00093B47" w:rsidP="00C22A6C">
      <w:pPr>
        <w:ind w:firstLine="708"/>
        <w:rPr>
          <w:rFonts w:ascii="Arial" w:hAnsi="Arial" w:cs="Arial"/>
          <w:sz w:val="28"/>
          <w:szCs w:val="28"/>
        </w:rPr>
      </w:pPr>
    </w:p>
    <w:p w:rsidR="007A69EE" w:rsidRPr="00167C85" w:rsidRDefault="007A69EE" w:rsidP="00C22A6C">
      <w:pPr>
        <w:ind w:firstLine="708"/>
        <w:rPr>
          <w:rFonts w:ascii="Arial" w:hAnsi="Arial" w:cs="Arial"/>
          <w:sz w:val="28"/>
          <w:szCs w:val="28"/>
        </w:rPr>
      </w:pPr>
    </w:p>
    <w:p w:rsidR="007A69EE" w:rsidRPr="00167C85" w:rsidRDefault="007A69EE" w:rsidP="00C22A6C">
      <w:pPr>
        <w:ind w:firstLine="708"/>
        <w:rPr>
          <w:rFonts w:ascii="Arial" w:hAnsi="Arial" w:cs="Arial"/>
          <w:sz w:val="28"/>
          <w:szCs w:val="28"/>
        </w:rPr>
      </w:pPr>
    </w:p>
    <w:p w:rsidR="007A69EE" w:rsidRPr="00167C85" w:rsidRDefault="007A69EE" w:rsidP="00C22A6C">
      <w:pPr>
        <w:ind w:firstLine="708"/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Nome del caso d’uso: </w:t>
      </w:r>
      <w:r w:rsidR="003D6F4F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Pubblicare Bandi/News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rtata: </w:t>
      </w:r>
      <w:r w:rsidRPr="00167C85">
        <w:rPr>
          <w:rFonts w:ascii="Arial" w:hAnsi="Arial" w:cs="Arial"/>
          <w:sz w:val="28"/>
          <w:szCs w:val="28"/>
        </w:rPr>
        <w:t>Piattaforma Web EsseFunziona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7A69EE" w:rsidRPr="00167C85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Attore primario:</w:t>
      </w:r>
      <w:r w:rsidR="003A0DB7" w:rsidRPr="00167C85">
        <w:rPr>
          <w:rFonts w:ascii="Arial" w:hAnsi="Arial" w:cs="Arial"/>
          <w:sz w:val="28"/>
          <w:szCs w:val="28"/>
        </w:rPr>
        <w:t xml:space="preserve"> Admin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F52DA7" w:rsidRPr="00167C85" w:rsidRDefault="003A0DB7" w:rsidP="00BE6197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dmin</w:t>
      </w:r>
      <w:r w:rsidR="00F52DA7" w:rsidRPr="00167C85">
        <w:rPr>
          <w:rFonts w:ascii="Arial" w:hAnsi="Arial" w:cs="Arial"/>
          <w:sz w:val="28"/>
          <w:szCs w:val="28"/>
        </w:rPr>
        <w:t>: vuole pubblicare un bando sulla piattaforma</w:t>
      </w:r>
    </w:p>
    <w:p w:rsidR="00F52DA7" w:rsidRPr="00167C85" w:rsidRDefault="00F52DA7" w:rsidP="00BE6197">
      <w:pPr>
        <w:pStyle w:val="Paragrafoelenc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 desidera visualizzare correttamente il bando nella sezione apposita della piattaforma</w:t>
      </w:r>
    </w:p>
    <w:p w:rsidR="007A69EE" w:rsidRPr="00167C85" w:rsidRDefault="007A69EE" w:rsidP="006205E3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6205E3" w:rsidRPr="00167C85" w:rsidRDefault="000D1B49" w:rsidP="00BE6197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 Admin deve essere registrato ed identificato</w:t>
      </w:r>
    </w:p>
    <w:p w:rsidR="007A69EE" w:rsidRPr="00167C85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7A69EE" w:rsidRPr="00167C85" w:rsidRDefault="000D1B49" w:rsidP="000D1B49">
      <w:pPr>
        <w:ind w:left="709" w:hanging="1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  <w:t xml:space="preserve">Il bando viene caricato con successo sulla piattaforma </w:t>
      </w:r>
      <w:r w:rsidR="005660E8" w:rsidRPr="00167C85">
        <w:rPr>
          <w:rFonts w:ascii="Arial" w:hAnsi="Arial" w:cs="Arial"/>
          <w:sz w:val="28"/>
          <w:szCs w:val="28"/>
        </w:rPr>
        <w:t>ed è accessibile su una apposita pagina</w:t>
      </w:r>
    </w:p>
    <w:p w:rsidR="007A69EE" w:rsidRPr="00167C85" w:rsidRDefault="007A69EE" w:rsidP="007A69EE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7A69EE" w:rsidRPr="00167C85" w:rsidRDefault="000D1B49" w:rsidP="00BE6197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admin accede all’area bandi</w:t>
      </w:r>
    </w:p>
    <w:p w:rsidR="000D1B49" w:rsidRPr="00167C85" w:rsidRDefault="000D1B49" w:rsidP="00BE6197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admin avvia la procedura per il caricamento di un nuovo bando</w:t>
      </w:r>
    </w:p>
    <w:p w:rsidR="000D1B49" w:rsidRPr="00167C85" w:rsidRDefault="000D1B49" w:rsidP="00BE6197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’admin </w:t>
      </w:r>
      <w:r w:rsidR="00F15957" w:rsidRPr="00167C85">
        <w:rPr>
          <w:rFonts w:ascii="Arial" w:hAnsi="Arial" w:cs="Arial"/>
          <w:sz w:val="28"/>
          <w:szCs w:val="28"/>
        </w:rPr>
        <w:t xml:space="preserve">carica il </w:t>
      </w:r>
      <w:r w:rsidR="005660E8" w:rsidRPr="00167C85">
        <w:rPr>
          <w:rFonts w:ascii="Arial" w:hAnsi="Arial" w:cs="Arial"/>
          <w:sz w:val="28"/>
          <w:szCs w:val="28"/>
        </w:rPr>
        <w:t xml:space="preserve">file del </w:t>
      </w:r>
      <w:r w:rsidR="00F15957" w:rsidRPr="00167C85">
        <w:rPr>
          <w:rFonts w:ascii="Arial" w:hAnsi="Arial" w:cs="Arial"/>
          <w:sz w:val="28"/>
          <w:szCs w:val="28"/>
        </w:rPr>
        <w:t>bando</w:t>
      </w:r>
    </w:p>
    <w:p w:rsidR="000D1B49" w:rsidRPr="00167C85" w:rsidRDefault="000D1B49" w:rsidP="00BE6197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Il </w:t>
      </w:r>
      <w:r w:rsidR="005660E8" w:rsidRPr="00167C85">
        <w:rPr>
          <w:rFonts w:ascii="Arial" w:hAnsi="Arial" w:cs="Arial"/>
          <w:sz w:val="28"/>
          <w:szCs w:val="28"/>
        </w:rPr>
        <w:t>L’admin</w:t>
      </w:r>
      <w:r w:rsidR="00F15957" w:rsidRPr="00167C85">
        <w:rPr>
          <w:rFonts w:ascii="Arial" w:hAnsi="Arial" w:cs="Arial"/>
          <w:sz w:val="28"/>
          <w:szCs w:val="28"/>
        </w:rPr>
        <w:t xml:space="preserve"> conferma la pubblicazione</w:t>
      </w:r>
    </w:p>
    <w:p w:rsidR="00F15957" w:rsidRPr="00167C85" w:rsidRDefault="005660E8" w:rsidP="00BE6197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crea e carica il bando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</w:p>
    <w:p w:rsidR="00F15957" w:rsidRPr="00167C85" w:rsidRDefault="005660E8" w:rsidP="005660E8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1-5* </w:t>
      </w:r>
      <w:r w:rsidR="00F15957" w:rsidRPr="00167C85">
        <w:rPr>
          <w:rFonts w:ascii="Arial" w:hAnsi="Arial" w:cs="Arial"/>
          <w:sz w:val="28"/>
          <w:szCs w:val="28"/>
        </w:rPr>
        <w:t>L’admin decide di non pubblicare il bando</w:t>
      </w:r>
    </w:p>
    <w:p w:rsidR="00F15957" w:rsidRPr="00167C85" w:rsidRDefault="005660E8" w:rsidP="005660E8">
      <w:pPr>
        <w:ind w:left="708"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3a. </w:t>
      </w:r>
      <w:r w:rsidRPr="00167C85">
        <w:rPr>
          <w:rFonts w:ascii="Arial" w:hAnsi="Arial" w:cs="Arial"/>
          <w:sz w:val="28"/>
          <w:szCs w:val="28"/>
        </w:rPr>
        <w:t>L’admin</w:t>
      </w:r>
      <w:r w:rsidRPr="00167C85">
        <w:rPr>
          <w:rFonts w:ascii="Arial" w:hAnsi="Arial" w:cs="Arial"/>
          <w:sz w:val="28"/>
          <w:szCs w:val="28"/>
        </w:rPr>
        <w:t xml:space="preserve"> non trova il file del bando</w:t>
      </w:r>
    </w:p>
    <w:p w:rsidR="005660E8" w:rsidRPr="00167C85" w:rsidRDefault="005660E8" w:rsidP="00BE6197">
      <w:pPr>
        <w:pStyle w:val="Paragrafoelenco"/>
        <w:numPr>
          <w:ilvl w:val="3"/>
          <w:numId w:val="15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’admin annulla la pubblicazione</w:t>
      </w:r>
    </w:p>
    <w:p w:rsidR="005660E8" w:rsidRPr="00167C85" w:rsidRDefault="005660E8" w:rsidP="005660E8">
      <w:pPr>
        <w:ind w:left="1416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5a. Il sistema non riesce a caricare il bando sulla piattaforma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lastRenderedPageBreak/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7A69EE" w:rsidRPr="00167C85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7A69EE" w:rsidRPr="00167C85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nche ininterrotta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Nome del caso d’uso: </w:t>
      </w:r>
      <w:r w:rsidR="003D6F4F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Pubblicare Documenti dei Corsi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rtata: </w:t>
      </w:r>
      <w:r w:rsidRPr="00167C85">
        <w:rPr>
          <w:rFonts w:ascii="Arial" w:hAnsi="Arial" w:cs="Arial"/>
          <w:sz w:val="28"/>
          <w:szCs w:val="28"/>
        </w:rPr>
        <w:t>Piattaforma Web EsseFunziona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7A69EE" w:rsidRPr="00167C85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Attore primario:</w:t>
      </w:r>
      <w:r w:rsidRPr="00167C85">
        <w:rPr>
          <w:rFonts w:ascii="Arial" w:hAnsi="Arial" w:cs="Arial"/>
          <w:sz w:val="28"/>
          <w:szCs w:val="28"/>
        </w:rPr>
        <w:t xml:space="preserve"> </w:t>
      </w:r>
      <w:r w:rsidR="001A3917" w:rsidRPr="00167C85">
        <w:rPr>
          <w:rFonts w:ascii="Arial" w:hAnsi="Arial" w:cs="Arial"/>
          <w:sz w:val="28"/>
          <w:szCs w:val="28"/>
        </w:rPr>
        <w:t>Professore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7A69EE" w:rsidRPr="00167C85" w:rsidRDefault="001A3917" w:rsidP="00BE6197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Professore: vuole caricare il materiale dei suoi corsi</w:t>
      </w:r>
      <w:r w:rsidR="00D34CC2" w:rsidRPr="00167C85">
        <w:rPr>
          <w:rFonts w:ascii="Arial" w:hAnsi="Arial" w:cs="Arial"/>
          <w:sz w:val="28"/>
          <w:szCs w:val="28"/>
        </w:rPr>
        <w:t xml:space="preserve"> sulla piattaforma</w:t>
      </w:r>
    </w:p>
    <w:p w:rsidR="00A20A70" w:rsidRPr="00167C85" w:rsidRDefault="00A20A70" w:rsidP="00BE6197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 vuole accedere al materiale e scaricarlo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A20A70" w:rsidRPr="00167C85" w:rsidRDefault="00A20A70" w:rsidP="00BE6197">
      <w:pPr>
        <w:pStyle w:val="Paragrafoelenco"/>
        <w:numPr>
          <w:ilvl w:val="0"/>
          <w:numId w:val="35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7A69EE" w:rsidRPr="00167C85" w:rsidRDefault="00A20A70" w:rsidP="00BE6197">
      <w:pPr>
        <w:pStyle w:val="Paragrafoelenco"/>
        <w:numPr>
          <w:ilvl w:val="0"/>
          <w:numId w:val="35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7A69EE" w:rsidRPr="00167C85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5956FA" w:rsidRPr="00167C85" w:rsidRDefault="00E16A9B" w:rsidP="005956FA">
      <w:pPr>
        <w:ind w:left="709" w:hanging="1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</w:r>
      <w:r w:rsidR="005956FA" w:rsidRPr="00167C85">
        <w:rPr>
          <w:rFonts w:ascii="Arial" w:hAnsi="Arial" w:cs="Arial"/>
          <w:sz w:val="28"/>
          <w:szCs w:val="28"/>
        </w:rPr>
        <w:t xml:space="preserve">Il </w:t>
      </w:r>
      <w:r w:rsidR="005956FA" w:rsidRPr="00167C85">
        <w:rPr>
          <w:rFonts w:ascii="Arial" w:hAnsi="Arial" w:cs="Arial"/>
          <w:sz w:val="28"/>
          <w:szCs w:val="28"/>
        </w:rPr>
        <w:t>materiale</w:t>
      </w:r>
      <w:r w:rsidR="005956FA" w:rsidRPr="00167C85">
        <w:rPr>
          <w:rFonts w:ascii="Arial" w:hAnsi="Arial" w:cs="Arial"/>
          <w:sz w:val="28"/>
          <w:szCs w:val="28"/>
        </w:rPr>
        <w:t xml:space="preserve"> viene caricato con successo sulla piattaforma ed è accessibile su una apposita pagina</w:t>
      </w:r>
    </w:p>
    <w:p w:rsidR="00E16A9B" w:rsidRPr="00167C85" w:rsidRDefault="00E16A9B" w:rsidP="00E16A9B">
      <w:pPr>
        <w:ind w:left="709" w:hanging="1"/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5956FA" w:rsidRPr="00167C85" w:rsidRDefault="005956FA" w:rsidP="00BE6197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</w:t>
      </w:r>
      <w:r w:rsidRPr="00167C85">
        <w:rPr>
          <w:rFonts w:ascii="Arial" w:hAnsi="Arial" w:cs="Arial"/>
          <w:sz w:val="28"/>
          <w:szCs w:val="28"/>
        </w:rPr>
        <w:t xml:space="preserve"> accede all’area materiale</w:t>
      </w:r>
    </w:p>
    <w:p w:rsidR="005956FA" w:rsidRPr="00167C85" w:rsidRDefault="005956FA" w:rsidP="00BE6197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avvia la procedura per il caricamento di un nuovo bando</w:t>
      </w:r>
    </w:p>
    <w:p w:rsidR="005956FA" w:rsidRPr="00167C85" w:rsidRDefault="005956FA" w:rsidP="00BE6197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carica il file del materiale</w:t>
      </w:r>
    </w:p>
    <w:p w:rsidR="005956FA" w:rsidRPr="00167C85" w:rsidRDefault="005956FA" w:rsidP="00BE6197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conferma la pubblicazione</w:t>
      </w:r>
    </w:p>
    <w:p w:rsidR="005956FA" w:rsidRPr="00167C85" w:rsidRDefault="005956FA" w:rsidP="00BE6197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crea e carica il bando</w:t>
      </w:r>
    </w:p>
    <w:p w:rsidR="007A69EE" w:rsidRPr="00167C85" w:rsidRDefault="007A69EE" w:rsidP="007A69EE">
      <w:pPr>
        <w:rPr>
          <w:rFonts w:ascii="Arial" w:hAnsi="Arial" w:cs="Arial"/>
          <w:b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lastRenderedPageBreak/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5956FA" w:rsidRPr="00167C85" w:rsidRDefault="005956FA" w:rsidP="005956FA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1-5* Il professore decide di non pubblicare il materiale</w:t>
      </w:r>
    </w:p>
    <w:p w:rsidR="005956FA" w:rsidRPr="00167C85" w:rsidRDefault="005956FA" w:rsidP="005956FA">
      <w:pPr>
        <w:ind w:left="708"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3a. Il professore non trova il file del materiale</w:t>
      </w:r>
    </w:p>
    <w:p w:rsidR="005956FA" w:rsidRPr="00167C85" w:rsidRDefault="005956FA" w:rsidP="00BE6197">
      <w:pPr>
        <w:pStyle w:val="Paragrafoelenco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annulla la pubblicazione</w:t>
      </w:r>
    </w:p>
    <w:p w:rsidR="005956FA" w:rsidRPr="00167C85" w:rsidRDefault="005956FA" w:rsidP="005956FA">
      <w:pPr>
        <w:ind w:left="1416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5a. Il sistema non riesce a caricare il materiale sulla piattaforma</w:t>
      </w:r>
    </w:p>
    <w:p w:rsidR="005956FA" w:rsidRPr="00167C85" w:rsidRDefault="005956FA" w:rsidP="00BE6197">
      <w:pPr>
        <w:pStyle w:val="Paragrafoelenco"/>
        <w:numPr>
          <w:ilvl w:val="3"/>
          <w:numId w:val="14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arte dal passo 2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7A69EE" w:rsidRPr="00167C85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7A69EE" w:rsidRPr="00167C85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nche ininterrotta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167C85" w:rsidRDefault="007A69EE" w:rsidP="003D6F4F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Nome del caso d’uso: </w:t>
      </w:r>
      <w:r w:rsidR="003D6F4F" w:rsidRPr="00167C85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Richiedere un Ricevimento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rtata: </w:t>
      </w:r>
      <w:r w:rsidRPr="00167C85">
        <w:rPr>
          <w:rFonts w:ascii="Arial" w:hAnsi="Arial" w:cs="Arial"/>
          <w:sz w:val="28"/>
          <w:szCs w:val="28"/>
        </w:rPr>
        <w:t>Piattaforma Web EsseFunziona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7A69EE" w:rsidRPr="00167C85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Attore primario: </w:t>
      </w:r>
      <w:r w:rsidR="00B8699B" w:rsidRPr="00167C85">
        <w:rPr>
          <w:rFonts w:ascii="Arial" w:hAnsi="Arial" w:cs="Arial"/>
          <w:sz w:val="28"/>
          <w:szCs w:val="28"/>
        </w:rPr>
        <w:t>Studente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167C85">
        <w:rPr>
          <w:rFonts w:ascii="Arial" w:hAnsi="Arial" w:cs="Arial"/>
          <w:b/>
          <w:sz w:val="28"/>
          <w:szCs w:val="28"/>
        </w:rPr>
        <w:t>e</w:t>
      </w:r>
      <w:r w:rsidRPr="00167C85">
        <w:rPr>
          <w:rFonts w:ascii="Arial" w:hAnsi="Arial" w:cs="Arial"/>
          <w:b/>
          <w:sz w:val="28"/>
          <w:szCs w:val="28"/>
        </w:rPr>
        <w:t xml:space="preserve">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7A69EE" w:rsidRPr="00167C85" w:rsidRDefault="00CA0F92" w:rsidP="00BE6197">
      <w:pPr>
        <w:pStyle w:val="Paragrafoelenco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tudente: vuole richiedere un ricevimento al professore per discutere di alcuni argomenti</w:t>
      </w:r>
    </w:p>
    <w:p w:rsidR="00CA0F92" w:rsidRPr="00167C85" w:rsidRDefault="00CA0F92" w:rsidP="00BE6197">
      <w:pPr>
        <w:pStyle w:val="Paragrafoelenco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Professore: vuole vedere tutte le richieste ricevute per dare loro successivamente risposta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CA0F92" w:rsidRPr="00167C85" w:rsidRDefault="00CA0F92" w:rsidP="00BE6197">
      <w:pPr>
        <w:pStyle w:val="Paragrafoelenco"/>
        <w:numPr>
          <w:ilvl w:val="0"/>
          <w:numId w:val="37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7A69EE" w:rsidRPr="00167C85" w:rsidRDefault="00CA0F92" w:rsidP="00BE6197">
      <w:pPr>
        <w:pStyle w:val="Paragrafoelenco"/>
        <w:numPr>
          <w:ilvl w:val="0"/>
          <w:numId w:val="37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CA0F92" w:rsidRPr="00167C85" w:rsidRDefault="00CA0F92" w:rsidP="00BE6197">
      <w:pPr>
        <w:pStyle w:val="Paragrafoelenco"/>
        <w:numPr>
          <w:ilvl w:val="0"/>
          <w:numId w:val="37"/>
        </w:numPr>
        <w:spacing w:line="256" w:lineRule="auto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deve essere iscritto ad un corso di laurea dove è presente almeno un corso del professore</w:t>
      </w:r>
    </w:p>
    <w:p w:rsidR="007A69EE" w:rsidRPr="00167C85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lastRenderedPageBreak/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7A69EE" w:rsidRPr="00167C85" w:rsidRDefault="00CA0F92" w:rsidP="00CA0F92">
      <w:pPr>
        <w:ind w:left="709" w:hanging="1839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  <w:t xml:space="preserve">La richiesta </w:t>
      </w:r>
      <w:r w:rsidR="003A01E5" w:rsidRPr="00167C85">
        <w:rPr>
          <w:rFonts w:ascii="Arial" w:hAnsi="Arial" w:cs="Arial"/>
          <w:sz w:val="28"/>
          <w:szCs w:val="28"/>
        </w:rPr>
        <w:t xml:space="preserve">è stata inviata correttamente al professore che successivamente potrà </w:t>
      </w:r>
      <w:r w:rsidR="00167C85">
        <w:rPr>
          <w:rFonts w:ascii="Arial" w:hAnsi="Arial" w:cs="Arial"/>
          <w:sz w:val="28"/>
          <w:szCs w:val="28"/>
        </w:rPr>
        <w:t>creare o meno il ricevimento che poi sarà visibile tra le richieste</w:t>
      </w:r>
    </w:p>
    <w:p w:rsidR="007A69EE" w:rsidRPr="00167C85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DF5773" w:rsidRPr="00167C85" w:rsidRDefault="003A01E5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accede all’area relativa al</w:t>
      </w:r>
      <w:r w:rsidR="003252F9" w:rsidRPr="00167C85">
        <w:rPr>
          <w:rFonts w:ascii="Arial" w:hAnsi="Arial" w:cs="Arial"/>
          <w:sz w:val="28"/>
          <w:szCs w:val="28"/>
        </w:rPr>
        <w:t>la richiesta di ricevimenti</w:t>
      </w:r>
    </w:p>
    <w:p w:rsidR="00DF5773" w:rsidRPr="00167C85" w:rsidRDefault="00DF5773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avvia la procedura per inviare la richiesta di ricevimento</w:t>
      </w:r>
    </w:p>
    <w:p w:rsidR="003252F9" w:rsidRPr="00167C85" w:rsidRDefault="00DF5773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o studente </w:t>
      </w:r>
      <w:r w:rsidR="003252F9" w:rsidRPr="00167C85">
        <w:rPr>
          <w:rFonts w:ascii="Arial" w:hAnsi="Arial" w:cs="Arial"/>
          <w:sz w:val="28"/>
          <w:szCs w:val="28"/>
        </w:rPr>
        <w:t>seleziona il professore tra quelli disponibili</w:t>
      </w:r>
    </w:p>
    <w:p w:rsidR="00DF5773" w:rsidRPr="00167C85" w:rsidRDefault="00DF5773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Lo studente invia la richiesta</w:t>
      </w:r>
    </w:p>
    <w:p w:rsidR="00DF5773" w:rsidRPr="00167C85" w:rsidRDefault="00DF5773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notifica il corretto invio della richiesta</w:t>
      </w:r>
      <w:r w:rsidR="00236BEC" w:rsidRPr="00167C85">
        <w:rPr>
          <w:rFonts w:ascii="Arial" w:hAnsi="Arial" w:cs="Arial"/>
          <w:sz w:val="28"/>
          <w:szCs w:val="28"/>
        </w:rPr>
        <w:t xml:space="preserve"> al professore tramite e-mail</w:t>
      </w:r>
    </w:p>
    <w:p w:rsidR="003252F9" w:rsidRPr="00167C85" w:rsidRDefault="003252F9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accede all’area relativa alle richieste di ricevimento</w:t>
      </w:r>
    </w:p>
    <w:p w:rsidR="003252F9" w:rsidRPr="00167C85" w:rsidRDefault="003252F9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seleziona lo studente per il quale creare un ricevimento</w:t>
      </w:r>
    </w:p>
    <w:p w:rsidR="003252F9" w:rsidRPr="00167C85" w:rsidRDefault="003252F9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</w:t>
      </w:r>
      <w:r w:rsidR="00BD6596" w:rsidRPr="00167C85">
        <w:rPr>
          <w:rFonts w:ascii="Arial" w:hAnsi="Arial" w:cs="Arial"/>
          <w:sz w:val="28"/>
          <w:szCs w:val="28"/>
        </w:rPr>
        <w:t>r</w:t>
      </w:r>
      <w:r w:rsidRPr="00167C85">
        <w:rPr>
          <w:rFonts w:ascii="Arial" w:hAnsi="Arial" w:cs="Arial"/>
          <w:sz w:val="28"/>
          <w:szCs w:val="28"/>
        </w:rPr>
        <w:t>ofessore seleziona la data del ricevimento</w:t>
      </w:r>
    </w:p>
    <w:p w:rsidR="00BD6596" w:rsidRPr="00167C85" w:rsidRDefault="00BD6596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professore conferma</w:t>
      </w:r>
    </w:p>
    <w:p w:rsidR="00BD6596" w:rsidRPr="00167C85" w:rsidRDefault="00BD6596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notifica la creazione del ricevimento</w:t>
      </w:r>
    </w:p>
    <w:p w:rsidR="00BD6596" w:rsidRPr="00167C85" w:rsidRDefault="00BD6596" w:rsidP="00BE6197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invia una e-mail allo studente per informarlo della creazione del ricevimento</w:t>
      </w:r>
    </w:p>
    <w:p w:rsidR="00DF5773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BD6596" w:rsidRPr="00167C85" w:rsidRDefault="00236BEC" w:rsidP="00236BEC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1-4* Lo studente può annullare il processo in qualsiasi momento</w:t>
      </w:r>
    </w:p>
    <w:p w:rsidR="00236BEC" w:rsidRPr="00167C85" w:rsidRDefault="00236BEC" w:rsidP="00236BEC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6-9</w:t>
      </w:r>
      <w:r w:rsidRPr="00167C85">
        <w:rPr>
          <w:rFonts w:ascii="Arial" w:hAnsi="Arial" w:cs="Arial"/>
          <w:sz w:val="28"/>
          <w:szCs w:val="28"/>
        </w:rPr>
        <w:t xml:space="preserve">* </w:t>
      </w:r>
      <w:r w:rsidRPr="00167C85">
        <w:rPr>
          <w:rFonts w:ascii="Arial" w:hAnsi="Arial" w:cs="Arial"/>
          <w:sz w:val="28"/>
          <w:szCs w:val="28"/>
        </w:rPr>
        <w:t>Il professore</w:t>
      </w:r>
      <w:r w:rsidRPr="00167C85">
        <w:rPr>
          <w:rFonts w:ascii="Arial" w:hAnsi="Arial" w:cs="Arial"/>
          <w:sz w:val="28"/>
          <w:szCs w:val="28"/>
        </w:rPr>
        <w:t xml:space="preserve"> può annullare il processo in qualsiasi momento</w:t>
      </w:r>
    </w:p>
    <w:p w:rsidR="00236BEC" w:rsidRPr="00167C85" w:rsidRDefault="00236BEC" w:rsidP="00BD6596">
      <w:pPr>
        <w:rPr>
          <w:rFonts w:ascii="Arial" w:hAnsi="Arial" w:cs="Arial"/>
          <w:sz w:val="28"/>
          <w:szCs w:val="28"/>
        </w:rPr>
      </w:pPr>
    </w:p>
    <w:p w:rsidR="003252F9" w:rsidRPr="00167C85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3a. </w:t>
      </w:r>
      <w:r w:rsidR="00DF5773" w:rsidRPr="00167C85">
        <w:rPr>
          <w:rFonts w:ascii="Arial" w:hAnsi="Arial" w:cs="Arial"/>
          <w:sz w:val="28"/>
          <w:szCs w:val="28"/>
        </w:rPr>
        <w:t xml:space="preserve">Lo studente non </w:t>
      </w:r>
      <w:r w:rsidR="003252F9" w:rsidRPr="00167C85">
        <w:rPr>
          <w:rFonts w:ascii="Arial" w:hAnsi="Arial" w:cs="Arial"/>
          <w:sz w:val="28"/>
          <w:szCs w:val="28"/>
        </w:rPr>
        <w:t>trova il professore desiderato</w:t>
      </w:r>
    </w:p>
    <w:p w:rsidR="003252F9" w:rsidRPr="00167C85" w:rsidRDefault="003252F9" w:rsidP="00BE6197">
      <w:pPr>
        <w:pStyle w:val="Paragrafoelenco"/>
        <w:numPr>
          <w:ilvl w:val="3"/>
          <w:numId w:val="39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Lo studente </w:t>
      </w:r>
      <w:r w:rsidRPr="00167C85">
        <w:rPr>
          <w:rFonts w:ascii="Arial" w:hAnsi="Arial" w:cs="Arial"/>
          <w:sz w:val="28"/>
          <w:szCs w:val="28"/>
        </w:rPr>
        <w:t>annulla il processo</w:t>
      </w:r>
    </w:p>
    <w:p w:rsidR="008B654B" w:rsidRPr="00167C85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4</w:t>
      </w:r>
      <w:r w:rsidRPr="00167C85">
        <w:rPr>
          <w:rFonts w:ascii="Arial" w:hAnsi="Arial" w:cs="Arial"/>
          <w:sz w:val="28"/>
          <w:szCs w:val="28"/>
        </w:rPr>
        <w:t xml:space="preserve">a. </w:t>
      </w:r>
      <w:r w:rsidR="008B654B" w:rsidRPr="00167C85">
        <w:rPr>
          <w:rFonts w:ascii="Arial" w:hAnsi="Arial" w:cs="Arial"/>
          <w:sz w:val="28"/>
          <w:szCs w:val="28"/>
        </w:rPr>
        <w:t>Lo studente decide non inviare più la richiesta</w:t>
      </w:r>
    </w:p>
    <w:p w:rsidR="008B654B" w:rsidRPr="00167C85" w:rsidRDefault="008B654B" w:rsidP="00BE6197">
      <w:pPr>
        <w:pStyle w:val="Paragrafoelenco"/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caso d’uso si interrompe</w:t>
      </w:r>
    </w:p>
    <w:p w:rsidR="008B654B" w:rsidRPr="00167C85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5</w:t>
      </w:r>
      <w:r w:rsidRPr="00167C85">
        <w:rPr>
          <w:rFonts w:ascii="Arial" w:hAnsi="Arial" w:cs="Arial"/>
          <w:sz w:val="28"/>
          <w:szCs w:val="28"/>
        </w:rPr>
        <w:t xml:space="preserve">a. </w:t>
      </w:r>
      <w:r w:rsidR="008B654B" w:rsidRPr="00167C85">
        <w:rPr>
          <w:rFonts w:ascii="Arial" w:hAnsi="Arial" w:cs="Arial"/>
          <w:sz w:val="28"/>
          <w:szCs w:val="28"/>
        </w:rPr>
        <w:t>A causa di un imprevisto la richiesta non viene inviata</w:t>
      </w:r>
    </w:p>
    <w:p w:rsidR="00BD6596" w:rsidRPr="00167C85" w:rsidRDefault="008B654B" w:rsidP="00BE6197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l sistema notifica l’errore</w:t>
      </w:r>
    </w:p>
    <w:p w:rsidR="00BD6596" w:rsidRPr="00167C85" w:rsidRDefault="00236BEC" w:rsidP="00236BEC">
      <w:pPr>
        <w:ind w:left="1416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7a. Il professore non trova nessuna richiesta e annulla il processo</w:t>
      </w:r>
    </w:p>
    <w:p w:rsidR="00236BEC" w:rsidRPr="00167C85" w:rsidRDefault="00167C85" w:rsidP="00236BEC">
      <w:pPr>
        <w:ind w:left="1416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 xml:space="preserve">10a. Il sistema riscontra degli errori nei campi </w:t>
      </w:r>
    </w:p>
    <w:p w:rsidR="00167C85" w:rsidRPr="00167C85" w:rsidRDefault="00167C85" w:rsidP="00BE6197">
      <w:pPr>
        <w:pStyle w:val="Paragrafoelenco"/>
        <w:numPr>
          <w:ilvl w:val="6"/>
          <w:numId w:val="1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lastRenderedPageBreak/>
        <w:t>Il sistema non carica il ricevimento</w:t>
      </w:r>
    </w:p>
    <w:p w:rsidR="00167C85" w:rsidRPr="00167C85" w:rsidRDefault="00167C85" w:rsidP="00BE6197">
      <w:pPr>
        <w:pStyle w:val="Paragrafoelenco"/>
        <w:numPr>
          <w:ilvl w:val="6"/>
          <w:numId w:val="13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i riparte dal passo 6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7A69EE" w:rsidRPr="00167C85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7A69EE" w:rsidRPr="00167C85" w:rsidRDefault="007A69EE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7A69EE" w:rsidRPr="00167C85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nche ininterrotta</w:t>
      </w:r>
    </w:p>
    <w:p w:rsidR="007A69EE" w:rsidRDefault="007A69EE" w:rsidP="007A69EE">
      <w:pPr>
        <w:rPr>
          <w:rFonts w:ascii="Arial" w:hAnsi="Arial" w:cs="Arial"/>
          <w:sz w:val="24"/>
        </w:rPr>
      </w:pPr>
    </w:p>
    <w:p w:rsidR="00167C85" w:rsidRDefault="00167C85" w:rsidP="007A69EE">
      <w:pPr>
        <w:rPr>
          <w:rFonts w:ascii="Arial" w:hAnsi="Arial" w:cs="Arial"/>
          <w:sz w:val="24"/>
        </w:rPr>
      </w:pPr>
    </w:p>
    <w:p w:rsidR="00167C85" w:rsidRPr="00167C85" w:rsidRDefault="00167C85" w:rsidP="00167C85">
      <w:pPr>
        <w:rPr>
          <w:rFonts w:ascii="Arial" w:hAnsi="Arial" w:cs="Arial"/>
          <w:sz w:val="28"/>
          <w:szCs w:val="28"/>
        </w:rPr>
      </w:pPr>
    </w:p>
    <w:p w:rsidR="00167C85" w:rsidRPr="008F2B65" w:rsidRDefault="00167C85" w:rsidP="00167C85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F2B65">
        <w:rPr>
          <w:rFonts w:ascii="Arial" w:hAnsi="Arial" w:cs="Arial"/>
          <w:b/>
          <w:sz w:val="28"/>
          <w:szCs w:val="28"/>
        </w:rPr>
        <w:t xml:space="preserve">Nome del caso d’uso: </w:t>
      </w:r>
      <w:r w:rsidR="008F2B65" w:rsidRPr="008F2B6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ggiungere Corsi Di Laurea</w:t>
      </w:r>
    </w:p>
    <w:p w:rsidR="00167C85" w:rsidRPr="00167C85" w:rsidRDefault="00167C85" w:rsidP="00167C8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rtata: </w:t>
      </w:r>
      <w:r w:rsidRPr="00167C85">
        <w:rPr>
          <w:rFonts w:ascii="Arial" w:hAnsi="Arial" w:cs="Arial"/>
          <w:sz w:val="28"/>
          <w:szCs w:val="28"/>
        </w:rPr>
        <w:t>Piattaforma Web EsseFunziona</w:t>
      </w:r>
    </w:p>
    <w:p w:rsidR="00167C85" w:rsidRPr="00167C85" w:rsidRDefault="00167C85" w:rsidP="00167C8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167C85" w:rsidRPr="00167C85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Attore primario: </w:t>
      </w:r>
    </w:p>
    <w:p w:rsidR="00167C85" w:rsidRPr="00167C85" w:rsidRDefault="00167C85" w:rsidP="00167C8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arti interessate e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167C85" w:rsidRDefault="00167C85" w:rsidP="00167C85">
      <w:pPr>
        <w:rPr>
          <w:rFonts w:ascii="Arial" w:hAnsi="Arial" w:cs="Arial"/>
          <w:b/>
          <w:sz w:val="28"/>
          <w:szCs w:val="28"/>
        </w:rPr>
      </w:pPr>
    </w:p>
    <w:p w:rsidR="00167C85" w:rsidRPr="00167C85" w:rsidRDefault="00167C85" w:rsidP="00167C8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167C85" w:rsidRDefault="00167C85" w:rsidP="00167C85">
      <w:pPr>
        <w:ind w:left="3540" w:hanging="3540"/>
        <w:rPr>
          <w:rFonts w:ascii="Arial" w:hAnsi="Arial" w:cs="Arial"/>
          <w:b/>
          <w:sz w:val="28"/>
          <w:szCs w:val="28"/>
        </w:rPr>
      </w:pPr>
    </w:p>
    <w:p w:rsidR="00167C85" w:rsidRPr="00167C85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167C85" w:rsidRPr="00167C85" w:rsidRDefault="00167C85" w:rsidP="00167C85">
      <w:pPr>
        <w:ind w:left="709" w:hanging="1839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</w:r>
    </w:p>
    <w:p w:rsidR="00167C85" w:rsidRPr="00167C85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167C85" w:rsidRDefault="00167C85" w:rsidP="00167C85">
      <w:pPr>
        <w:rPr>
          <w:rFonts w:ascii="Arial" w:hAnsi="Arial" w:cs="Arial"/>
          <w:b/>
          <w:sz w:val="28"/>
          <w:szCs w:val="28"/>
        </w:rPr>
      </w:pPr>
    </w:p>
    <w:p w:rsidR="00167C85" w:rsidRPr="00167C85" w:rsidRDefault="00167C85" w:rsidP="00167C8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167C85" w:rsidRDefault="00167C85" w:rsidP="00167C85">
      <w:pPr>
        <w:rPr>
          <w:rFonts w:ascii="Arial" w:hAnsi="Arial" w:cs="Arial"/>
          <w:sz w:val="28"/>
          <w:szCs w:val="28"/>
        </w:rPr>
      </w:pPr>
    </w:p>
    <w:p w:rsidR="00167C85" w:rsidRPr="00167C85" w:rsidRDefault="00167C85" w:rsidP="00167C8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167C85" w:rsidRPr="00167C85" w:rsidRDefault="00167C85" w:rsidP="00167C85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167C85" w:rsidRPr="00167C85" w:rsidRDefault="00167C85" w:rsidP="00167C8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167C85" w:rsidRPr="00167C85" w:rsidRDefault="00167C85" w:rsidP="00167C85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nche ininterrotta</w:t>
      </w:r>
    </w:p>
    <w:p w:rsidR="008F2B65" w:rsidRDefault="008F2B65" w:rsidP="008F2B65">
      <w:pPr>
        <w:rPr>
          <w:rFonts w:ascii="Arial" w:hAnsi="Arial" w:cs="Arial"/>
          <w:sz w:val="24"/>
        </w:rPr>
      </w:pPr>
    </w:p>
    <w:p w:rsidR="008F2B65" w:rsidRDefault="008F2B65" w:rsidP="008F2B65">
      <w:pPr>
        <w:rPr>
          <w:rFonts w:ascii="Arial" w:hAnsi="Arial" w:cs="Arial"/>
          <w:sz w:val="24"/>
        </w:rPr>
      </w:pPr>
    </w:p>
    <w:p w:rsidR="008F2B65" w:rsidRPr="008F2B65" w:rsidRDefault="008F2B65" w:rsidP="008F2B65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F2B65">
        <w:rPr>
          <w:rFonts w:ascii="Arial" w:hAnsi="Arial" w:cs="Arial"/>
          <w:b/>
          <w:sz w:val="28"/>
          <w:szCs w:val="28"/>
        </w:rPr>
        <w:lastRenderedPageBreak/>
        <w:t xml:space="preserve">Nome del caso d’uso: </w:t>
      </w:r>
      <w:r w:rsidRPr="008F2B6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Aggiungere Corsi 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rtata: </w:t>
      </w:r>
      <w:r w:rsidRPr="00167C85">
        <w:rPr>
          <w:rFonts w:ascii="Arial" w:hAnsi="Arial" w:cs="Arial"/>
          <w:sz w:val="28"/>
          <w:szCs w:val="28"/>
        </w:rPr>
        <w:t>Piattaforma Web EsseFunziona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Attore primario: 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arti interessate e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ind w:left="3540" w:hanging="3540"/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Pr="00167C85" w:rsidRDefault="008F2B65" w:rsidP="008F2B65">
      <w:pPr>
        <w:ind w:left="709" w:hanging="1839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</w: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8F2B65" w:rsidRDefault="008F2B65" w:rsidP="008F2B65">
      <w:pPr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rPr>
          <w:rFonts w:ascii="Arial" w:hAnsi="Arial" w:cs="Arial"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Pr="00167C85" w:rsidRDefault="008F2B65" w:rsidP="008F2B65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8F2B65" w:rsidRPr="00167C85" w:rsidRDefault="008F2B65" w:rsidP="008F2B65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nche ininterrotta</w:t>
      </w:r>
    </w:p>
    <w:p w:rsidR="008F2B65" w:rsidRDefault="008F2B65" w:rsidP="008F2B65">
      <w:pPr>
        <w:rPr>
          <w:rFonts w:ascii="Arial" w:hAnsi="Arial" w:cs="Arial"/>
          <w:b/>
          <w:sz w:val="48"/>
        </w:rPr>
      </w:pPr>
    </w:p>
    <w:p w:rsidR="008F2B65" w:rsidRDefault="008F2B65" w:rsidP="008F2B65">
      <w:pPr>
        <w:rPr>
          <w:rFonts w:ascii="Arial" w:hAnsi="Arial" w:cs="Arial"/>
          <w:b/>
          <w:sz w:val="48"/>
        </w:rPr>
      </w:pPr>
    </w:p>
    <w:p w:rsidR="008F2B65" w:rsidRDefault="008F2B65" w:rsidP="008F2B65">
      <w:pPr>
        <w:rPr>
          <w:rFonts w:ascii="Arial" w:hAnsi="Arial" w:cs="Arial"/>
          <w:b/>
          <w:sz w:val="48"/>
        </w:rPr>
      </w:pPr>
    </w:p>
    <w:p w:rsidR="008F2B65" w:rsidRPr="008F2B65" w:rsidRDefault="008F2B65" w:rsidP="008F2B65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F2B65">
        <w:rPr>
          <w:rFonts w:ascii="Arial" w:hAnsi="Arial" w:cs="Arial"/>
          <w:b/>
          <w:sz w:val="28"/>
          <w:szCs w:val="28"/>
        </w:rPr>
        <w:t xml:space="preserve">Nome del caso d’uso: </w:t>
      </w:r>
      <w:r w:rsidRPr="008F2B6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Modificare i Corsi del Corso Di Laurea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rtata: </w:t>
      </w:r>
      <w:r w:rsidRPr="00167C85">
        <w:rPr>
          <w:rFonts w:ascii="Arial" w:hAnsi="Arial" w:cs="Arial"/>
          <w:sz w:val="28"/>
          <w:szCs w:val="28"/>
        </w:rPr>
        <w:t>Piattaforma Web EsseFunziona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Attore primario: 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arti interessate e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lastRenderedPageBreak/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ind w:left="3540" w:hanging="3540"/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Pr="00167C85" w:rsidRDefault="008F2B65" w:rsidP="008F2B65">
      <w:pPr>
        <w:ind w:left="709" w:hanging="1839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</w: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8F2B65" w:rsidRDefault="008F2B65" w:rsidP="008F2B65">
      <w:pPr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rPr>
          <w:rFonts w:ascii="Arial" w:hAnsi="Arial" w:cs="Arial"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Pr="00167C85" w:rsidRDefault="008F2B65" w:rsidP="008F2B65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8F2B65" w:rsidRPr="00167C85" w:rsidRDefault="008F2B65" w:rsidP="008F2B65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nche ininterrotta</w:t>
      </w:r>
    </w:p>
    <w:p w:rsidR="008F2B65" w:rsidRDefault="008F2B65" w:rsidP="008F2B65">
      <w:pPr>
        <w:rPr>
          <w:rFonts w:ascii="Arial" w:hAnsi="Arial" w:cs="Arial"/>
          <w:b/>
          <w:sz w:val="48"/>
        </w:rPr>
      </w:pPr>
    </w:p>
    <w:p w:rsidR="008F2B65" w:rsidRDefault="008F2B65" w:rsidP="008F2B65">
      <w:pPr>
        <w:rPr>
          <w:rFonts w:ascii="Arial" w:hAnsi="Arial" w:cs="Arial"/>
          <w:b/>
          <w:sz w:val="48"/>
        </w:rPr>
      </w:pPr>
    </w:p>
    <w:p w:rsidR="008F2B65" w:rsidRPr="008F2B65" w:rsidRDefault="008F2B65" w:rsidP="008F2B65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8F2B65">
        <w:rPr>
          <w:rFonts w:ascii="Arial" w:hAnsi="Arial" w:cs="Arial"/>
          <w:b/>
          <w:sz w:val="28"/>
          <w:szCs w:val="28"/>
        </w:rPr>
        <w:t xml:space="preserve">Nome del caso d’uso: </w:t>
      </w:r>
      <w:r w:rsidRPr="008F2B65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Modificare i Corsi del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rofessore</w:t>
      </w:r>
      <w:bookmarkStart w:id="3" w:name="_GoBack"/>
      <w:bookmarkEnd w:id="3"/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rtata: </w:t>
      </w:r>
      <w:r w:rsidRPr="00167C85">
        <w:rPr>
          <w:rFonts w:ascii="Arial" w:hAnsi="Arial" w:cs="Arial"/>
          <w:sz w:val="28"/>
          <w:szCs w:val="28"/>
        </w:rPr>
        <w:t>Piattaforma Web EsseFunziona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Livello: </w:t>
      </w:r>
      <w:r w:rsidRPr="00167C85">
        <w:rPr>
          <w:rFonts w:ascii="Arial" w:hAnsi="Arial" w:cs="Arial"/>
          <w:sz w:val="28"/>
          <w:szCs w:val="28"/>
        </w:rPr>
        <w:t>Obiettivo utente</w:t>
      </w: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Attore primario: 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arti interessate e interess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ind w:left="3540" w:hanging="3540"/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Garanzia di successo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Pr="00167C85" w:rsidRDefault="008F2B65" w:rsidP="008F2B65">
      <w:pPr>
        <w:ind w:left="709" w:hanging="1839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ab/>
      </w:r>
    </w:p>
    <w:p w:rsidR="008F2B65" w:rsidRPr="00167C85" w:rsidRDefault="008F2B65" w:rsidP="008F2B65">
      <w:pPr>
        <w:ind w:left="3540" w:hanging="3540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Scenario principale di successo</w:t>
      </w:r>
    </w:p>
    <w:p w:rsidR="008F2B65" w:rsidRDefault="008F2B65" w:rsidP="008F2B65">
      <w:pPr>
        <w:rPr>
          <w:rFonts w:ascii="Arial" w:hAnsi="Arial" w:cs="Arial"/>
          <w:b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Estension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Default="008F2B65" w:rsidP="008F2B65">
      <w:pPr>
        <w:rPr>
          <w:rFonts w:ascii="Arial" w:hAnsi="Arial" w:cs="Arial"/>
          <w:sz w:val="28"/>
          <w:szCs w:val="28"/>
        </w:rPr>
      </w:pP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Requisiti speciali</w:t>
      </w:r>
      <w:r w:rsidRPr="00167C85">
        <w:rPr>
          <w:rFonts w:ascii="Arial" w:hAnsi="Arial" w:cs="Arial"/>
          <w:sz w:val="28"/>
          <w:szCs w:val="28"/>
        </w:rPr>
        <w:t xml:space="preserve"> </w:t>
      </w:r>
    </w:p>
    <w:p w:rsidR="008F2B65" w:rsidRPr="00167C85" w:rsidRDefault="008F2B65" w:rsidP="008F2B65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Interfaccia web responsive</w:t>
      </w:r>
    </w:p>
    <w:p w:rsidR="008F2B65" w:rsidRPr="00167C85" w:rsidRDefault="008F2B65" w:rsidP="008F2B65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Frequenza di ripetizione</w:t>
      </w:r>
    </w:p>
    <w:p w:rsidR="008F2B65" w:rsidRPr="00167C85" w:rsidRDefault="008F2B65" w:rsidP="008F2B65">
      <w:pPr>
        <w:ind w:firstLine="708"/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Anche ininterrotta</w:t>
      </w:r>
    </w:p>
    <w:p w:rsidR="008F2B65" w:rsidRDefault="008F2B65" w:rsidP="008F2B65">
      <w:pPr>
        <w:rPr>
          <w:rFonts w:ascii="Arial" w:hAnsi="Arial" w:cs="Arial"/>
          <w:b/>
          <w:sz w:val="48"/>
        </w:rPr>
      </w:pPr>
    </w:p>
    <w:p w:rsidR="008F2B65" w:rsidRDefault="008F2B65" w:rsidP="00E11905">
      <w:pPr>
        <w:jc w:val="center"/>
        <w:rPr>
          <w:rFonts w:ascii="Arial" w:hAnsi="Arial" w:cs="Arial"/>
          <w:b/>
          <w:sz w:val="48"/>
        </w:rPr>
      </w:pPr>
    </w:p>
    <w:p w:rsidR="00E11905" w:rsidRDefault="00E11905" w:rsidP="00E11905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Contratti</w:t>
      </w:r>
    </w:p>
    <w:p w:rsidR="00E11905" w:rsidRPr="001C5D08" w:rsidRDefault="00E11905" w:rsidP="00E11905">
      <w:pPr>
        <w:rPr>
          <w:rFonts w:ascii="Arial" w:hAnsi="Arial" w:cs="Arial"/>
          <w:b/>
          <w:sz w:val="48"/>
        </w:rPr>
      </w:pPr>
    </w:p>
    <w:p w:rsidR="00CC5DF5" w:rsidRPr="00167C85" w:rsidRDefault="00CC5DF5" w:rsidP="007A69EE">
      <w:pPr>
        <w:rPr>
          <w:rFonts w:ascii="Arial" w:hAnsi="Arial" w:cs="Arial"/>
          <w:sz w:val="28"/>
          <w:szCs w:val="28"/>
        </w:rPr>
      </w:pPr>
    </w:p>
    <w:p w:rsidR="00CC5DF5" w:rsidRPr="00167C85" w:rsidRDefault="00CC5DF5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Operazione:</w:t>
      </w:r>
      <w:r w:rsidRPr="00167C85">
        <w:rPr>
          <w:rFonts w:ascii="Arial" w:hAnsi="Arial" w:cs="Arial"/>
          <w:sz w:val="28"/>
          <w:szCs w:val="28"/>
        </w:rPr>
        <w:t xml:space="preserve"> addCourse(</w:t>
      </w:r>
      <w:r w:rsidR="000D3611" w:rsidRPr="00167C85">
        <w:rPr>
          <w:rFonts w:ascii="Arial" w:hAnsi="Arial" w:cs="Arial"/>
          <w:sz w:val="28"/>
          <w:szCs w:val="28"/>
        </w:rPr>
        <w:t>idCourse:integer</w:t>
      </w:r>
      <w:r w:rsidRPr="00167C85">
        <w:rPr>
          <w:rFonts w:ascii="Arial" w:hAnsi="Arial" w:cs="Arial"/>
          <w:sz w:val="28"/>
          <w:szCs w:val="28"/>
        </w:rPr>
        <w:t>)</w:t>
      </w:r>
    </w:p>
    <w:p w:rsidR="000D3611" w:rsidRPr="00167C85" w:rsidRDefault="000D3611" w:rsidP="000D361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Riferimenti: </w:t>
      </w:r>
      <w:r w:rsidRPr="00167C85">
        <w:rPr>
          <w:rFonts w:ascii="Arial" w:hAnsi="Arial" w:cs="Arial"/>
          <w:sz w:val="28"/>
          <w:szCs w:val="28"/>
        </w:rPr>
        <w:t>casi d’uso: modificare piano di studi</w:t>
      </w:r>
    </w:p>
    <w:p w:rsidR="007A69EE" w:rsidRPr="00167C85" w:rsidRDefault="000D3611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:</w:t>
      </w:r>
      <w:r w:rsidRPr="00167C85">
        <w:rPr>
          <w:rFonts w:ascii="Arial" w:hAnsi="Arial" w:cs="Arial"/>
          <w:sz w:val="28"/>
          <w:szCs w:val="28"/>
        </w:rPr>
        <w:t xml:space="preserve"> istanza p di piano di studi già esistente</w:t>
      </w:r>
    </w:p>
    <w:p w:rsidR="000D3611" w:rsidRPr="00167C85" w:rsidRDefault="000D3611" w:rsidP="007A69EE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0D3611" w:rsidRPr="00167C85" w:rsidRDefault="000D3611" w:rsidP="00BE6197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È stata creata un’istanza c di Corso</w:t>
      </w:r>
      <w:r w:rsidR="00C14428" w:rsidRPr="00167C85">
        <w:rPr>
          <w:rFonts w:ascii="Arial" w:hAnsi="Arial" w:cs="Arial"/>
          <w:sz w:val="28"/>
          <w:szCs w:val="28"/>
        </w:rPr>
        <w:t>(creazione istanza)</w:t>
      </w:r>
    </w:p>
    <w:p w:rsidR="00B55DD1" w:rsidRPr="00167C85" w:rsidRDefault="00B55DD1" w:rsidP="00BE6197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 viene inizializzata(modifica attributo)</w:t>
      </w:r>
    </w:p>
    <w:p w:rsidR="000D3611" w:rsidRPr="00167C85" w:rsidRDefault="000D3611" w:rsidP="00BE6197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.id è diventata idCourse</w:t>
      </w:r>
      <w:r w:rsidR="00C14428" w:rsidRPr="00167C85">
        <w:rPr>
          <w:rFonts w:ascii="Arial" w:hAnsi="Arial" w:cs="Arial"/>
          <w:sz w:val="28"/>
          <w:szCs w:val="28"/>
        </w:rPr>
        <w:t>(modifica attributo)</w:t>
      </w:r>
    </w:p>
    <w:p w:rsidR="000D3611" w:rsidRPr="00167C85" w:rsidRDefault="000D3611" w:rsidP="00BE6197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 è stata associata a p</w:t>
      </w:r>
      <w:r w:rsidR="00C14428" w:rsidRPr="00167C85">
        <w:rPr>
          <w:rFonts w:ascii="Arial" w:hAnsi="Arial" w:cs="Arial"/>
          <w:sz w:val="28"/>
          <w:szCs w:val="28"/>
        </w:rPr>
        <w:t>(associazione formata)</w:t>
      </w:r>
    </w:p>
    <w:p w:rsidR="00E11905" w:rsidRPr="00167C85" w:rsidRDefault="00E11905" w:rsidP="007A69EE">
      <w:pPr>
        <w:rPr>
          <w:rFonts w:ascii="Arial" w:hAnsi="Arial" w:cs="Arial"/>
          <w:sz w:val="28"/>
          <w:szCs w:val="28"/>
        </w:rPr>
      </w:pPr>
    </w:p>
    <w:p w:rsidR="00C14428" w:rsidRPr="00167C85" w:rsidRDefault="00C14428" w:rsidP="007A69EE">
      <w:pPr>
        <w:rPr>
          <w:rFonts w:ascii="Arial" w:hAnsi="Arial" w:cs="Arial"/>
          <w:sz w:val="28"/>
          <w:szCs w:val="28"/>
        </w:rPr>
      </w:pPr>
    </w:p>
    <w:p w:rsidR="00B55DD1" w:rsidRPr="00167C85" w:rsidRDefault="00B55DD1" w:rsidP="00B55DD1">
      <w:pPr>
        <w:rPr>
          <w:rFonts w:ascii="Arial" w:hAnsi="Arial" w:cs="Arial"/>
          <w:b/>
          <w:sz w:val="28"/>
          <w:szCs w:val="28"/>
        </w:rPr>
      </w:pP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Operazione:</w:t>
      </w:r>
      <w:r w:rsidRPr="00167C85">
        <w:rPr>
          <w:rFonts w:ascii="Arial" w:hAnsi="Arial" w:cs="Arial"/>
          <w:sz w:val="28"/>
          <w:szCs w:val="28"/>
        </w:rPr>
        <w:t xml:space="preserve"> push(studyPlan:PianoDiStudi)</w:t>
      </w: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Riferimenti: </w:t>
      </w:r>
      <w:r w:rsidRPr="00167C85">
        <w:rPr>
          <w:rFonts w:ascii="Arial" w:hAnsi="Arial" w:cs="Arial"/>
          <w:sz w:val="28"/>
          <w:szCs w:val="28"/>
        </w:rPr>
        <w:t>casi d’uso: modificare piano di studi</w:t>
      </w: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:</w:t>
      </w:r>
      <w:r w:rsidRPr="00167C85">
        <w:rPr>
          <w:rFonts w:ascii="Arial" w:hAnsi="Arial" w:cs="Arial"/>
          <w:sz w:val="28"/>
          <w:szCs w:val="28"/>
        </w:rPr>
        <w:t xml:space="preserve"> istanza p di piano di studi e co di commissione già esistenti, è incorso la modifica del piano di studi</w:t>
      </w:r>
    </w:p>
    <w:p w:rsidR="00B55DD1" w:rsidRPr="00167C85" w:rsidRDefault="00B55DD1" w:rsidP="00B55DD1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55DD1" w:rsidRPr="00167C85" w:rsidRDefault="00B55DD1" w:rsidP="00BE6197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p è stata associata a co(associazione formata)</w:t>
      </w:r>
    </w:p>
    <w:p w:rsidR="00C14428" w:rsidRPr="00167C85" w:rsidRDefault="00C14428" w:rsidP="007A69EE">
      <w:pPr>
        <w:rPr>
          <w:rFonts w:ascii="Arial" w:hAnsi="Arial" w:cs="Arial"/>
          <w:sz w:val="28"/>
          <w:szCs w:val="28"/>
        </w:rPr>
      </w:pPr>
    </w:p>
    <w:p w:rsidR="00B55DD1" w:rsidRPr="00167C85" w:rsidRDefault="00B55DD1" w:rsidP="007A69EE">
      <w:pPr>
        <w:rPr>
          <w:rFonts w:ascii="Arial" w:hAnsi="Arial" w:cs="Arial"/>
          <w:sz w:val="28"/>
          <w:szCs w:val="28"/>
        </w:rPr>
      </w:pP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Operazione:</w:t>
      </w:r>
      <w:r w:rsidRPr="00167C85">
        <w:rPr>
          <w:rFonts w:ascii="Arial" w:hAnsi="Arial" w:cs="Arial"/>
          <w:sz w:val="28"/>
          <w:szCs w:val="28"/>
        </w:rPr>
        <w:t xml:space="preserve"> accept(studyPlan:PianoDiStudi)</w:t>
      </w: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Riferimenti: </w:t>
      </w:r>
      <w:r w:rsidRPr="00167C85">
        <w:rPr>
          <w:rFonts w:ascii="Arial" w:hAnsi="Arial" w:cs="Arial"/>
          <w:sz w:val="28"/>
          <w:szCs w:val="28"/>
        </w:rPr>
        <w:t>casi d’uso: modificare piano di studi</w:t>
      </w:r>
    </w:p>
    <w:p w:rsidR="00B55DD1" w:rsidRPr="00167C85" w:rsidRDefault="00B55DD1" w:rsidP="00B55DD1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:</w:t>
      </w:r>
      <w:r w:rsidRPr="00167C85">
        <w:rPr>
          <w:rFonts w:ascii="Arial" w:hAnsi="Arial" w:cs="Arial"/>
          <w:sz w:val="28"/>
          <w:szCs w:val="28"/>
        </w:rPr>
        <w:t xml:space="preserve"> istanza p di piano di studi e co di commissione già esistenti, è incorso la modifica del piano di studi</w:t>
      </w:r>
      <w:r w:rsidRPr="00167C85">
        <w:rPr>
          <w:rFonts w:ascii="Arial" w:hAnsi="Arial" w:cs="Arial"/>
          <w:b/>
          <w:sz w:val="28"/>
          <w:szCs w:val="28"/>
        </w:rPr>
        <w:t xml:space="preserve"> </w:t>
      </w:r>
    </w:p>
    <w:p w:rsidR="00B55DD1" w:rsidRPr="00167C85" w:rsidRDefault="00B55DD1" w:rsidP="00B55DD1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55DD1" w:rsidRPr="00167C85" w:rsidRDefault="00B55DD1" w:rsidP="00BE6197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.accepted è diventata vera(modifica attributo)</w:t>
      </w:r>
    </w:p>
    <w:sectPr w:rsidR="00B55DD1" w:rsidRPr="00167C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97" w:rsidRDefault="00BE6197" w:rsidP="005F5AF3">
      <w:pPr>
        <w:spacing w:after="0" w:line="240" w:lineRule="auto"/>
      </w:pPr>
      <w:r>
        <w:separator/>
      </w:r>
    </w:p>
  </w:endnote>
  <w:endnote w:type="continuationSeparator" w:id="0">
    <w:p w:rsidR="00BE6197" w:rsidRDefault="00BE6197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97" w:rsidRDefault="00BE6197" w:rsidP="005F5AF3">
      <w:pPr>
        <w:spacing w:after="0" w:line="240" w:lineRule="auto"/>
      </w:pPr>
      <w:r>
        <w:separator/>
      </w:r>
    </w:p>
  </w:footnote>
  <w:footnote w:type="continuationSeparator" w:id="0">
    <w:p w:rsidR="00BE6197" w:rsidRDefault="00BE6197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4B7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1646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4867CE"/>
    <w:multiLevelType w:val="hybridMultilevel"/>
    <w:tmpl w:val="659EBB0E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09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4669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9373A58"/>
    <w:multiLevelType w:val="hybridMultilevel"/>
    <w:tmpl w:val="E57EC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37AF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72164D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0F7475E8"/>
    <w:multiLevelType w:val="hybridMultilevel"/>
    <w:tmpl w:val="0B18D238"/>
    <w:lvl w:ilvl="0" w:tplc="0410000F">
      <w:start w:val="1"/>
      <w:numFmt w:val="decimal"/>
      <w:lvlText w:val="%1."/>
      <w:lvlJc w:val="left"/>
      <w:pPr>
        <w:ind w:left="2486" w:hanging="360"/>
      </w:p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03F731C"/>
    <w:multiLevelType w:val="hybridMultilevel"/>
    <w:tmpl w:val="8668C81E"/>
    <w:lvl w:ilvl="0" w:tplc="4EFC6FEC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464B3"/>
    <w:multiLevelType w:val="hybridMultilevel"/>
    <w:tmpl w:val="0618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05D0"/>
    <w:multiLevelType w:val="hybridMultilevel"/>
    <w:tmpl w:val="5F7C886C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1CDE1BE6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1646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17" w15:restartNumberingAfterBreak="0">
    <w:nsid w:val="1E234C72"/>
    <w:multiLevelType w:val="hybridMultilevel"/>
    <w:tmpl w:val="D13EBB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12A7E9B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72CA4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3C60955"/>
    <w:multiLevelType w:val="hybridMultilevel"/>
    <w:tmpl w:val="5DB8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A466C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7F17D0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33835A91"/>
    <w:multiLevelType w:val="hybridMultilevel"/>
    <w:tmpl w:val="815404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43D4AE9"/>
    <w:multiLevelType w:val="hybridMultilevel"/>
    <w:tmpl w:val="000E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3D2C773A"/>
    <w:multiLevelType w:val="hybridMultilevel"/>
    <w:tmpl w:val="866A2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30C57"/>
    <w:multiLevelType w:val="hybridMultilevel"/>
    <w:tmpl w:val="18B2C274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CE520B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73500EC"/>
    <w:multiLevelType w:val="hybridMultilevel"/>
    <w:tmpl w:val="1B9EE55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C4B28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B91514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C22366"/>
    <w:multiLevelType w:val="hybridMultilevel"/>
    <w:tmpl w:val="5D8E6942"/>
    <w:lvl w:ilvl="0" w:tplc="89E0FEE4">
      <w:start w:val="1"/>
      <w:numFmt w:val="decimal"/>
      <w:lvlText w:val="%1."/>
      <w:lvlJc w:val="left"/>
      <w:pPr>
        <w:ind w:left="1646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B871B6E"/>
    <w:multiLevelType w:val="hybridMultilevel"/>
    <w:tmpl w:val="A0648CBA"/>
    <w:lvl w:ilvl="0" w:tplc="BD166EA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0567F60"/>
    <w:multiLevelType w:val="hybridMultilevel"/>
    <w:tmpl w:val="188869F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2911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451B"/>
    <w:multiLevelType w:val="hybridMultilevel"/>
    <w:tmpl w:val="46FED41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687C342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E4AF4"/>
    <w:multiLevelType w:val="hybridMultilevel"/>
    <w:tmpl w:val="5D8E6942"/>
    <w:lvl w:ilvl="0" w:tplc="89E0FEE4">
      <w:start w:val="1"/>
      <w:numFmt w:val="decimal"/>
      <w:lvlText w:val="%1."/>
      <w:lvlJc w:val="left"/>
      <w:pPr>
        <w:ind w:left="1646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6D034E2A"/>
    <w:multiLevelType w:val="hybridMultilevel"/>
    <w:tmpl w:val="D292E9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0023E44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25032BF"/>
    <w:multiLevelType w:val="hybridMultilevel"/>
    <w:tmpl w:val="9EEA09A0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48" w15:restartNumberingAfterBreak="0">
    <w:nsid w:val="75465992"/>
    <w:multiLevelType w:val="hybridMultilevel"/>
    <w:tmpl w:val="00784B8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44"/>
  </w:num>
  <w:num w:numId="5">
    <w:abstractNumId w:val="25"/>
  </w:num>
  <w:num w:numId="6">
    <w:abstractNumId w:val="22"/>
  </w:num>
  <w:num w:numId="7">
    <w:abstractNumId w:val="34"/>
  </w:num>
  <w:num w:numId="8">
    <w:abstractNumId w:val="3"/>
  </w:num>
  <w:num w:numId="9">
    <w:abstractNumId w:val="6"/>
  </w:num>
  <w:num w:numId="10">
    <w:abstractNumId w:val="33"/>
  </w:num>
  <w:num w:numId="11">
    <w:abstractNumId w:val="41"/>
  </w:num>
  <w:num w:numId="12">
    <w:abstractNumId w:val="47"/>
  </w:num>
  <w:num w:numId="1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"/>
  </w:num>
  <w:num w:numId="16">
    <w:abstractNumId w:val="16"/>
  </w:num>
  <w:num w:numId="17">
    <w:abstractNumId w:val="48"/>
  </w:num>
  <w:num w:numId="18">
    <w:abstractNumId w:val="49"/>
  </w:num>
  <w:num w:numId="19">
    <w:abstractNumId w:val="37"/>
  </w:num>
  <w:num w:numId="20">
    <w:abstractNumId w:val="30"/>
  </w:num>
  <w:num w:numId="21">
    <w:abstractNumId w:val="2"/>
  </w:num>
  <w:num w:numId="22">
    <w:abstractNumId w:val="45"/>
  </w:num>
  <w:num w:numId="23">
    <w:abstractNumId w:val="17"/>
  </w:num>
  <w:num w:numId="24">
    <w:abstractNumId w:val="35"/>
  </w:num>
  <w:num w:numId="25">
    <w:abstractNumId w:val="42"/>
  </w:num>
  <w:num w:numId="26">
    <w:abstractNumId w:val="50"/>
  </w:num>
  <w:num w:numId="27">
    <w:abstractNumId w:val="18"/>
  </w:num>
  <w:num w:numId="28">
    <w:abstractNumId w:val="39"/>
  </w:num>
  <w:num w:numId="29">
    <w:abstractNumId w:val="13"/>
  </w:num>
  <w:num w:numId="30">
    <w:abstractNumId w:val="12"/>
  </w:num>
  <w:num w:numId="31">
    <w:abstractNumId w:val="31"/>
  </w:num>
  <w:num w:numId="32">
    <w:abstractNumId w:val="38"/>
  </w:num>
  <w:num w:numId="33">
    <w:abstractNumId w:val="1"/>
  </w:num>
  <w:num w:numId="34">
    <w:abstractNumId w:val="5"/>
  </w:num>
  <w:num w:numId="35">
    <w:abstractNumId w:val="20"/>
  </w:num>
  <w:num w:numId="36">
    <w:abstractNumId w:val="10"/>
  </w:num>
  <w:num w:numId="37">
    <w:abstractNumId w:val="24"/>
  </w:num>
  <w:num w:numId="38">
    <w:abstractNumId w:val="29"/>
  </w:num>
  <w:num w:numId="39">
    <w:abstractNumId w:val="9"/>
  </w:num>
  <w:num w:numId="40">
    <w:abstractNumId w:val="23"/>
  </w:num>
  <w:num w:numId="41">
    <w:abstractNumId w:val="7"/>
  </w:num>
  <w:num w:numId="42">
    <w:abstractNumId w:val="11"/>
  </w:num>
  <w:num w:numId="43">
    <w:abstractNumId w:val="19"/>
  </w:num>
  <w:num w:numId="44">
    <w:abstractNumId w:val="21"/>
  </w:num>
  <w:num w:numId="45">
    <w:abstractNumId w:val="46"/>
  </w:num>
  <w:num w:numId="46">
    <w:abstractNumId w:val="15"/>
  </w:num>
  <w:num w:numId="47">
    <w:abstractNumId w:val="43"/>
  </w:num>
  <w:num w:numId="48">
    <w:abstractNumId w:val="8"/>
  </w:num>
  <w:num w:numId="49">
    <w:abstractNumId w:val="36"/>
  </w:num>
  <w:num w:numId="50">
    <w:abstractNumId w:val="32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3F"/>
    <w:rsid w:val="000208AB"/>
    <w:rsid w:val="00062138"/>
    <w:rsid w:val="00063F6D"/>
    <w:rsid w:val="00063F7B"/>
    <w:rsid w:val="00093B47"/>
    <w:rsid w:val="0009564E"/>
    <w:rsid w:val="000B5F6A"/>
    <w:rsid w:val="000C5533"/>
    <w:rsid w:val="000D1B49"/>
    <w:rsid w:val="000D3611"/>
    <w:rsid w:val="00103CFC"/>
    <w:rsid w:val="0010760B"/>
    <w:rsid w:val="00112A00"/>
    <w:rsid w:val="00156F46"/>
    <w:rsid w:val="00162EA9"/>
    <w:rsid w:val="00167C85"/>
    <w:rsid w:val="001A3917"/>
    <w:rsid w:val="001C02DA"/>
    <w:rsid w:val="001C5D08"/>
    <w:rsid w:val="001E1A76"/>
    <w:rsid w:val="001E6D98"/>
    <w:rsid w:val="00236BEC"/>
    <w:rsid w:val="0023761A"/>
    <w:rsid w:val="00271F31"/>
    <w:rsid w:val="00280A4E"/>
    <w:rsid w:val="002867C6"/>
    <w:rsid w:val="0029494B"/>
    <w:rsid w:val="002A3E51"/>
    <w:rsid w:val="002B784E"/>
    <w:rsid w:val="002C084A"/>
    <w:rsid w:val="002E2993"/>
    <w:rsid w:val="003252F9"/>
    <w:rsid w:val="003304D3"/>
    <w:rsid w:val="00336BD8"/>
    <w:rsid w:val="00370775"/>
    <w:rsid w:val="003A01E5"/>
    <w:rsid w:val="003A0DB7"/>
    <w:rsid w:val="003D6F4F"/>
    <w:rsid w:val="003D7539"/>
    <w:rsid w:val="00407DDD"/>
    <w:rsid w:val="00416D01"/>
    <w:rsid w:val="004519DE"/>
    <w:rsid w:val="00455688"/>
    <w:rsid w:val="00473383"/>
    <w:rsid w:val="00475C61"/>
    <w:rsid w:val="004827D0"/>
    <w:rsid w:val="004B06BC"/>
    <w:rsid w:val="004B359B"/>
    <w:rsid w:val="004C7769"/>
    <w:rsid w:val="005249EA"/>
    <w:rsid w:val="005337BF"/>
    <w:rsid w:val="005660E8"/>
    <w:rsid w:val="0056650D"/>
    <w:rsid w:val="00583E5D"/>
    <w:rsid w:val="00586371"/>
    <w:rsid w:val="005956FA"/>
    <w:rsid w:val="005E5FEA"/>
    <w:rsid w:val="005F5AF3"/>
    <w:rsid w:val="006205E3"/>
    <w:rsid w:val="0062343F"/>
    <w:rsid w:val="00686343"/>
    <w:rsid w:val="006C257A"/>
    <w:rsid w:val="006D4FC3"/>
    <w:rsid w:val="007002F5"/>
    <w:rsid w:val="0072261C"/>
    <w:rsid w:val="007A2574"/>
    <w:rsid w:val="007A63F6"/>
    <w:rsid w:val="007A69EE"/>
    <w:rsid w:val="007D67FE"/>
    <w:rsid w:val="00875BEB"/>
    <w:rsid w:val="008B0C2F"/>
    <w:rsid w:val="008B108C"/>
    <w:rsid w:val="008B654B"/>
    <w:rsid w:val="008E0115"/>
    <w:rsid w:val="008F2B65"/>
    <w:rsid w:val="00906ACD"/>
    <w:rsid w:val="00930F6D"/>
    <w:rsid w:val="00971FC4"/>
    <w:rsid w:val="009B0AC6"/>
    <w:rsid w:val="009C4483"/>
    <w:rsid w:val="009E095E"/>
    <w:rsid w:val="009F4D28"/>
    <w:rsid w:val="00A07390"/>
    <w:rsid w:val="00A20A70"/>
    <w:rsid w:val="00A35FB6"/>
    <w:rsid w:val="00A518F9"/>
    <w:rsid w:val="00A852DC"/>
    <w:rsid w:val="00B12891"/>
    <w:rsid w:val="00B55DD1"/>
    <w:rsid w:val="00B704F6"/>
    <w:rsid w:val="00B8699B"/>
    <w:rsid w:val="00BC6BD0"/>
    <w:rsid w:val="00BD3F71"/>
    <w:rsid w:val="00BD6596"/>
    <w:rsid w:val="00BE6197"/>
    <w:rsid w:val="00C14428"/>
    <w:rsid w:val="00C22A6C"/>
    <w:rsid w:val="00C37891"/>
    <w:rsid w:val="00CA0F92"/>
    <w:rsid w:val="00CA31AC"/>
    <w:rsid w:val="00CB263E"/>
    <w:rsid w:val="00CC5DF5"/>
    <w:rsid w:val="00CD2A8A"/>
    <w:rsid w:val="00D34CC2"/>
    <w:rsid w:val="00D55DBB"/>
    <w:rsid w:val="00D77891"/>
    <w:rsid w:val="00DC53CB"/>
    <w:rsid w:val="00DE4872"/>
    <w:rsid w:val="00DF5773"/>
    <w:rsid w:val="00E039DB"/>
    <w:rsid w:val="00E04492"/>
    <w:rsid w:val="00E11905"/>
    <w:rsid w:val="00E16A9B"/>
    <w:rsid w:val="00E27B18"/>
    <w:rsid w:val="00E50359"/>
    <w:rsid w:val="00ED1A47"/>
    <w:rsid w:val="00F15957"/>
    <w:rsid w:val="00F309A1"/>
    <w:rsid w:val="00F52DA7"/>
    <w:rsid w:val="00F653E9"/>
    <w:rsid w:val="00F70740"/>
    <w:rsid w:val="00FB4BB3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7C2A"/>
  <w15:chartTrackingRefBased/>
  <w15:docId w15:val="{B0D36B77-7F47-4896-B3D2-7683214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7B6D-3BBE-453C-98F9-761463B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2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LUCA QUARTA</cp:lastModifiedBy>
  <cp:revision>59</cp:revision>
  <dcterms:created xsi:type="dcterms:W3CDTF">2017-12-01T15:33:00Z</dcterms:created>
  <dcterms:modified xsi:type="dcterms:W3CDTF">2018-01-17T09:12:00Z</dcterms:modified>
</cp:coreProperties>
</file>